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CD" w:rsidRDefault="00412279" w:rsidP="00412279">
      <w:pPr>
        <w:rPr>
          <w:rFonts w:ascii="Verdana" w:hAnsi="Verdana"/>
          <w:color w:val="000000"/>
          <w:sz w:val="21"/>
          <w:szCs w:val="21"/>
          <w:shd w:val="clear" w:color="auto" w:fill="FFFFFF"/>
        </w:rPr>
      </w:pPr>
      <w:r>
        <w:rPr>
          <w:rFonts w:ascii="Verdana" w:hAnsi="Verdana"/>
          <w:color w:val="000000"/>
          <w:sz w:val="21"/>
          <w:szCs w:val="21"/>
          <w:shd w:val="clear" w:color="auto" w:fill="FFFFFF"/>
        </w:rPr>
        <w:t>Бушуева Наталья Владимировна. Банковские кредиты как источник финансирования инвестиционной деятельности предприятий : 08.00.10 Бушуева, Наталья Владимировна Банковские кредиты как источник финансирования инвестиционной деятельности предприятий (на примере предприятий республики Хакасия) : дис. ... канд. экон. наук : 08.00.10 Абакан, 2007 217 с. РГБ ОД, 61:07-8/2428</w:t>
      </w:r>
    </w:p>
    <w:p w:rsidR="00412279" w:rsidRPr="00412279" w:rsidRDefault="00412279" w:rsidP="0041227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12279">
        <w:rPr>
          <w:rFonts w:ascii="Verdana" w:eastAsia="Times New Roman" w:hAnsi="Verdana" w:cs="Times New Roman"/>
          <w:b/>
          <w:bCs/>
          <w:color w:val="AC370B"/>
          <w:kern w:val="0"/>
          <w:sz w:val="26"/>
          <w:szCs w:val="26"/>
          <w:lang w:eastAsia="ru-RU"/>
        </w:rPr>
        <w:t>Содержание к диссертации</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Введение</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12279">
        <w:rPr>
          <w:rFonts w:ascii="Verdana" w:eastAsia="Times New Roman" w:hAnsi="Verdana" w:cs="Times New Roman"/>
          <w:b/>
          <w:bCs/>
          <w:color w:val="000000"/>
          <w:kern w:val="0"/>
          <w:sz w:val="21"/>
          <w:szCs w:val="21"/>
          <w:lang w:eastAsia="ru-RU"/>
        </w:rPr>
        <w:t>Глава 1. </w:t>
      </w:r>
      <w:r w:rsidRPr="00412279">
        <w:rPr>
          <w:rFonts w:ascii="Verdana" w:eastAsia="Times New Roman" w:hAnsi="Verdana" w:cs="Times New Roman"/>
          <w:b/>
          <w:bCs/>
          <w:color w:val="000000"/>
          <w:kern w:val="0"/>
          <w:sz w:val="21"/>
          <w:lang w:eastAsia="ru-RU"/>
        </w:rPr>
        <w:t>Теоретические аспекты осуществления инвестиционной и кредитной деятельности коммерческими банками</w:t>
      </w:r>
      <w:r w:rsidRPr="00412279">
        <w:rPr>
          <w:rFonts w:ascii="Verdana" w:eastAsia="Times New Roman" w:hAnsi="Verdana" w:cs="Times New Roman"/>
          <w:b/>
          <w:bCs/>
          <w:color w:val="000000"/>
          <w:kern w:val="0"/>
          <w:sz w:val="21"/>
          <w:szCs w:val="21"/>
          <w:lang w:eastAsia="ru-RU"/>
        </w:rPr>
        <w:t> 9</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1.1. Инвестиционная и кредитная деятельность коммерческих банков: общее и особенное 9</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1.2. Модельные риски в системе инвестиционных и кредитных рисков 31</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1.3 Оценка общих резервов кредитора на основе модели реальных опционов 48</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12279">
        <w:rPr>
          <w:rFonts w:ascii="Verdana" w:eastAsia="Times New Roman" w:hAnsi="Verdana" w:cs="Times New Roman"/>
          <w:b/>
          <w:bCs/>
          <w:color w:val="000000"/>
          <w:kern w:val="0"/>
          <w:sz w:val="21"/>
          <w:szCs w:val="21"/>
          <w:lang w:eastAsia="ru-RU"/>
        </w:rPr>
        <w:t>Глава 2. </w:t>
      </w:r>
      <w:r w:rsidRPr="00412279">
        <w:rPr>
          <w:rFonts w:ascii="Verdana" w:eastAsia="Times New Roman" w:hAnsi="Verdana" w:cs="Times New Roman"/>
          <w:b/>
          <w:bCs/>
          <w:color w:val="000000"/>
          <w:kern w:val="0"/>
          <w:sz w:val="21"/>
          <w:lang w:eastAsia="ru-RU"/>
        </w:rPr>
        <w:t>Состояние и тенденции развития ресурсной базы банковского и реального секторов республики Хакасия</w:t>
      </w:r>
      <w:r w:rsidRPr="00412279">
        <w:rPr>
          <w:rFonts w:ascii="Verdana" w:eastAsia="Times New Roman" w:hAnsi="Verdana" w:cs="Times New Roman"/>
          <w:b/>
          <w:bCs/>
          <w:color w:val="000000"/>
          <w:kern w:val="0"/>
          <w:sz w:val="21"/>
          <w:szCs w:val="21"/>
          <w:lang w:eastAsia="ru-RU"/>
        </w:rPr>
        <w:t> 59</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2.1 Ресурсная база и размещение ресурсов банковским сектором 59</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2.2. Отраслевые особенности финансирования предприятий Хакасии 75</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412279">
        <w:rPr>
          <w:rFonts w:ascii="Verdana" w:eastAsia="Times New Roman" w:hAnsi="Verdana" w:cs="Times New Roman"/>
          <w:b/>
          <w:bCs/>
          <w:color w:val="000000"/>
          <w:kern w:val="0"/>
          <w:sz w:val="21"/>
          <w:szCs w:val="21"/>
          <w:lang w:eastAsia="ru-RU"/>
        </w:rPr>
        <w:t>Глава 3. </w:t>
      </w:r>
      <w:r w:rsidRPr="00412279">
        <w:rPr>
          <w:rFonts w:ascii="Verdana" w:eastAsia="Times New Roman" w:hAnsi="Verdana" w:cs="Times New Roman"/>
          <w:b/>
          <w:bCs/>
          <w:color w:val="000000"/>
          <w:kern w:val="0"/>
          <w:sz w:val="21"/>
          <w:lang w:eastAsia="ru-RU"/>
        </w:rPr>
        <w:t>Потребности, возможности и источники заемного финансирования развития бизнеса (на примере предприятий республики Хакасия)</w:t>
      </w:r>
      <w:r w:rsidRPr="00412279">
        <w:rPr>
          <w:rFonts w:ascii="Verdana" w:eastAsia="Times New Roman" w:hAnsi="Verdana" w:cs="Times New Roman"/>
          <w:b/>
          <w:bCs/>
          <w:color w:val="000000"/>
          <w:kern w:val="0"/>
          <w:sz w:val="21"/>
          <w:szCs w:val="21"/>
          <w:lang w:eastAsia="ru-RU"/>
        </w:rPr>
        <w:t> 97</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3.1. Прогнозирование потребности предприятий реального сектора в кредитных ресурсах 97</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3.2. Влияние налогового бремени на привлечение предприятиями банковского кредита 109</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3.3. Особенности механизма кредитования инвестиционной деятельности предприятий реального сектора республики Хакасия. 127</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Заключение 147</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Приложения 155</w:t>
      </w:r>
    </w:p>
    <w:p w:rsidR="00412279" w:rsidRPr="00412279" w:rsidRDefault="00412279" w:rsidP="0041227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12279">
        <w:rPr>
          <w:rFonts w:ascii="Verdana" w:eastAsia="Times New Roman" w:hAnsi="Verdana" w:cs="Times New Roman"/>
          <w:color w:val="000000"/>
          <w:kern w:val="0"/>
          <w:sz w:val="21"/>
          <w:szCs w:val="21"/>
          <w:lang w:eastAsia="ru-RU"/>
        </w:rPr>
        <w:t>Список литературы 156</w:t>
      </w:r>
    </w:p>
    <w:p w:rsidR="00412279" w:rsidRDefault="00412279" w:rsidP="0041227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Актуальность темы исследования. </w:t>
      </w:r>
      <w:r>
        <w:rPr>
          <w:rFonts w:ascii="Verdana" w:hAnsi="Verdana"/>
          <w:color w:val="000000"/>
          <w:sz w:val="21"/>
          <w:szCs w:val="21"/>
        </w:rPr>
        <w:t xml:space="preserve">Задача ускорения экономического роста подразумевает повышение инвестиционной активности в стране. Осуществление инвестиционного процесса в странах с рыночной экономикой происходит посредством хорошо развитой финансовой системы, включающей инфраструктуру </w:t>
      </w:r>
      <w:r>
        <w:rPr>
          <w:rFonts w:ascii="Verdana" w:hAnsi="Verdana"/>
          <w:color w:val="000000"/>
          <w:sz w:val="21"/>
          <w:szCs w:val="21"/>
        </w:rPr>
        <w:lastRenderedPageBreak/>
        <w:t>финансового рынка, финансовых посредников самых разных типов, широкий набор финансовых инструментов и законодательное обеспечение. В России финансовая система находится в стадии становления и пока не в состоянии обеспечить в достаточном объеме, по приемлемой стоимости и срокам финансирование реального сектора экономики. Особенно остро проблема привлечения финансовых ресурсов для развития экономики стоит в регионах. Наиболее развитый сектор финансовой системы на настоящем этапе развития рыночных отношений - банковский, поэтому именно банкам отводится ведущая роль в повышении эффективности финансового посредничества и всей системы распределения ресурсов в экономике страны и отдельных территор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Банки, как финансовые институты, обладают рядом специфичных характеристик, которые необходимо принимать во внимание, ожидая от них повышения инвестиционной активности, оказывая влияние на их стратегию и политику. Российская банковская система, как и экономика в целом, отличается крайней территориальной дифференциацией. Небольшие региональные банки находятся в сложной ситуации, имея ограниченный доступ ко многим финансовым инструментам, испытывая трудности с увеличением собственного капитала, не имея возможности использовать эффект масштаба. В то же время региональные банки обладают рядом конкурентных преимуществ, которые возможно и необходимо реализова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сследование факторов, ограничивающих выполнение региональными банками функции финансового посредника, поиск возможностей динамичного и устойчивого роста при сохранении надежности региональной банков-</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4 </w:t>
      </w:r>
      <w:r>
        <w:rPr>
          <w:rFonts w:ascii="Verdana" w:hAnsi="Verdana"/>
          <w:color w:val="000000"/>
          <w:sz w:val="21"/>
          <w:szCs w:val="21"/>
        </w:rPr>
        <w:t>ской системы представляется актуальной задачей. На наш взгляд, изучение факторов, влияющих на кредитные и инвестиционные операции банков в регионах, выявление тенденций развития банковского и реального секторов региональной экономики, особенностей привлечения предприятиями банковского кредита, позволят значительно повысить эффективность регионального банковского сектора, что благоприятно скажется на динамике и структуре экономики региона, повышении уровня жизни населения.</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Степень разработанности проблемы. </w:t>
      </w:r>
      <w:r>
        <w:rPr>
          <w:rFonts w:ascii="Verdana" w:hAnsi="Verdana"/>
          <w:color w:val="000000"/>
          <w:sz w:val="21"/>
          <w:szCs w:val="21"/>
        </w:rPr>
        <w:t>Диссертация развивает проблематику, которая в том или ином аспекте получила освещение в трудах зарубежных и отечественных ученых. Исследования зарубежных авторов, связанные с оценкой инвестиций, управлением реальными и финансовыми инвестициями известны в России по работам следующих авторов: Александер Г., Бейли Дж., Блех Ю., Гетце У., Гитман Л.Дж., Джонн М.Д., С. Майерс, Мертон Роберт К., И.Финнерти, Ченг Ф.Ли, Шарп У. Инвестиционной тематике посвящены работы очень многих российских авторов, среди них: В.Е. Барбаумов, B.C. Бард, И.А. Бланк, А.В. Должникова, В.В. Иванов, Л.Л. Иго-нина, В.В. Ковалев, В.В. Коссов, В.А. Лялин, И.В. Липсиц, А.Д. Шеремет, и Други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банковского дела в различных аспектах рассматривают зарубежные авторы: Дж.Синки мл., Питер С. Роуз; отечественные авторы: Г.Н. Белоглазова, Т.М. Костерина, О. И. Лаврушин, И.В. Ларионова, Г.С. Панова, Д.В. Соколов, В.И. Хабар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 xml:space="preserve">Моделированию в банковском деле посвящены публикации следующих авторов: Егорова Н.Е., Жемчужников В.А., Люшина Е., Наприенко А., Помазанов М., </w:t>
      </w:r>
      <w:r>
        <w:rPr>
          <w:rFonts w:ascii="Verdana" w:hAnsi="Verdana"/>
          <w:color w:val="000000"/>
          <w:sz w:val="21"/>
          <w:szCs w:val="21"/>
        </w:rPr>
        <w:lastRenderedPageBreak/>
        <w:t>Смулов A.M., Царьков В.А.,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развития, реформирования, проблемы функционирования банковской системы России исследуются авторами: О.И. Беленькая, А.В. Ка-наев, А.А. Козлов, М. Ю. Матовников, О.В. Мотовилов, Б.И. Соколов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сследование региональных проблем развития банковского сектора проводятся в работах Д.В. Деткина, В.Д. Маршака, В.В. Рудько-Силиванова, В.И. Суслова, С.А. Суспицын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оценки финансовых рисков, в том числе кредитных рисков исследуются в трудах СВ. Ивлиева, А.В. Казанского, А.А. Лобанова, Т.В. Осипенко, Г.К. Полушкиной, А.Ю. Симановского, Е. Супрунович, М.Н. Тоц-кого, Г.В. Черновой, А.В. Чугунова, М.Х. Халилово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облемы управления активами, пассивами и рисками коммерческих банков достаточно подробно исследованы за рубежом и в России, о чем говорит широкий перечень публикаций, научных разработок. Вместе с тем налицо разрыв между теоретическими исследованиями и возможностью их практического применения, особенно на региональном уровне. Поскольку эффективное функционирование региональной экономики невозможно без активного взаимодействия банковской сферы и предприятий реального сектора экономики, без использования современных подходов и инструментов к управлению рисками банков, необходимы дальнейшие научные исследования в данном направлени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Цель и задачи исследования. </w:t>
      </w:r>
      <w:r>
        <w:rPr>
          <w:rFonts w:ascii="Verdana" w:hAnsi="Verdana"/>
          <w:color w:val="000000"/>
          <w:sz w:val="21"/>
          <w:szCs w:val="21"/>
        </w:rPr>
        <w:t>Целью диссертационного исследования является разработка подходов к оценке равновесной структуры источников финансирования инвестиционной деятельности предприятий реального сектора экономики с учетом особенностей перемещения рисков между инвесторами и кредиторами на основе доступной статистической информации об экономических субъектах и экономике регион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были поставлены следующие задач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понятия инвестиций, принятый в мировой практике для депозитных учреждений, выявить общее и различия между кредитной и инвестиционной деятельностью коммерческих бан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сследовать виды, методологию оценки инвестиционных и кредитных рисков, способы управления риска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ыявить основные тенденции и возможности развития региональной банковской системы на примере республики Хакасия, как характерные для российской банковской системы в целом, так и специфичные для указанного регион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пределить факторы, влияющие на кредитование инвестиционной деятельности предприятий, особенности заемного финансирования на региональном уровн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едложить методы определения объемов банковских кредитов региональной экономике, сбалансированных по уровню риска и доходности, основанные на доступной информаци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lastRenderedPageBreak/>
        <w:t>Объектом исследования </w:t>
      </w:r>
      <w:r>
        <w:rPr>
          <w:rFonts w:ascii="Verdana" w:hAnsi="Verdana"/>
          <w:color w:val="000000"/>
          <w:sz w:val="21"/>
          <w:szCs w:val="21"/>
        </w:rPr>
        <w:t>являются инвестиционная и кредитная деятельность субъектов экономик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Предметом исследования </w:t>
      </w:r>
      <w:r>
        <w:rPr>
          <w:rFonts w:ascii="Verdana" w:hAnsi="Verdana"/>
          <w:color w:val="000000"/>
          <w:sz w:val="21"/>
          <w:szCs w:val="21"/>
        </w:rPr>
        <w:t>является перемещение финансовых ресурсов и рисков в процессе кредитования инвестиционной деятельности предприятий, в том числе региональные особенности механизма кредитовани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Методологической и теоретической основой исследования </w:t>
      </w:r>
      <w:r>
        <w:rPr>
          <w:rFonts w:ascii="Verdana" w:hAnsi="Verdana"/>
          <w:color w:val="000000"/>
          <w:sz w:val="21"/>
          <w:szCs w:val="21"/>
        </w:rPr>
        <w:t>послужили труды зарубежных и отечественных авторов в области инвестиций, кредита, управления рисками; материалы конференций. В работе использовались такие методы и приемы, как наблюдение, анализ, классификация, моделирование экономических процессов, методы статистики (группировка, корреляционно-регрессионный анализ, анализ коэффициентов). Обработка и анализ статистических материалов осуществлялась с использованием программных средств Windows, электронных таблиц Excel.</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Эмпирические данные, использованные в исследовании. </w:t>
      </w:r>
      <w:r>
        <w:rPr>
          <w:rFonts w:ascii="Verdana" w:hAnsi="Verdana"/>
          <w:color w:val="000000"/>
          <w:sz w:val="21"/>
          <w:szCs w:val="21"/>
        </w:rPr>
        <w:t>В работе использовались данные Банка России, Федеральной службы государственной статистики, территориального органа ФСГС по республике Хакаси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Научная новизн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обосновании подхода для оценки равновесных объемов кредитов отраслям экономики и общих резервов кредиторов на основе модели реальных опционов,</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7 </w:t>
      </w:r>
      <w:r>
        <w:rPr>
          <w:rFonts w:ascii="Verdana" w:hAnsi="Verdana"/>
          <w:color w:val="000000"/>
          <w:sz w:val="21"/>
          <w:szCs w:val="21"/>
        </w:rPr>
        <w:t>а также в выявлении влияния налогового бремени на эффективность заимствован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иболее существенные результаты, полученные авторо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современных представлений об инвестициях и кредите, содержащиеся в Международных стандартах финансовой отчетности. Обоснован вывод о том, что главное различие при инвестировании средств и при предоставлении кредита заключается в перемещении риск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босновано наличие существенных модельных рисков, возникающих в процессе управления кредитными риска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боснована возможность использования модели реальных опционов для оценки общих резервов кредитора, необходимых для защиты вкладчиков от кредитного риска; одновременно в такой модели определяется объем кредитов и привлекаемых вклад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крыты особенности привлечения кредитных ресурсов предприятиями на современном этапе в условиях налоговой оптимизации, в частности, показана взаимосвязь между уровнем задолженности, рентабельностью активов и ставкой по кредиту в том случае, когда уменьшение налогообложения предприятий связано со снижением их информационной прозрач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крыты особенности кредитования инвестиционной деятельности предприятий реального сектора республики Хакасия, заключающиеся в непропорциональном распределении кредитных ресурсов, не связанном с финансовым состоянием кредитуемых предприят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едложена регрессионная модель для прогноза потребности отраслей республики Хакасия в кредитных ресурсах, а также обоснована возможность оценки уровня нереализованной потребности в заемных ресурсах при помощи коэффициента </w:t>
      </w:r>
      <w:r>
        <w:rPr>
          <w:rFonts w:ascii="Verdana" w:hAnsi="Verdana"/>
          <w:i/>
          <w:iCs/>
          <w:color w:val="000000"/>
          <w:sz w:val="21"/>
          <w:szCs w:val="21"/>
        </w:rPr>
        <w:t>сложности привлечения банковского кредита, </w:t>
      </w:r>
      <w:r>
        <w:rPr>
          <w:rFonts w:ascii="Verdana" w:hAnsi="Verdana"/>
          <w:color w:val="000000"/>
          <w:sz w:val="21"/>
          <w:szCs w:val="21"/>
        </w:rPr>
        <w:t>равного отношению кредиторской задолженности к сумме займов и кредитов.</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Практическая значимость </w:t>
      </w:r>
      <w:r>
        <w:rPr>
          <w:rFonts w:ascii="Verdana" w:hAnsi="Verdana"/>
          <w:color w:val="000000"/>
          <w:sz w:val="21"/>
          <w:szCs w:val="21"/>
        </w:rPr>
        <w:t>исследования состоит в том, что его результаты могут быть использованы органами власти субъектов Российской</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8 </w:t>
      </w:r>
      <w:r>
        <w:rPr>
          <w:rFonts w:ascii="Verdana" w:hAnsi="Verdana"/>
          <w:color w:val="000000"/>
          <w:sz w:val="21"/>
          <w:szCs w:val="21"/>
        </w:rPr>
        <w:t>Федерации для повышения эффективности функционирования региональной экономики, территориальными учреждениями Банка России для снижения рисков банковского сектора регионов, коммерческими банками для формирования стратегии, предприятиями для оценки эффективности привлечения различных источников финансировани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Апробация результатов исследования. </w:t>
      </w:r>
      <w:r>
        <w:rPr>
          <w:rFonts w:ascii="Verdana" w:hAnsi="Verdana"/>
          <w:color w:val="000000"/>
          <w:sz w:val="21"/>
          <w:szCs w:val="21"/>
        </w:rPr>
        <w:t>Результаты исследований докладывались на научно-практических конференция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сероссийская научная конференция «Актуальные проблемы модернизации российской экономики», состоявшейся 18-19 декабря 2004 в Институте экономики и управления ХГУ им. Н.Ф.Катано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сероссийской научно-практической конференции «Актуальные проблемы структурной перестройки экономики регионов России» состоявшейся 2-3 декабря 2006 г. в Институте экономики и управления ХГУ им. Н.Ф.Катано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лючевые положения и выводы диссертационной работы используются в работе Национального Банка республики Хакасия для совершенствования развития банковского сектора республики Хакасия, улучшения инвестиционного климата в республике. Отдельные положения используются в работе ООО «Хакасский муниципальный банк» для совершенствования методов оценки кредитоспособности заемщиков - юридических лиц и индивидуальных предпринимателе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сновные результаты исследования нашли отражение в научных публикациях автора, общий объем которых составил 7 усл.п.л.</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Объем и структура диссерта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списка литературы и приложений. Общий объем работы составляет 151 страница машинописного текста, работа содержит 24 таблицы, 44 рисунка, библиографию (177 источников).</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о введении </w:t>
      </w:r>
      <w:r>
        <w:rPr>
          <w:rFonts w:ascii="Verdana" w:hAnsi="Verdana"/>
          <w:color w:val="000000"/>
          <w:sz w:val="21"/>
          <w:szCs w:val="21"/>
        </w:rPr>
        <w:t>обоснована актуальность темы исследования, определены цель и задачи исследования, дается обзор теоретической и информационной</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9 </w:t>
      </w:r>
      <w:r>
        <w:rPr>
          <w:rFonts w:ascii="Verdana" w:hAnsi="Verdana"/>
          <w:color w:val="000000"/>
          <w:sz w:val="21"/>
          <w:szCs w:val="21"/>
        </w:rPr>
        <w:t>базы исследования, раскрыта новизна выводов и предложений, обосновывается научная новизна и практическая значимость работы.</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 первой главе </w:t>
      </w:r>
      <w:r>
        <w:rPr>
          <w:rFonts w:ascii="Verdana" w:hAnsi="Verdana"/>
          <w:color w:val="000000"/>
          <w:sz w:val="21"/>
          <w:szCs w:val="21"/>
        </w:rPr>
        <w:t>«Теоретические аспекты осуществления инвестиционной и кредитной деятельности коммерческими банками» рассмотрены общие и особенные черты понятий «инвестиции» и «кредит», их основные отличия, обоснован вывод о том, что главное отличие заключается в различии механизмов перемещения риска при инвестировании средств и при предоставлении кредита. Показаны противоречия в трактовке понятия инвестиций, применяемого в Международных стандартах финансовой отчетности. Рассмотрены классификации рисков, основные способы управления рисками. Обоснован вывод о сложности использования наиболее популярных моделей оценки кредитного риска, что приводит к появлению существенных модельных рис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едлагается использовать модель реальных опционов для оценки общих резервов коммерческих банков. В результате оценки параметров модели могут быть получены структура и объемы источников финансирования предприятий реального сектора в отраслевом разрезе, объемы банковского кредита и величина привлеченных вкладов для этого, величина общих резервов коммерческих банков для защиты вкладчиков от кредитных рисков, принятых банкам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о второй главе </w:t>
      </w:r>
      <w:r>
        <w:rPr>
          <w:rFonts w:ascii="Verdana" w:hAnsi="Verdana"/>
          <w:color w:val="000000"/>
          <w:sz w:val="21"/>
          <w:szCs w:val="21"/>
        </w:rPr>
        <w:t>«Состояние и тенденции развития банковского и реального секторов республики Хакасия» исследованы основные проблемы, оказывающие влияние на инвестиционную и кредитную активность региональных коммерческих банков на примере республики Хакасия, выявлены особенности привлечения и размещения ресурсов банковским сектором; рассмотрены особенности привлечения различных источников финансирования предприятиями реального сектора Хакаси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 третьей главе </w:t>
      </w:r>
      <w:r>
        <w:rPr>
          <w:rFonts w:ascii="Verdana" w:hAnsi="Verdana"/>
          <w:color w:val="000000"/>
          <w:sz w:val="21"/>
          <w:szCs w:val="21"/>
        </w:rPr>
        <w:t>«Потребности, возможности и источники заемного финансирования развития бизнеса (на примере предприятий республики Хакасия)» обоснованы прогнозы спроса предприятий на кредитные ресурсы.</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10 </w:t>
      </w:r>
      <w:r>
        <w:rPr>
          <w:rFonts w:ascii="Verdana" w:hAnsi="Verdana"/>
          <w:color w:val="000000"/>
          <w:sz w:val="21"/>
          <w:szCs w:val="21"/>
        </w:rPr>
        <w:t>Прогноз на основе модели реальных опционов осуществляется по формуле Блека-Шоулза для групп предприятий, сформированных по отраслевому признаку. Осуществляется прогноз по одной из банковских методик для тех же групп. Прогнозы показывают, что реальный сектор экономики получает недостаточно кредитных ресурсов, с учетом характеристик доходности и риска. Выявлены факторы, влияющие на привлечение предприятиями банковского кредита. Важным фактором является уровень налогового бремени, от которого зависит эффективность привлечения заемных средств для собственников предприятий. Раскрыты особенности финансового состояния предприятий, привлекающих кредит, в сравнении с предприятиями, не пользующимися кредитными ресурсами. Делается вывод о существовании значительного сегмента, способного обеспечить платежеспособный спрос на кредитные ресурсы.</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 заключении </w:t>
      </w:r>
      <w:r>
        <w:rPr>
          <w:rFonts w:ascii="Verdana" w:hAnsi="Verdana"/>
          <w:color w:val="000000"/>
          <w:sz w:val="21"/>
          <w:szCs w:val="21"/>
        </w:rPr>
        <w:t>приводятся основные выводы, вытекающие из выполненного исследовани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 приложениях </w:t>
      </w:r>
      <w:r>
        <w:rPr>
          <w:rFonts w:ascii="Verdana" w:hAnsi="Verdana"/>
          <w:color w:val="000000"/>
          <w:sz w:val="21"/>
          <w:szCs w:val="21"/>
        </w:rPr>
        <w:t>содержатся таблицы и рисунки, иллюстрирующие отдельные положения диссертации.</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и Глава 1. Теоретические аспекты осуществления</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инвестиционной и кредитной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коммерческими банками</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1.1. Инвестиционная и кредитная деятельность коммерческих банков: общее и особенно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ирование реальной экономики осуществляется по разным каналам, в том числе через коммерческие банки, при осуществлении ими инвестиционной и кредитной деятельности. В последние годы большие надежды возлагаются именно на этот способ перемещения финансовых ресурсов, т.к. банковская сфера страны достаточно развита по сравнению с другими финансовыми институтами, сосредотачивает значительные объемы ресурсов, банки территориально доступны хозяйствующим субъектам любых регионов. В данном параграфе рассматриваются общие и отличные черты инвестиционной и кредитной деятельности коммерческих банков, понятия инвестиции, кредит, различие указанных понят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огда инвестиционной деятельностью называют все активные операции банков</w:t>
      </w:r>
      <w:r>
        <w:rPr>
          <w:rFonts w:ascii="Verdana" w:hAnsi="Verdana"/>
          <w:color w:val="000000"/>
          <w:sz w:val="21"/>
          <w:szCs w:val="21"/>
          <w:vertAlign w:val="superscript"/>
        </w:rPr>
        <w:t>1</w:t>
      </w:r>
      <w:r>
        <w:rPr>
          <w:rFonts w:ascii="Verdana" w:hAnsi="Verdana"/>
          <w:color w:val="000000"/>
          <w:sz w:val="21"/>
          <w:szCs w:val="21"/>
        </w:rPr>
        <w:t>. Осуществляя активные операции, коммерческие банки могут вкладывать средства в денежные активы для поддержания ликвидности, заниматься краткосрочными арбитражными операциями, приобретать финансовые инструменты для спекулятивных операций или для получения выгод в долгосрочной перспективе, и конечно, выдавать кредиты. В широком смысле, с макроэкономических позиций, такая деятельность способствует перемещению финансовых ресурсов, направлена в конечном итоге на получение выгод. В таком понимании кредитная деятельность является частью инвестиционной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пример, Костянова Л.В. Финансово-кредитные методы и механизмы активизации инвестиционного процесса: Автореферат диссертации на соискание ученой степени канд. экон. наук :08.00.10. -Иваново, 2003, с. 8</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Чаще в литературе инвестиционная и кредитная деятельность банков рассматриваются как разные направления [Г.Н. Белоглазова, О.Г. Лаврушин, В.И. Тарасов]. К инвестиционной деятельности коммерческих банков обычно относят операции с ценными бумагами. В учебнике под ред. Г.Н. Белоглазовой, например, под инвестиционной деятельностью банка на рынке ценных бумаг понимается "его деятельность по вложению средств в ценные бумаги от своего имени, по своей инициативе и за свой счет с целью получения прямых и косвенных доходов. Прямые доходы от вложений в ценные бумаги банк получает в форме дивидендов, процентов и прибыли от перепродажи. Косвенные доходы образуются за счет расширения доли рынка, контролируемой банком, через дочерние и зависимые общества и усиления их влияния на клиентов путем участия в корпоративном управлении на основе владения пакетом их акций" *. Но ведь объектом инвестиций могут быть не только ценные бумаги. Следует ли считать инвестиционной деятельностью участие в капитале или предоставление инвестиционного кредита на длительный срок?</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инвестиционная и кредитная деятельность различаются не объектами вложений и результатом, различия лежат в другой плоскости. Для того, чтобы выявить общее и особенное этих видов деятельности, рассмотрим подробнее понятия инвестиции и кредит.</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нятие инвестиции используется в разных отраслях экономической науки и практики, приобретая различные оттенки смысла. Обобщение точек зрения различных авторов приводится в учебнике "Инвестиции" под ред. В.В. Ковалева, В.В. Иванова, В.А. Лялина</w:t>
      </w:r>
      <w:r>
        <w:rPr>
          <w:rFonts w:ascii="Verdana" w:hAnsi="Verdana"/>
          <w:color w:val="000000"/>
          <w:sz w:val="21"/>
          <w:szCs w:val="21"/>
          <w:vertAlign w:val="superscript"/>
        </w:rPr>
        <w:t>2</w:t>
      </w:r>
      <w:r>
        <w:rPr>
          <w:rFonts w:ascii="Verdana" w:hAnsi="Verdana"/>
          <w:color w:val="000000"/>
          <w:sz w:val="21"/>
          <w:szCs w:val="21"/>
        </w:rPr>
        <w:t>:</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 содержание понятия инвестиции зависит от уровня исследования: на макро- и микроуровне понятие инвестиций различн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Деньги. Кредит. Банки: Учебник / Под ред. Г.Н. Белоглазовой. М: Юрайт-Издат, 2004, с.</w:t>
      </w:r>
      <w:r>
        <w:rPr>
          <w:rFonts w:ascii="Verdana" w:hAnsi="Verdana"/>
          <w:color w:val="000000"/>
          <w:sz w:val="21"/>
          <w:szCs w:val="21"/>
        </w:rPr>
        <w:br/>
        <w:t>559</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Инвестиции: Учебник / Под ред. В.В. Ковалева, В.В. Иванова, В.А. Лялина - М.: ООО</w:t>
      </w:r>
      <w:r>
        <w:rPr>
          <w:rFonts w:ascii="Verdana" w:hAnsi="Verdana"/>
          <w:color w:val="000000"/>
          <w:sz w:val="21"/>
          <w:szCs w:val="21"/>
        </w:rPr>
        <w:br/>
        <w:t>«ТК Велби», 2003</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 макроуровне инвестиции - это реализованные сбережения, направленные на получение экономического и социального эффекта. Их величина в экономике в целом зависит от уровня эффективности производства (высокая эффективность обеспечивает рост доходов и прибыльность инвестиций), гарантии безопасности сбережений, развитости финансовой систем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 микроуровне содержание понятия зависит от типа инвестора, который определяет цель, форму, срок 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ирование связано с риском, который понимается как вероятность того, что цель инвестора не будет достигнута. Риск и доход (полезный эффект инвестиции) связаны между собо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иции определяются как "целенаправленное вложение на определенный срок капитала во всех его формах в различные объекты (инструменты) для достижения индивидуальных целей инвестора"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Это самое общее определение, в котором подчеркивается, что для инвесторов разных типов содержание понятия конкретизируетс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ак и инвестиции, кредит является сложной экономической категорией, имеет многообразные формы, поэтому отсутствует единый подход к содержанию понятия «кредит». В учебной и научной литературе понятие кредита раскрывается через общественные отношения, связанные с движением стоимости на условиях возвратности. Кредит может принимать товарную и денежную формы. Кредит, ссуда, заем зачастую используются как синонимы</w:t>
      </w:r>
      <w:r>
        <w:rPr>
          <w:rFonts w:ascii="Verdana" w:hAnsi="Verdana"/>
          <w:color w:val="000000"/>
          <w:sz w:val="21"/>
          <w:szCs w:val="21"/>
          <w:vertAlign w:val="superscript"/>
        </w:rPr>
        <w:t>2</w:t>
      </w:r>
      <w:r>
        <w:rPr>
          <w:rFonts w:ascii="Verdana" w:hAnsi="Verdana"/>
          <w:color w:val="000000"/>
          <w:sz w:val="21"/>
          <w:szCs w:val="21"/>
        </w:rPr>
        <w:t> . Кредитные отношения могут возникать между различными экономическими субъектами, но мы далее будем рассматривать банковский кредит. Иногда выделяют активные (предоставление средств) и пассивные (получение средств) кредитные операции</w:t>
      </w:r>
      <w:r>
        <w:rPr>
          <w:rFonts w:ascii="Verdana" w:hAnsi="Verdana"/>
          <w:color w:val="000000"/>
          <w:sz w:val="21"/>
          <w:szCs w:val="21"/>
          <w:vertAlign w:val="superscript"/>
        </w:rPr>
        <w:t>3</w:t>
      </w:r>
      <w:r>
        <w:rPr>
          <w:rFonts w:ascii="Verdana" w:hAnsi="Verdana"/>
          <w:color w:val="000000"/>
          <w:sz w:val="21"/>
          <w:szCs w:val="21"/>
        </w:rPr>
        <w:t> [Т.М. Костерина, В.И. Тарас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там же, с.22</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vertAlign w:val="superscript"/>
        </w:rPr>
        <w:t>1</w:t>
      </w:r>
      <w:r>
        <w:rPr>
          <w:rFonts w:ascii="Verdana" w:hAnsi="Verdana"/>
          <w:i/>
          <w:iCs/>
          <w:color w:val="000000"/>
          <w:sz w:val="21"/>
          <w:szCs w:val="21"/>
        </w:rPr>
        <w:t> </w:t>
      </w:r>
      <w:r>
        <w:rPr>
          <w:rFonts w:ascii="Verdana" w:hAnsi="Verdana"/>
          <w:color w:val="000000"/>
          <w:sz w:val="21"/>
          <w:szCs w:val="21"/>
        </w:rPr>
        <w:t>Например, цикл статей в журнале Деньги и кредит, 1999, №4</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Костерина Т.М. Банковское дело. Учебник для студентов высших учебных заведений.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 «Маркет ДС», 2003; Тарасов В.И. Деньги, кредит, банки: Учеб. пособие.-Мн.: Мисан-</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а, 2003</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14 Некоторые ученые считают, что банковский кредит ограничен активными банковскими операциями</w:t>
      </w:r>
      <w:r>
        <w:rPr>
          <w:rFonts w:ascii="Verdana" w:hAnsi="Verdana"/>
          <w:color w:val="000000"/>
          <w:sz w:val="21"/>
          <w:szCs w:val="21"/>
          <w:vertAlign w:val="superscript"/>
        </w:rPr>
        <w:t>1</w:t>
      </w:r>
      <w:r>
        <w:rPr>
          <w:rFonts w:ascii="Verdana" w:hAnsi="Verdana"/>
          <w:color w:val="000000"/>
          <w:sz w:val="21"/>
          <w:szCs w:val="21"/>
        </w:rPr>
        <w:t>. Будем придерживаться этой поз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иведем распространенное определение банковского кредита. "Особенность банковского кредита состоит в том, что он предоставляется не как некая сумма денег, а как капитал. Это означает, что предоставленные взаймы денежные средства не просто должны совершать круговращение в хозяйстве заемщика, но и возвратиться к своей исходной юридической точке с приращением в виде ссудного процента как части вновь созданной стоимости." </w:t>
      </w:r>
      <w:r>
        <w:rPr>
          <w:rFonts w:ascii="Verdana" w:hAnsi="Verdana"/>
          <w:i/>
          <w:iCs/>
          <w:color w:val="000000"/>
          <w:sz w:val="21"/>
          <w:szCs w:val="21"/>
          <w:vertAlign w:val="superscript"/>
        </w:rPr>
        <w:t>2 </w:t>
      </w:r>
      <w:r>
        <w:rPr>
          <w:rFonts w:ascii="Verdana" w:hAnsi="Verdana"/>
          <w:color w:val="000000"/>
          <w:sz w:val="21"/>
          <w:szCs w:val="21"/>
        </w:rPr>
        <w:t>Такое и подобные ему определения кредита не показывают, чем же он все-таки отличается от инвестиций. Более глубоко сущность кредита раскрывают его принцип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ыделяют следующие принципы кредитования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звратнос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рочнос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латнос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беспеченнос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еречисленные выше положения общеприняты. Перечень принципов может меняться, например, Г.Н. Белоглазова</w:t>
      </w:r>
      <w:r>
        <w:rPr>
          <w:rFonts w:ascii="Verdana" w:hAnsi="Verdana"/>
          <w:color w:val="000000"/>
          <w:sz w:val="21"/>
          <w:szCs w:val="21"/>
          <w:vertAlign w:val="superscript"/>
        </w:rPr>
        <w:t>3</w:t>
      </w:r>
      <w:r>
        <w:rPr>
          <w:rFonts w:ascii="Verdana" w:hAnsi="Verdana"/>
          <w:color w:val="000000"/>
          <w:sz w:val="21"/>
          <w:szCs w:val="21"/>
        </w:rPr>
        <w:t> выделяет дополнительно принцип дифференцированности кредитования, многие авторы выделяют принцип целевого использования [Т.М. Костерина, В.И. Тарасов, М.А. Пессель]. Рассмотрим кредит и инвестиции с позиций указанных принцип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звратность - неотъемлемая черта кредита. Для инвесторов</w:t>
      </w:r>
      <w:r>
        <w:rPr>
          <w:rFonts w:ascii="Verdana" w:hAnsi="Verdana"/>
          <w:color w:val="000000"/>
          <w:sz w:val="21"/>
          <w:szCs w:val="21"/>
        </w:rPr>
        <w:br/>
        <w:t>также важна возможность быстрого вывода инвестиций в случае неблагопри</w:t>
      </w:r>
      <w:r>
        <w:rPr>
          <w:rFonts w:ascii="Verdana" w:hAnsi="Verdana"/>
          <w:color w:val="000000"/>
          <w:sz w:val="21"/>
          <w:szCs w:val="21"/>
        </w:rPr>
        <w:br/>
        <w:t>ятных событий. В отличие от кредитных отношений, где принцип возвратно</w:t>
      </w:r>
      <w:r>
        <w:rPr>
          <w:rFonts w:ascii="Verdana" w:hAnsi="Verdana"/>
          <w:color w:val="000000"/>
          <w:sz w:val="21"/>
          <w:szCs w:val="21"/>
        </w:rPr>
        <w:br/>
        <w:t>сти закреплен законодательно, никто не гарантирует возврата инвестиций,</w:t>
      </w:r>
      <w:r>
        <w:rPr>
          <w:rFonts w:ascii="Verdana" w:hAnsi="Verdana"/>
          <w:color w:val="000000"/>
          <w:sz w:val="21"/>
          <w:szCs w:val="21"/>
        </w:rPr>
        <w:br/>
        <w:t>осуществленных на основе долевого участия (нет институциональных гаран-</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Деньги. Кредит. Банки: Учебник / Под ред. О.И. Лаврушина. М: Финансы и статистика,</w:t>
      </w:r>
      <w:r>
        <w:rPr>
          <w:rFonts w:ascii="Verdana" w:hAnsi="Verdana"/>
          <w:color w:val="000000"/>
          <w:sz w:val="21"/>
          <w:szCs w:val="21"/>
        </w:rPr>
        <w:br/>
        <w:t>1998.</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Банковское дело: Учебник. - 2-е изд., перераб. и доп. / Под ред. О.И, Лаврушина. - М.:</w:t>
      </w:r>
      <w:r>
        <w:rPr>
          <w:rFonts w:ascii="Verdana" w:hAnsi="Verdana"/>
          <w:color w:val="000000"/>
          <w:sz w:val="21"/>
          <w:szCs w:val="21"/>
        </w:rPr>
        <w:br/>
        <w:t>Финансы и статистика, 2002, с. 17</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Деньги. Кредит. Банки: Учебник / Под ред. Г.Н. Белоглазовой. М: Юрайт-Издат, 2004, с.</w:t>
      </w:r>
      <w:r>
        <w:rPr>
          <w:rFonts w:ascii="Verdana" w:hAnsi="Verdana"/>
          <w:color w:val="000000"/>
          <w:sz w:val="21"/>
          <w:szCs w:val="21"/>
        </w:rPr>
        <w:br/>
        <w:t>532-534</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15 </w:t>
      </w:r>
      <w:r>
        <w:rPr>
          <w:rFonts w:ascii="Verdana" w:hAnsi="Verdana"/>
          <w:color w:val="000000"/>
          <w:sz w:val="21"/>
          <w:szCs w:val="21"/>
        </w:rPr>
        <w:t>тий), хотя фондовые рынки предоставляют определенную </w:t>
      </w:r>
      <w:r>
        <w:rPr>
          <w:rFonts w:ascii="Verdana" w:hAnsi="Verdana"/>
          <w:i/>
          <w:iCs/>
          <w:color w:val="000000"/>
          <w:sz w:val="21"/>
          <w:szCs w:val="21"/>
        </w:rPr>
        <w:t>возможность </w:t>
      </w:r>
      <w:r>
        <w:rPr>
          <w:rFonts w:ascii="Verdana" w:hAnsi="Verdana"/>
          <w:color w:val="000000"/>
          <w:sz w:val="21"/>
          <w:szCs w:val="21"/>
        </w:rPr>
        <w:t>возврата путем продажи ценных бумаг. Инвестиции на основе долговых ценных бумаг, в отличие от инвестиций в долевые ценные бумаги, как и кредит, возвратны принципиально. Поэтому возвратность не объясняет в полной мере различия между кредитом и инвестиция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зница между кредитом и инвестициями заключается и не в длительности срока вложений - и инвестиции, и кредит могут быть кратко- и долгосрочными, причем срок инвестиции в ценные бумаги определяется естественным образом моментом погашения или продажи ценной бумаги (возможна даже внутридневная торговля). В общем случае, в соответствии с финансовой теорией, срок задает инвестор, он может быть любым. Инвестиции в долевые ценные бумаги можно считать бессрочными. Инвестиции в долговые ценные бумаги - срочные, и в этом плане от кредита не отличаются. В то же время некоторые формы кредита могут не иметь определенного срока (револьверный, овердрафт).</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инцип платности, присущий банковскому кредиту, на наш взгляд, важен для понимания отличий кредита от инвестиций. Инвестор, вкладывая средства, рассчитывает на получение дохода, но точную его величину обычно не знает (если только речь не идет об облигациях с фиксированным процентом), кредитор же получает заранее зафиксированный в договоре процент, который напрямую не зависит от эффективности использования кредита. Следствием принципа платности является асимметричность дохода и убытков для кредитора. По инвестициям могут быть как прибыли, так и убытки сверх ожидаемого уровня, по кредиту неожиданных прибылей не бывает, а убытки возникнуть могут. Разница в распределении доходов-убытков влияет на принимаемые риски и на возможности диверсификации. В инвестиционном портфеле, состоящем из рискованных активов, убытки по одним активам прямо компенсируются повышенной доходностью по другим, причем убытки и доходы случайны. В диверсифицированном портфеле рискованных кредитов повышенная доходность может быть получена только пу-</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ем предварительного включения премии за риск в плату за кредит, т.е. повышенная доходность должна быть запланирована, а убытки сами возникнут случайным образо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ажным для проведения различия между кредитом и инвестициями, на наш взгляд, является и принцип обеспеченности кредита, В случае невыполнения заемщиком своих обязательств банк может реализовать свои права на вторичные источники погашения кредита, к которым относятся залог имущества, поручительства третьих лиц и гарантия. Статистические данные по уровню восстановления задолженности по банковским кредитам в случае дефолта или реорганизации заемщика очень скудны</w:t>
      </w:r>
      <w:r>
        <w:rPr>
          <w:rFonts w:ascii="Verdana" w:hAnsi="Verdana"/>
          <w:color w:val="000000"/>
          <w:sz w:val="21"/>
          <w:szCs w:val="21"/>
          <w:vertAlign w:val="superscript"/>
        </w:rPr>
        <w:t>1</w:t>
      </w:r>
      <w:r>
        <w:rPr>
          <w:rFonts w:ascii="Verdana" w:hAnsi="Verdana"/>
          <w:color w:val="000000"/>
          <w:sz w:val="21"/>
          <w:szCs w:val="21"/>
        </w:rPr>
        <w:t>, тем не менее принципиальная возможность возврата вложенных средств имеется. Для инвесторов подобная защита не предусматриваетс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остаточно близкими формами вложения капитала являются кредит и вложения в долговые ценные бумаги, для которых также характерны возвратность, срочность, платность. Владельцы долговых бумаг в случае банкротства должника защищены лучше собственников компании (напоминает принцип обеспечения, в США уровень восстановления задолженности по об-лигациям составляет 30-40%, со стандартным отклонением 20-30% ). Основное различие, по нашему мнению, в данном случае, заключается в уровне контроля инвестора и кредитора над деятельностью должника. Более высокий уровень контроля со стороны кредитора также отличает кредит от финансовых инвестиц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оры, как правило, действуют на финансовых рынках, которым полагается быть эффективными (в информационном плане), или хотя бы стремиться к эффективности. Коммерческие банки действуют в условиях неэффективных рынков, они и живут за счет информационной асимметрии. Как известно, кредиторы способны более детально и тесно сотрудничать с заемщиком, контролируя его деятельность, оценивая финансовое состояние. Дос-</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Энциклопедия финансового риск-менеджмента/ Под ред. А.А. Лобанова и А.В. Чугуно-</w:t>
      </w:r>
      <w:r>
        <w:rPr>
          <w:rFonts w:ascii="Verdana" w:hAnsi="Verdana"/>
          <w:color w:val="000000"/>
          <w:sz w:val="21"/>
          <w:szCs w:val="21"/>
        </w:rPr>
        <w:br/>
        <w:t>ва. - М: Альпина Паблишер, 2003, с. 376</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Там же, с. 377</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17 </w:t>
      </w:r>
      <w:r>
        <w:rPr>
          <w:rFonts w:ascii="Verdana" w:hAnsi="Verdana"/>
          <w:color w:val="000000"/>
          <w:sz w:val="21"/>
          <w:szCs w:val="21"/>
        </w:rPr>
        <w:t>туп банков к частной, недоступной для рынка информации о заемщиках в результате длительных взаимоотношений, создает банкам конкурентные преимущества по сравнению с остальными финансовыми посредниками, объясняет необходимость существования бан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ругим важным отличием ссуд от облигаций и прочих долговых ценных бумаг заключается в более низкой ликвидности ссуд, вторичный рынок ссуд в общем случае развит слабо (обычно хорошо развит вторичный рынок ипотечных закладных, кроме того, процесс секьюритизации делает ссуды более ликвидным активом, но в России этих рынков еще нет).</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Целью инвестиций является получение дохода или другого полезного с точки зрения инвестора эффекта, что связано с риском. Целью банковского кредитования всегда тоже следует признать получение дохода. Кредитная деятельность также связана с рисками, но поскольку принципы кредитования несколько отличаются от принципов инвестирования, виды рисков, методы управления ими также будут отличатьс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ля углубления понимания различия инвестиций и кредита, на наш взгляд, необходимо обратить внимание на представление об инвестиционной деятельности и инвестиций, которое к настоящему моменту сложилось в Международных стандартах финансовой отчетности (МСФО). Глобализация финансовых рынков поставила мировое финансовое сообщество перед необходимостью выработки единых подходов к общей терминологии, к пониманию природы финансовых операций. С 1972 года в Лондоне работает Комитет по международным стандартам финансовой отчетности (КМСФО), целью которого является унификация принципов бухгалтерской отчетности. Результатом деятельности Комитета стали Международные стандарты финансовой отчетности. Стандарты основаны на общепринятых научных концепциях, обобщают опыт и теоретические разработки, накопленные практиками и учеными разных стран, поэтому интересны не только с технический, узкоспециальной стороны. Бухгалтерский учет служит языком общения для всех</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18 </w:t>
      </w:r>
      <w:r>
        <w:rPr>
          <w:rFonts w:ascii="Verdana" w:hAnsi="Verdana"/>
          <w:color w:val="000000"/>
          <w:sz w:val="21"/>
          <w:szCs w:val="21"/>
        </w:rPr>
        <w:t>экономических субъектов, формируя в том числе единые представления об экономических и финансовых явлениях и процесса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оссия декларировала постепенный переход на МСФО, принята Программа реформирования бухгалтерского учета в соответствии с международными стандартами финансовой отчетности (постановление Правительства РФ от 6 марта 1998 г. №283). С 2004 года коммерческие банки уже составляют отчетность в соответствии с МСФО. Поэтому необходимо понять логику и идеи, заложенные в международные стандарт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текстах МСФО</w:t>
      </w:r>
      <w:r>
        <w:rPr>
          <w:rFonts w:ascii="Verdana" w:hAnsi="Verdana"/>
          <w:color w:val="000000"/>
          <w:sz w:val="21"/>
          <w:szCs w:val="21"/>
          <w:vertAlign w:val="superscript"/>
        </w:rPr>
        <w:t>1</w:t>
      </w:r>
      <w:r>
        <w:rPr>
          <w:rFonts w:ascii="Verdana" w:hAnsi="Verdana"/>
          <w:color w:val="000000"/>
          <w:sz w:val="21"/>
          <w:szCs w:val="21"/>
        </w:rPr>
        <w:t> можно встретить понятия </w:t>
      </w:r>
      <w:r>
        <w:rPr>
          <w:rFonts w:ascii="Verdana" w:hAnsi="Verdana"/>
          <w:i/>
          <w:iCs/>
          <w:color w:val="000000"/>
          <w:sz w:val="21"/>
          <w:szCs w:val="21"/>
        </w:rPr>
        <w:t>инвестиционная деятельность, инвестиция, финансовый инструмент, ссуда, </w:t>
      </w:r>
      <w:r>
        <w:rPr>
          <w:rFonts w:ascii="Verdana" w:hAnsi="Verdana"/>
          <w:color w:val="000000"/>
          <w:sz w:val="21"/>
          <w:szCs w:val="21"/>
        </w:rPr>
        <w:t>которые связаны с указанной темой, рассмотрим их подробней.</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Инвестиционная деятельнос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анное понятие фигурирует в МСФО 7 "Отчеты о движении денежных средств". В соответствии с 6 стандарта </w:t>
      </w:r>
      <w:r>
        <w:rPr>
          <w:rFonts w:ascii="Verdana" w:hAnsi="Verdana"/>
          <w:i/>
          <w:iCs/>
          <w:color w:val="000000"/>
          <w:sz w:val="21"/>
          <w:szCs w:val="21"/>
        </w:rPr>
        <w:t>инвестиционная деятельность -</w:t>
      </w:r>
      <w:r>
        <w:rPr>
          <w:rFonts w:ascii="Verdana" w:hAnsi="Verdana"/>
          <w:color w:val="000000"/>
          <w:sz w:val="21"/>
          <w:szCs w:val="21"/>
        </w:rPr>
        <w:t>это приобретение и продажа внеоборотных активов и других инвестиций, не относящихся к эквивалентам денежных средств. Инвестиции генерируют будущий доход и будущие поступления денежных средств. В 16 МСФО 7 приводятся примеры движения денежных средств от инвестиционной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енежные платежи для приобретения основных средств, нематериальных активов и других долгосрочных актив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енежные платежи для приобретения долевых и долговых инструментов других компаний и долей участия в других компаниях (если они не приобретены в коммерческих и торговых целях и не являются эквивалентами денежных средст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енежные поступления от продажи объектов, перечисленных выш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еждународные стандарты финансовой отчетности // ?р=919833</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19 </w:t>
      </w:r>
      <w:r>
        <w:rPr>
          <w:rFonts w:ascii="Verdana" w:hAnsi="Verdana"/>
          <w:color w:val="000000"/>
          <w:sz w:val="21"/>
          <w:szCs w:val="21"/>
        </w:rPr>
        <w:t>авансовые денежные платежи и кредиты, предоставленные другим сторонам (кроме финансовых институтов), и соответствующие возмещения по авансовым платежам и кредитам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ибыль (убыток) от реализации вышеперечисленных объектов есть результат операционной деятельности, но денежные потоки, связанные с такими операциями, относятся к инвестиционной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т инвестиционной деятельности отличается </w:t>
      </w:r>
      <w:r>
        <w:rPr>
          <w:rFonts w:ascii="Verdana" w:hAnsi="Verdana"/>
          <w:i/>
          <w:iCs/>
          <w:color w:val="000000"/>
          <w:sz w:val="21"/>
          <w:szCs w:val="21"/>
        </w:rPr>
        <w:t>операционная </w:t>
      </w:r>
      <w:r>
        <w:rPr>
          <w:rFonts w:ascii="Verdana" w:hAnsi="Verdana"/>
          <w:color w:val="000000"/>
          <w:sz w:val="21"/>
          <w:szCs w:val="21"/>
        </w:rPr>
        <w:t>деятельность - основная приносящая выручку деятельность компании, и </w:t>
      </w:r>
      <w:r>
        <w:rPr>
          <w:rFonts w:ascii="Verdana" w:hAnsi="Verdana"/>
          <w:i/>
          <w:iCs/>
          <w:color w:val="000000"/>
          <w:sz w:val="21"/>
          <w:szCs w:val="21"/>
        </w:rPr>
        <w:t>финансовая - </w:t>
      </w:r>
      <w:r>
        <w:rPr>
          <w:rFonts w:ascii="Verdana" w:hAnsi="Verdana"/>
          <w:color w:val="000000"/>
          <w:sz w:val="21"/>
          <w:szCs w:val="21"/>
        </w:rPr>
        <w:t>деятельность, которая приводит к изменениям в размере и составе капитала и заемных средств компан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Ценные бумаги и кредиты для коммерческих или торговых целей рассматриваются как запас, приобретенный специально для перепродажи, поэтому соответствующее им движение денежных средств классифицируется как операционная деятельность. Также денежные авансы и кредиты, предоставляемые финансовыми компаниями, относятся к операционной деятельности, т.к. они приносят основную выручку [МСФО 7, 15]. Например, если банк приобретает трехлетние облигации предприятия и намерен удерживать их до погашения, с позиций МСФО - это инвестиционная деятельность, если выдает кредит на три года, предположим, тому же предприятию, с такой же доходностью - это операционная деятельность. </w:t>
      </w:r>
      <w:r>
        <w:rPr>
          <w:rFonts w:ascii="Verdana" w:hAnsi="Verdana"/>
          <w:i/>
          <w:iCs/>
          <w:color w:val="000000"/>
          <w:sz w:val="21"/>
          <w:szCs w:val="21"/>
        </w:rPr>
        <w:t>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нятие инвестиций определялось в МСФО 25 "Учет инвестиций", который был отменен с 1 января 2001 года. В действующих в настоящее время стандартах в явном виде определение инвестиций отсутствует, поэтому все-таки рассмотрим идеи действовавшего ранее стандарт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д </w:t>
      </w:r>
      <w:r>
        <w:rPr>
          <w:rFonts w:ascii="Verdana" w:hAnsi="Verdana"/>
          <w:i/>
          <w:iCs/>
          <w:color w:val="000000"/>
          <w:sz w:val="21"/>
          <w:szCs w:val="21"/>
        </w:rPr>
        <w:t>инвестицией </w:t>
      </w:r>
      <w:r>
        <w:rPr>
          <w:rFonts w:ascii="Verdana" w:hAnsi="Verdana"/>
          <w:color w:val="000000"/>
          <w:sz w:val="21"/>
          <w:szCs w:val="21"/>
        </w:rPr>
        <w:t>в отмененном стандарте понимался </w:t>
      </w:r>
      <w:r>
        <w:rPr>
          <w:rFonts w:ascii="Verdana" w:hAnsi="Verdana"/>
          <w:i/>
          <w:iCs/>
          <w:color w:val="000000"/>
          <w:sz w:val="21"/>
          <w:szCs w:val="21"/>
        </w:rPr>
        <w:t>актив, </w:t>
      </w:r>
      <w:r>
        <w:rPr>
          <w:rFonts w:ascii="Verdana" w:hAnsi="Verdana"/>
          <w:color w:val="000000"/>
          <w:sz w:val="21"/>
          <w:szCs w:val="21"/>
        </w:rPr>
        <w:t>который компания держит в целях увеличения богатства </w:t>
      </w:r>
      <w:r>
        <w:rPr>
          <w:rFonts w:ascii="Verdana" w:hAnsi="Verdana"/>
          <w:i/>
          <w:iCs/>
          <w:color w:val="000000"/>
          <w:sz w:val="21"/>
          <w:szCs w:val="21"/>
        </w:rPr>
        <w:t>через распределение </w:t>
      </w:r>
      <w:r>
        <w:rPr>
          <w:rFonts w:ascii="Verdana" w:hAnsi="Verdana"/>
          <w:color w:val="000000"/>
          <w:sz w:val="21"/>
          <w:szCs w:val="21"/>
        </w:rPr>
        <w:t>(в форме процента, роялти, дивиденда и арендной платы), </w:t>
      </w:r>
      <w:r>
        <w:rPr>
          <w:rFonts w:ascii="Verdana" w:hAnsi="Verdana"/>
          <w:i/>
          <w:iCs/>
          <w:color w:val="000000"/>
          <w:sz w:val="21"/>
          <w:szCs w:val="21"/>
        </w:rPr>
        <w:t>повышения стоимости капитала </w:t>
      </w:r>
      <w:r>
        <w:rPr>
          <w:rFonts w:ascii="Verdana" w:hAnsi="Verdana"/>
          <w:color w:val="000000"/>
          <w:sz w:val="21"/>
          <w:szCs w:val="21"/>
        </w:rPr>
        <w:t>или для получения инвестирующей компанией </w:t>
      </w:r>
      <w:r>
        <w:rPr>
          <w:rFonts w:ascii="Verdana" w:hAnsi="Verdana"/>
          <w:i/>
          <w:iCs/>
          <w:color w:val="000000"/>
          <w:sz w:val="21"/>
          <w:szCs w:val="21"/>
        </w:rPr>
        <w:t>других выгод, </w:t>
      </w:r>
      <w:r>
        <w:rPr>
          <w:rFonts w:ascii="Verdana" w:hAnsi="Verdana"/>
          <w:color w:val="000000"/>
          <w:sz w:val="21"/>
          <w:szCs w:val="21"/>
        </w:rPr>
        <w:t>например таких, как те, которые достигаются через долговременные деловые вза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20 моотношения. Краткосрочными инвестициями считались инвестиции, которые по своей природе легко могут быть реализованы, и в отношении которых предполагается, что их будут сохранять на срок не более одного года. Долгосрочные - все ины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аким образом, инвестиции в данном МСФО определялись через бухгалтерский баланс, его активы. Активы - это ресурсы и имущество, контролируемые данной организацией в результате операций и событий, состоявшихся в отчетном или иных прошлых периодах. Активы обязательно должны обеспечивать будущую экономическую выгоду, иначе это потенциальные убытки или текущие расходы</w:t>
      </w:r>
      <w:r>
        <w:rPr>
          <w:rFonts w:ascii="Verdana" w:hAnsi="Verdana"/>
          <w:color w:val="000000"/>
          <w:sz w:val="21"/>
          <w:szCs w:val="21"/>
          <w:vertAlign w:val="superscript"/>
        </w:rPr>
        <w:t>1</w:t>
      </w:r>
      <w:r>
        <w:rPr>
          <w:rFonts w:ascii="Verdana" w:hAnsi="Verdana"/>
          <w:color w:val="000000"/>
          <w:sz w:val="21"/>
          <w:szCs w:val="21"/>
        </w:rPr>
        <w:t>.</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пример, затраты на научные или маркетинговые исследования могут быть отнесены к активам, если только есть обоснованная уверенность в том, что они принесут доход в будущих периодах, если такой уверенности нет, затраты включаются в расходы того периода, когда они возникли (МСФО 38 42-49). Если доходы возникают в том же периоде, когда были понесены затраты, то такие затраты - не активы, а расходы, и следовательно, не могут быть инвестиция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и этом, например, финансовые активы, предназначенные для торговли, всё же активы, хоть и используются в краткосрочных операциях. Если такие активы появились в конце отчетного периода и доход будет получен после отчетной даты, то в балансе они числятся как актив, а если их купили и продали во время отчетного периода - расход и доход (рисунок 1.1). В отчете о движении денежных средств эти расходы и доходы будут отражены как операционная деятельность, хотя по логике МСФО 25 - это краткосрочные 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алий В.Ф. Международные стандарты финансовой отчетности. - М.: ИНФРА-М, 2002, с.28</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ход</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Будущий доход</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рок опера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рок опера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тчетный период </w:t>
      </w:r>
      <w:r>
        <w:rPr>
          <w:rFonts w:ascii="Verdana" w:hAnsi="Verdana"/>
          <w:i/>
          <w:iCs/>
          <w:color w:val="000000"/>
          <w:sz w:val="21"/>
          <w:szCs w:val="21"/>
        </w:rPr>
        <w:t>Рисунок 1.1 Разница между расходами и активами в МСФ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ктивы обязательно должны быть надежно оценены, если невозможно дать надежную стоимостную оценку, такой актив не может быть отражен в балансе. Применительно к инвестициям это значит, что инвестициями можно считать не любые вложения сил и средств, а только имеющие обоснованную, надежную денежную оценку.</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ктивы состоят из основных средств, имущества, полученного по договору финансовой аренды, осуществленных инвестиций в дочерние и другие организации, других финансовых вложений, нематериальных активов, запасов и расходов будущих периодов, ликвидных ценных бумаг, дебиторской задолженности, денежных средств. Лишь некоторая часть активов может считаться осуществленными, реализованными инвестициями. Это зависит не от материально-вещественной формы, а от того, когда и в какой форме поступает доход от их использования. Осуществленная инвестиция - актив, доход от которого поступает в будущем периоде через распределение, повышение стоимости капитала и выгод вроде долговременных деловых взаимоотношений (под этим, видимо, понимается опять же получение доходов в перспективе). В соответствии с данным стандартом, если доход получен непосредственно, самостоятельно, а не через распределение, то активы, принесшие доход - не инвестиции. Поэтому вложения в основные средства не признаются инвестициями, хотя относятся к инвестиционной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сле отмены МСФО 25 прямое определение инвестиций стандарта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е дается, но отмена стандарта не означает отмену основных его идей. Сло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 корнем «инвест» встречаются во многих стандартах, рассмотрим их. Прям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б инвестициях говорится в стандарта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СФО 26 "Учет и отчетность по программам пенсионного обеспечения (пенсионным плана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СФО 27 "Консолидированная финансовая отчетность и учет инвестиций в дочерние компан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СФО 28 "Учет инвестиций в ассоциированные компан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СФО 31 "Финансовая отчетность об участии в совместной деятельности" 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СФО 40 "Инвестиционная собственност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тандарт МСФО 26 рассматривать не будем, так как в России в настоящее время компании не имеют пенсионных планов для своих сотрудников, и аналогов стандарту в российской бухгалтерской практике нет. Остальные стандарты в полной мере раскрывают понятие инвестиций.</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Дочерние компании </w:t>
      </w:r>
      <w:r>
        <w:rPr>
          <w:rFonts w:ascii="Verdana" w:hAnsi="Verdana"/>
          <w:color w:val="000000"/>
          <w:sz w:val="21"/>
          <w:szCs w:val="21"/>
        </w:rPr>
        <w:t>(МСФО 27) определяются как находящиеся под контролем другой компании, которая называется материнской. </w:t>
      </w:r>
      <w:r>
        <w:rPr>
          <w:rFonts w:ascii="Verdana" w:hAnsi="Verdana"/>
          <w:i/>
          <w:iCs/>
          <w:color w:val="000000"/>
          <w:sz w:val="21"/>
          <w:szCs w:val="21"/>
        </w:rPr>
        <w:t>Контроль -</w:t>
      </w:r>
      <w:r>
        <w:rPr>
          <w:rFonts w:ascii="Verdana" w:hAnsi="Verdana"/>
          <w:color w:val="000000"/>
          <w:sz w:val="21"/>
          <w:szCs w:val="21"/>
        </w:rPr>
        <w:t>это такая совокупность обстоятельств, которая создает возможности материнской компании определять финансовую и хозяйственную политику дочерней компании с целью получения выгод от ее деятельности. Обычно считается, что контроль возникает, когда материнская компания сама или через свои дочерние компании владеет более чем половиной голосующих акций организаци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Ассоциированные компании </w:t>
      </w:r>
      <w:r>
        <w:rPr>
          <w:rFonts w:ascii="Verdana" w:hAnsi="Verdana"/>
          <w:color w:val="000000"/>
          <w:sz w:val="21"/>
          <w:szCs w:val="21"/>
        </w:rPr>
        <w:t>(МСФО 28), относящиеся к группе данного инвестора, отличаются тем, что последний может оказывать существенное влияние на их финансовую и хозяйственную деятельность. </w:t>
      </w:r>
      <w:r>
        <w:rPr>
          <w:rFonts w:ascii="Verdana" w:hAnsi="Verdana"/>
          <w:i/>
          <w:iCs/>
          <w:color w:val="000000"/>
          <w:sz w:val="21"/>
          <w:szCs w:val="21"/>
        </w:rPr>
        <w:t>Существенное влияние </w:t>
      </w:r>
      <w:r>
        <w:rPr>
          <w:rFonts w:ascii="Verdana" w:hAnsi="Verdana"/>
          <w:color w:val="000000"/>
          <w:sz w:val="21"/>
          <w:szCs w:val="21"/>
        </w:rPr>
        <w:t>- это возможность участвовать в принятии решений по финансовой или операционной политике компании, но не контролировать такую политику (МСФО 28 3). Значительное влияние возникает, если инвестор владеет</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23 </w:t>
      </w:r>
      <w:r>
        <w:rPr>
          <w:rFonts w:ascii="Verdana" w:hAnsi="Verdana"/>
          <w:color w:val="000000"/>
          <w:sz w:val="21"/>
          <w:szCs w:val="21"/>
        </w:rPr>
        <w:t>более чем 20% голосующих акций объекта инвестиций и в некоторых других случаях. Величина инвестиций в дочерние и ассоциированные компании изменяется со временем, ведь стоимость вложенных средств может увеличиваться за счет присоединения к капиталу полученной и нераспределенной прибыли или снижаться в результате убытков или обесценения. Таким образом, инвестор получает доход в виде части прибыли или роста капитала (либо терпит убытки и теряет вложенный капитал).</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МСФО 31 "Финансовая отчетность об участии и совместной деятельности" формы </w:t>
      </w:r>
      <w:r>
        <w:rPr>
          <w:rFonts w:ascii="Verdana" w:hAnsi="Verdana"/>
          <w:i/>
          <w:iCs/>
          <w:color w:val="000000"/>
          <w:sz w:val="21"/>
          <w:szCs w:val="21"/>
        </w:rPr>
        <w:t>совместных компаний </w:t>
      </w:r>
      <w:r>
        <w:rPr>
          <w:rFonts w:ascii="Verdana" w:hAnsi="Verdana"/>
          <w:color w:val="000000"/>
          <w:sz w:val="21"/>
          <w:szCs w:val="21"/>
        </w:rPr>
        <w:t>сводятся к трем основным типам: совместно контролируемые операции, совместно контролируемые активы (имущество), совместно контролируемые компан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орма компании определяется договором, в котором определяется характер, сроки деятельности; взносы в капитал; порядок разделения объемов производства, доходов, расходов; порядок контроля и управления деятельностью участников. Ни один из участников не может установить единоличный контроль над совместной деятельностью.</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Совместно контролируемые операции </w:t>
      </w:r>
      <w:r>
        <w:rPr>
          <w:rFonts w:ascii="Verdana" w:hAnsi="Verdana"/>
          <w:color w:val="000000"/>
          <w:sz w:val="21"/>
          <w:szCs w:val="21"/>
        </w:rPr>
        <w:t>возникают, когда предприниматели ведут совместные операции для того, чтобы произвести и продать продукцию, выполненные работы или услуги. Для проведения операций не создается новая компания или товарищество. Каждый участник использует свои основные средства, товарно-материальные ресурсы, несет свою часть расходов и обязательств в связи с проведением совместных операций. Выручка от продаж делится между предпринимателями. Предприниматели признают в своей отчетности контролируемые ими активы и обязательства, понесенные доходы и долю в расходах. В стандарте ничего не сказано о том, что доля участия предпринимателя в совместно контролируемых операциях классифицируется как инвестици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Совместно контролируемые активы </w:t>
      </w:r>
      <w:r>
        <w:rPr>
          <w:rFonts w:ascii="Verdana" w:hAnsi="Verdana"/>
          <w:color w:val="000000"/>
          <w:sz w:val="21"/>
          <w:szCs w:val="21"/>
        </w:rPr>
        <w:t>представляют собой совместно используемое двумя или несколькими компаниями имущество для достижения определенных целей и получения дополнительных выгод. Каждый уча-</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24 </w:t>
      </w:r>
      <w:r>
        <w:rPr>
          <w:rFonts w:ascii="Verdana" w:hAnsi="Verdana"/>
          <w:color w:val="000000"/>
          <w:sz w:val="21"/>
          <w:szCs w:val="21"/>
        </w:rPr>
        <w:t>стник такого соглашения получает свою долю продукции, полученной с использованием совместного имущества и осуществляет расходы, необходимые для его эксплуатации, в соответствии со своей долей в имуществе или продукции. Каждый участник ведет учет и отражает в своей финансовой отчетности свою часть контролируемого имущества, обязательства, расходы и доходы, которые возникают у него в связи с созданием и использованием этого имущества. В учете участника его доля в совместно контролируемом имуществе отражается </w:t>
      </w:r>
      <w:r>
        <w:rPr>
          <w:rFonts w:ascii="Verdana" w:hAnsi="Verdana"/>
          <w:i/>
          <w:iCs/>
          <w:color w:val="000000"/>
          <w:sz w:val="21"/>
          <w:szCs w:val="21"/>
        </w:rPr>
        <w:t>не как инвестиции </w:t>
      </w:r>
      <w:r>
        <w:rPr>
          <w:rFonts w:ascii="Verdana" w:hAnsi="Verdana"/>
          <w:color w:val="000000"/>
          <w:sz w:val="21"/>
          <w:szCs w:val="21"/>
        </w:rPr>
        <w:t>в совместную деятельность, а как самостоятельные элементы активов: основные средства, запасы, незавершенное производство и т.п.</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Совместно контролируемые компании </w:t>
      </w:r>
      <w:r>
        <w:rPr>
          <w:rFonts w:ascii="Verdana" w:hAnsi="Verdana"/>
          <w:color w:val="000000"/>
          <w:sz w:val="21"/>
          <w:szCs w:val="21"/>
        </w:rPr>
        <w:t>- организации, юридически обособленные в форме общества, товарищества, работающие самостоятельно, но находящиеся под совместным контролем участников. Совместно контролируемая компания самостоятельно заключает договоры, несет расходы, получает доходы, принимает на себя обязательства, независимо от организаций, осуществляющих совместный контроль над нею. Совместно контролируемая компания ведет самостоятельный финансовый учет и представляет финансовую отчетность на общих условиях. В бухгалтерском учете каждого участника денежные средства и имущество, вложенные в совместно контролируемую компанию, учитываются как </w:t>
      </w:r>
      <w:r>
        <w:rPr>
          <w:rFonts w:ascii="Verdana" w:hAnsi="Verdana"/>
          <w:i/>
          <w:iCs/>
          <w:color w:val="000000"/>
          <w:sz w:val="21"/>
          <w:szCs w:val="21"/>
        </w:rPr>
        <w:t>долгосрочные 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 всех случаях указывается, что у участников не должно быть намерения продавать, переуступать свою долю, их действия носят долгосрочный характер. В противном случае активы учитываются как имущество для продажи, а не как 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этом же стандарте (МСФО 31, 2) даются два определения, которые придают понятию инвестиций особый смысл: предпринимателя и инвестора. </w:t>
      </w:r>
      <w:r>
        <w:rPr>
          <w:rFonts w:ascii="Verdana" w:hAnsi="Verdana"/>
          <w:i/>
          <w:iCs/>
          <w:color w:val="000000"/>
          <w:sz w:val="21"/>
          <w:szCs w:val="21"/>
        </w:rPr>
        <w:t>Предприниматель </w:t>
      </w:r>
      <w:r>
        <w:rPr>
          <w:rFonts w:ascii="Verdana" w:hAnsi="Verdana"/>
          <w:color w:val="000000"/>
          <w:sz w:val="21"/>
          <w:szCs w:val="21"/>
        </w:rPr>
        <w:t>- сторона по договору о совместной деятельности, </w:t>
      </w:r>
      <w:r>
        <w:rPr>
          <w:rFonts w:ascii="Verdana" w:hAnsi="Verdana"/>
          <w:i/>
          <w:iCs/>
          <w:color w:val="000000"/>
          <w:sz w:val="21"/>
          <w:szCs w:val="21"/>
        </w:rPr>
        <w:t>осуществляющая совместный контроль </w:t>
      </w:r>
      <w:r>
        <w:rPr>
          <w:rFonts w:ascii="Verdana" w:hAnsi="Verdana"/>
          <w:color w:val="000000"/>
          <w:sz w:val="21"/>
          <w:szCs w:val="21"/>
        </w:rPr>
        <w:t>над этой деятельностью. </w:t>
      </w:r>
      <w:r>
        <w:rPr>
          <w:rFonts w:ascii="Verdana" w:hAnsi="Verdana"/>
          <w:i/>
          <w:iCs/>
          <w:color w:val="000000"/>
          <w:sz w:val="21"/>
          <w:szCs w:val="21"/>
        </w:rPr>
        <w:t>Инвестор </w:t>
      </w:r>
      <w:r>
        <w:rPr>
          <w:rFonts w:ascii="Verdana" w:hAnsi="Verdana"/>
          <w:color w:val="000000"/>
          <w:sz w:val="21"/>
          <w:szCs w:val="21"/>
        </w:rPr>
        <w:t>в совместную деятельность - сторона по договору о совместной деятельности, которая </w:t>
      </w:r>
      <w:r>
        <w:rPr>
          <w:rFonts w:ascii="Verdana" w:hAnsi="Verdana"/>
          <w:i/>
          <w:iCs/>
          <w:color w:val="000000"/>
          <w:sz w:val="21"/>
          <w:szCs w:val="21"/>
        </w:rPr>
        <w:t>не принимает участия в совместном контроле </w:t>
      </w:r>
      <w:r>
        <w:rPr>
          <w:rFonts w:ascii="Verdana" w:hAnsi="Verdana"/>
          <w:color w:val="000000"/>
          <w:sz w:val="21"/>
          <w:szCs w:val="21"/>
        </w:rPr>
        <w:t>над этой деятельно-</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25 </w:t>
      </w:r>
      <w:r>
        <w:rPr>
          <w:rFonts w:ascii="Verdana" w:hAnsi="Verdana"/>
          <w:color w:val="000000"/>
          <w:sz w:val="21"/>
          <w:szCs w:val="21"/>
        </w:rPr>
        <w:t>стью. Инвестор свою долю участия в совместной деятельности показывает в соответствии с МСФО 39 "Финансовые инструменты: признание и оценка" или, если его влияние значительно, в соответствии с МСФО 28 "Учет инвестиций в ассоциированные компании" [МСФО 31, 42], т.е. данный стандарт предназначен для предпринимателей, и их вложения являются инвестициями только для совместно контролируемых компан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данном стандарте (МСФО 31) степень или уровень контроля - ключевая характеристика для разграничения инвестиций от "неинвестиций". При совместно контролируемых операциях и активах не создается новой компании или товарищества, участники объединяются, но сами ведут хозяйственную деятельность, используя свои активы. Такие доли участия - не инвестиции. В случае совместно контролируемой компании создается юридически обособленная организация, как промежуточное звено между собственником и его активами, тогда активы участника признаются инвестиция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добный подход применяется и в следующем стандарте МСФО 40. </w:t>
      </w:r>
      <w:r>
        <w:rPr>
          <w:rFonts w:ascii="Verdana" w:hAnsi="Verdana"/>
          <w:i/>
          <w:iCs/>
          <w:color w:val="000000"/>
          <w:sz w:val="21"/>
          <w:szCs w:val="21"/>
        </w:rPr>
        <w:t>Инвестиционная собственность (или инвестиции в недвижимость) </w:t>
      </w:r>
      <w:r>
        <w:rPr>
          <w:rFonts w:ascii="Verdana" w:hAnsi="Verdana"/>
          <w:color w:val="000000"/>
          <w:sz w:val="21"/>
          <w:szCs w:val="21"/>
        </w:rPr>
        <w:t>— это инвестиции в материальные активы, которые не предполагается использовать в хозяйственной деятельности организации или для продажи в ходе обычной деятельности. К ней относятся земельные участки, здания или части зданий, находящиеся в распоряжении собственника или арендатора, используемые для получения арендных платежей, доходов от прироста стоимости имущества, но не участвующие в процессе производства и реализации товаров, работ, услуг; не используемые в административных целях; не предназначенные для продажи в обычных операциях данной организации. От инвестиционной собственности отличается собственность, занимаемую владельцем. К ней относится имущество, находящееся в распоряжении собственника или арендатора, предназначенное для производства и реализации товаров, для продажи или для управления организацией. Денежные потоки, генерируемые инвестиционной собственностью, большей частью не имеют связи с остальным имуществом организации. В то время как денежные потоки, генерируемы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26 собственностью, занимаемой владельцем, относятся также и к другому имуществу.</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этом стандарте также основное отличие инвестиций - неиспользование в собственной деятельности. Это не вполне согласуется с понятием "инвестиционная деятельность", как оно понимается в МСФО. Напомним, что в МСФО 7 к инвестиционной деятельности, в частности, относятся денежные платежи для приобретения основных средств, нематериальных активов и других долгосрочных активов, если они приобретены не для перепродажи, а для извлечения выгод в будущих периода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ожно заметить, что стандарты 27, 28, 31, 40 классифицируют инвестиции по уровню контроля инвестора над своими вложения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иционная собственность непосредственно собственником не контролируется, но в то же время принадлежит ему полностью;</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участие в совместной деятельности признают инвестициями только для совместных компаний, которые юридически обособлены, и следовательно, контролируются предпринимателями и инвесторами опосредованно, но реальный уровень контроля над совместной компанией, видимо, высок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очерние компании находятся под контроле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ссоциированные - под значительным влияние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наименьшей степени контролируются</w:t>
      </w:r>
      <w:r>
        <w:rPr>
          <w:rFonts w:ascii="Verdana" w:hAnsi="Verdana"/>
          <w:color w:val="000000"/>
          <w:sz w:val="21"/>
          <w:szCs w:val="21"/>
          <w:vertAlign w:val="superscript"/>
        </w:rPr>
        <w:t>1</w:t>
      </w:r>
      <w:r>
        <w:rPr>
          <w:rFonts w:ascii="Verdana" w:hAnsi="Verdana"/>
          <w:color w:val="000000"/>
          <w:sz w:val="21"/>
          <w:szCs w:val="21"/>
        </w:rPr>
        <w:t> инвестиции в финансовые инструменты, управление такими инвестициями осуществляется путем формирования портфелей, т.е. выбором такого состава и количества инструментов, которые в совокупности удовлетворяют целям инвестора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Если понимать контроль в том смысле, как он понимается в МСФО 27 - как совокуп</w:t>
      </w:r>
      <w:r>
        <w:rPr>
          <w:rFonts w:ascii="Verdana" w:hAnsi="Verdana"/>
          <w:color w:val="000000"/>
          <w:sz w:val="21"/>
          <w:szCs w:val="21"/>
        </w:rPr>
        <w:br/>
        <w:t>ность обстоятельств, которая создает возможности определять финансовую и хозяйствен</w:t>
      </w:r>
      <w:r>
        <w:rPr>
          <w:rFonts w:ascii="Verdana" w:hAnsi="Verdana"/>
          <w:color w:val="000000"/>
          <w:sz w:val="21"/>
          <w:szCs w:val="21"/>
        </w:rPr>
        <w:br/>
        <w:t>ную политику компании с целью получения выгод от ее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Финансовые инструменты компании могут группироваться в классы, в соответствии с</w:t>
      </w:r>
      <w:r>
        <w:rPr>
          <w:rFonts w:ascii="Verdana" w:hAnsi="Verdana"/>
          <w:color w:val="000000"/>
          <w:sz w:val="21"/>
          <w:szCs w:val="21"/>
        </w:rPr>
        <w:br/>
        <w:t>характером информации, подлежащей раскрытию, такие классы в МСФО называют порт</w:t>
      </w:r>
      <w:r>
        <w:rPr>
          <w:rFonts w:ascii="Verdana" w:hAnsi="Verdana"/>
          <w:color w:val="000000"/>
          <w:sz w:val="21"/>
          <w:szCs w:val="21"/>
        </w:rPr>
        <w:br/>
        <w:t>фелем. Такое понимание портфеля достаточно узкое, бухгалтерское. В финансовой теории</w:t>
      </w:r>
      <w:r>
        <w:rPr>
          <w:rFonts w:ascii="Verdana" w:hAnsi="Verdana"/>
          <w:color w:val="000000"/>
          <w:sz w:val="21"/>
          <w:szCs w:val="21"/>
        </w:rPr>
        <w:br/>
        <w:t>часто рассматривают портфель иначе - не как группу однородных финансовых инстру</w:t>
      </w:r>
      <w:r>
        <w:rPr>
          <w:rFonts w:ascii="Verdana" w:hAnsi="Verdana"/>
          <w:color w:val="000000"/>
          <w:sz w:val="21"/>
          <w:szCs w:val="21"/>
        </w:rPr>
        <w:br/>
        <w:t>ментов, или еще </w:t>
      </w:r>
      <w:r>
        <w:rPr>
          <w:rFonts w:ascii="Verdana" w:hAnsi="Verdana"/>
          <w:i/>
          <w:iCs/>
          <w:color w:val="000000"/>
          <w:sz w:val="21"/>
          <w:szCs w:val="21"/>
        </w:rPr>
        <w:t>уже, </w:t>
      </w:r>
      <w:r>
        <w:rPr>
          <w:rFonts w:ascii="Verdana" w:hAnsi="Verdana"/>
          <w:color w:val="000000"/>
          <w:sz w:val="21"/>
          <w:szCs w:val="21"/>
        </w:rPr>
        <w:t>активов, а как совокупность и активов, и обязательств, принадлежа</w:t>
      </w:r>
      <w:r>
        <w:rPr>
          <w:rFonts w:ascii="Verdana" w:hAnsi="Verdana"/>
          <w:color w:val="000000"/>
          <w:sz w:val="21"/>
          <w:szCs w:val="21"/>
        </w:rPr>
        <w:br/>
        <w:t>щих лицу (физическому или юридическому). Фактически современная неоклассическая</w:t>
      </w:r>
      <w:r>
        <w:rPr>
          <w:rFonts w:ascii="Verdana" w:hAnsi="Verdana"/>
          <w:color w:val="000000"/>
          <w:sz w:val="21"/>
          <w:szCs w:val="21"/>
        </w:rPr>
        <w:br/>
        <w:t>финансовая теория два противоположных акта - инвестирование и финансирование, часто</w:t>
      </w:r>
      <w:r>
        <w:rPr>
          <w:rFonts w:ascii="Verdana" w:hAnsi="Verdana"/>
          <w:color w:val="000000"/>
          <w:sz w:val="21"/>
          <w:szCs w:val="21"/>
        </w:rPr>
        <w:br/>
        <w:t>рассматривает «в одно действие», связывая их в понятии инвестиционный портфель. 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27 </w:t>
      </w:r>
      <w:r>
        <w:rPr>
          <w:rFonts w:ascii="Verdana" w:hAnsi="Verdana"/>
          <w:i/>
          <w:iCs/>
          <w:color w:val="000000"/>
          <w:sz w:val="21"/>
          <w:szCs w:val="21"/>
        </w:rPr>
        <w:t>Финансовые инструмент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м инструментам посвящены МСФО 32 "Финансовые инструменты: раскрытие и представление информации" (1998 г.) и МСФО 39 "Финансовые инструменты: признание и оценка" (2000 г.).</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ми инструментами называют любой договор, в результате которого одновременно возникает финансовый актив у одной компании и финансовое обязательство или долевой инструмент у другой. Финансовые активы — это денежные средства или договорные права требовать выплаты денежных средств, или передачи выгодных финансовых инструментов от другой компании, либо взаимного обмена финансовыми инструментами на выгодных для себя условиях. К финансовым активам относятся также долевые инструменты других компаний. Долевой инструмент - это договор, предоставляющий право на определенную долю капитала организации, которая выражается стоимостью ее активов, не обремененных обязательствами (рисунок 1.2).</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е актив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енежные средст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оговорные права на получение денег и других финансовых актив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оговорные пра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 выгодный обмен</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струмент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олевые инструменты других компаний</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Рисунок 1.2 Классификация финансовых актив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е обязательства возникают в результате договорных отношений и требуют уплаты денежных средств или передачи иных финансовых активов другим компаниям. К финансовым обязательствам также относитс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иционный портфель входят и активы, и обязательства, а управление таким «набором» осуществляется как единым целым, с учетом стоимости привлечения и доходности размещения средств и с учетом корреляционных связей между активами (обязательствами).</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28 </w:t>
      </w:r>
      <w:r>
        <w:rPr>
          <w:rFonts w:ascii="Verdana" w:hAnsi="Verdana"/>
          <w:color w:val="000000"/>
          <w:sz w:val="21"/>
          <w:szCs w:val="21"/>
        </w:rPr>
        <w:t>предстоящий по договору с другой компанией обмен финансовых инструментов на потенциально невыгодных условия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омпания в МСФО 32 и МСФО 39 понимается довольно широко -термин "компания" включает в себя физические лица, товарищества, акционерные общества и правительственные организа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СФО 39 "Финансовые инструменты: признание и оценка" устанавливает классификацию финансовых активов по категориям, характеризующим намерения организации в отношении данных активов: а) предназначенные для торговли; б) удерживаемые до погашения; в) ссуды и дебиторскую задолженность, предоставленные компанией; г) финансовые активы, имеющиеся в наличии для продаж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Финансовые активы или обязательства, предназначенные для торговли, </w:t>
      </w:r>
      <w:r>
        <w:rPr>
          <w:rFonts w:ascii="Verdana" w:hAnsi="Verdana"/>
          <w:color w:val="000000"/>
          <w:sz w:val="21"/>
          <w:szCs w:val="21"/>
        </w:rPr>
        <w:t>приобретаются в основном с целью извлечения прибыли в результате краткосрочных ценовых колебаний под влиянием рыночной конъюнктуры или получения процента за посредничество, маржи дилера и т.п. К финансовым обязательствам, предназначенным для торговли, относятся также все производные обязательства, неиспользуемые для хеджирова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тандарт не называет финансовые активы, предназначенные для торговли, инвестициями, хотя в отмененном МСФО 25 легкореализуемые ценные бумаги, которые организация намеревалась держать меньше года, относили к краткосрочным инвестициям. В настоящий момент понятие "краткосрочные инвестиции" ушло из оборота МСФО, заменяясь более детальным и немного другим по смыслу понятием "финансовый инструмент, предназначенный для торговл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Инвестиции, удерживаемые до погашения, </w:t>
      </w:r>
      <w:r>
        <w:rPr>
          <w:rFonts w:ascii="Verdana" w:hAnsi="Verdana"/>
          <w:color w:val="000000"/>
          <w:sz w:val="21"/>
          <w:szCs w:val="21"/>
        </w:rPr>
        <w:t>включают финансовые инструменты с фиксируемыми или иначе определенными платежами и с точно определенным сроком погашения, которыми компания способна и намерена владеть до установленного срока погашения. Критерии, по которым инвестиции не могут относится к удерживаемым до погашения: неопределенный период намерения владеть финансовым активом, отсутствие достаточных фи-</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29 </w:t>
      </w:r>
      <w:r>
        <w:rPr>
          <w:rFonts w:ascii="Verdana" w:hAnsi="Verdana"/>
          <w:color w:val="000000"/>
          <w:sz w:val="21"/>
          <w:szCs w:val="21"/>
        </w:rPr>
        <w:t>нансовых ресурсов для финансирования инвестиции, готовность продать актив при изменении рыночной конъюнктуры или потребности в денежных средствах, законодательные и иные ограничения на владение активом до срока погашения, финансовые активы с правом эмитента погасить их в суммах ниже суммы амортизированных затрат. Долговые ценные бумаги с переменной процентной ставкой удовлетворяют критериям, позволяющим их классифицировать как удерживаемые до погашения. Большинство долевых ценных бумаг нельзя отнести к удерживаемым до погашения из-за неопределенности срока их обраще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е активы, которые могут быть отозваны досрочно, можно отнести к удерживаемым до погашения: а) если организация намерена и имеет возможность удерживать их до отзыва или погашения; б) если организация может возместить путем амортизации или как-либо иначе практически всю балансовую стоимость активов, включая выплаченную премию и принятые на баланс затраты по совершению сделк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Ссуды и дебиторская задолженность, предоставленные компанией, </w:t>
      </w:r>
      <w:r>
        <w:rPr>
          <w:rFonts w:ascii="Verdana" w:hAnsi="Verdana"/>
          <w:color w:val="000000"/>
          <w:sz w:val="21"/>
          <w:szCs w:val="21"/>
        </w:rPr>
        <w:t>составляют финансовые активы, возникшие в результате предоставления денежных средств, товаров и услуг непосредственно дебитору, за исключением тех, которые предназначены для их переуступки в ближайшее время (в краткосрочной перспективе). Такие активы классифицируются как предназначенные для торговли. Выданные ссуды и дебиторская задолженность не включаются в состав инвестиций, удерживаемых до погашения. Ссуды и дебиторские долги, которые не предоставлялись непосредственно организации, а были перекуплены, учитываются как финансовые активы, удерживаемые до погашения, имеющиеся в наличии для продажи или предназначенные для торговли. Предоставленные организацией ссуды и дебиторская задолженность к инвестициям не относитс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Финансовые активы, имеющиеся в наличии для продажи, </w:t>
      </w:r>
      <w:r>
        <w:rPr>
          <w:rFonts w:ascii="Verdana" w:hAnsi="Verdana"/>
          <w:color w:val="000000"/>
          <w:sz w:val="21"/>
          <w:szCs w:val="21"/>
        </w:rPr>
        <w:t>— это остаточная классификационная категория, в которую включаются все те финансовые активы, которые не подходят ни под одну из выше перечисленных</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рех категорий. В эту категорию входят те финансовые инвестиции, которые нельзя отнести к удерживаемым до погашения и которые не регулируются стандартами 27, 28, 31. (Надо заметить, что доли участия в дочерних, ассоциированных, совместных компаниях тоже имеют форму финансовых инструментов, просто регулируются отдельными стандартами.) Например, компания А может держать небольшую долю акций другой компании Б, без намерения их продавать. Если компания Б не подпадает под определение ассоциированной, учет таких инвестиции не регулируются МСФО 28, их нельзя отнести к удерживаемым до погашения финансовым активам, т.к. срока погашения нет, значит, это финансовые активы, имеющиеся в наличии для продаж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 финансовым инструментам не относятся инструменты, активы или обязательства по которым имеют форму товаров, услуг, или в другую нефинансовую форму. Поэтому инвестиции в нефинансовой форме (например, материальные или нематериальные активы), или выгода от которых не имеет форму финансового инструмента (например, получение продукции или услуг), не попадут ни в какую категорию финансовых инструментов. Схематично соотношение понятий "финансовый инструмент" и "инвестиция" изображено на рисунке 1.3.</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 Инвестиции^"--,, </w:t>
      </w:r>
      <w:r>
        <w:rPr>
          <w:rFonts w:ascii="Verdana" w:hAnsi="Verdana"/>
          <w:i/>
          <w:iCs/>
          <w:color w:val="000000"/>
          <w:sz w:val="21"/>
          <w:szCs w:val="21"/>
          <w:vertAlign w:val="superscript"/>
        </w:rPr>
        <w:t>f</w:t>
      </w:r>
      <w:r>
        <w:rPr>
          <w:rFonts w:ascii="Verdana" w:hAnsi="Verdana"/>
          <w:i/>
          <w:iCs/>
          <w:color w:val="000000"/>
          <w:sz w:val="21"/>
          <w:szCs w:val="21"/>
        </w:rPr>
        <w:t> </w:t>
      </w:r>
      <w:r>
        <w:rPr>
          <w:rFonts w:ascii="Verdana" w:hAnsi="Verdana"/>
          <w:color w:val="000000"/>
          <w:sz w:val="21"/>
          <w:szCs w:val="21"/>
        </w:rPr>
        <w:t>активы или выгоды\ </w:t>
      </w:r>
      <w:r>
        <w:rPr>
          <w:rFonts w:ascii="Verdana" w:hAnsi="Verdana"/>
          <w:i/>
          <w:iCs/>
          <w:color w:val="000000"/>
          <w:sz w:val="21"/>
          <w:szCs w:val="21"/>
        </w:rPr>
        <w:t>// </w:t>
      </w:r>
      <w:r>
        <w:rPr>
          <w:rFonts w:ascii="Verdana" w:hAnsi="Verdana"/>
          <w:color w:val="000000"/>
          <w:sz w:val="21"/>
          <w:szCs w:val="21"/>
        </w:rPr>
        <w:t>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оторых носят нефи-) / ( удерживаемые до ) ,, нансовыйхарактер''/ ' погаше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е инструмент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е активы";-предназначенные для торговл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s</w:t>
      </w:r>
      <w:r>
        <w:rPr>
          <w:rFonts w:ascii="Verdana" w:hAnsi="Verdana"/>
          <w:color w:val="000000"/>
          <w:sz w:val="21"/>
          <w:szCs w:val="21"/>
        </w:rPr>
        <w:t>—Ссуды и дебиторска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 задолженность, предос-</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овые активы, "\,..тавленные компание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иции, регули- \ .</w:t>
      </w:r>
      <w:r>
        <w:rPr>
          <w:rFonts w:ascii="Verdana" w:hAnsi="Verdana"/>
          <w:color w:val="000000"/>
          <w:sz w:val="21"/>
          <w:szCs w:val="21"/>
        </w:rPr>
        <w:br/>
        <w:t>руемые МСФО 2^27, ; ( имеющееся в наличии для j</w:t>
      </w:r>
      <w:r>
        <w:rPr>
          <w:rFonts w:ascii="Verdana" w:hAnsi="Verdana"/>
          <w:color w:val="000000"/>
          <w:sz w:val="21"/>
          <w:szCs w:val="21"/>
        </w:rPr>
        <w:br/>
        <w:t>28,40 \^/ </w:t>
      </w:r>
      <w:r>
        <w:rPr>
          <w:rFonts w:ascii="Verdana" w:hAnsi="Verdana"/>
          <w:i/>
          <w:iCs/>
          <w:color w:val="000000"/>
          <w:sz w:val="21"/>
          <w:szCs w:val="21"/>
        </w:rPr>
        <w:t>у </w:t>
      </w:r>
      <w:r>
        <w:rPr>
          <w:rFonts w:ascii="Verdana" w:hAnsi="Verdana"/>
          <w:color w:val="000000"/>
          <w:sz w:val="21"/>
          <w:szCs w:val="21"/>
        </w:rPr>
        <w:t>продаж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Рисунок 1.3. Соотношение понятий "финансовые инструменты" 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инвестиции"</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31 </w:t>
      </w:r>
      <w:r>
        <w:rPr>
          <w:rFonts w:ascii="Verdana" w:hAnsi="Verdana"/>
          <w:color w:val="000000"/>
          <w:sz w:val="21"/>
          <w:szCs w:val="21"/>
        </w:rPr>
        <w:t>Таким образом, анализируя международные стандарты финансовой отчетности, можно сделать вывод:</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д инвестициями в МСФО понимаются активы в различной форме (материальные, нематериальные, финансовы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ктивы приносят доход в форме платы за пользование этими активами, или в форме увеличения стоимости активов, или в форме других долговременных выгод;</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ктивы вкладываются на длительный срок, компания способна и намерена владеть ими или до погашения, или неопределенно долгий срок, нет намерения продать, обменять или избавиться от них каким-то иным способом, а если такое намерение появилось, то это не инвестиция, а финансовый актив, предназначенный для торговл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редиты и ссуды не являются инвестициями, в стандартах инвестиции и кредиты рассматриваются как две разные категории, кредиты и ссуды -один из видов финансовых инструмент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редиты могут носить инвестиционный (в макроэкономическом смысле) характер, если непосредственно увеличивают возможности экономики создавать стоимость, могут иметь коммерческий характер, если способствуют более эффективному обмену созданной стоим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российских условиях к </w:t>
      </w:r>
      <w:r>
        <w:rPr>
          <w:rFonts w:ascii="Verdana" w:hAnsi="Verdana"/>
          <w:i/>
          <w:iCs/>
          <w:color w:val="000000"/>
          <w:sz w:val="21"/>
          <w:szCs w:val="21"/>
        </w:rPr>
        <w:t>инвестиционной деятельности коммерческих банков </w:t>
      </w:r>
      <w:r>
        <w:rPr>
          <w:rFonts w:ascii="Verdana" w:hAnsi="Verdana"/>
          <w:color w:val="000000"/>
          <w:sz w:val="21"/>
          <w:szCs w:val="21"/>
        </w:rPr>
        <w:t>можно отнести вложения в инвестиционные ценные бумаги, удерживаемые до погашения; в некоторой степени вложения в ценные бумаги, имеющиеся в наличии для продажи; частично прочие активы, из которых инвестиционными являются средства, переданные в лизинг, участие в капитале других организаци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труктура вложений 30 крупнейших банков России на 1 января 2005 г. приведена в таблице 1.1.</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32 </w:t>
      </w:r>
      <w:r>
        <w:rPr>
          <w:rFonts w:ascii="Verdana" w:hAnsi="Verdana"/>
          <w:color w:val="000000"/>
          <w:sz w:val="21"/>
          <w:szCs w:val="21"/>
        </w:rPr>
        <w:t>Таблица 1.1</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Агрегированные активы 30 крупнейших банков РФ на 1 января 2005</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г.*</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естник Банка России. - 24 февраля 2005. - № 11(809)/</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рупнейшие банки осуществляют инвестиции преимущественно путем вложений в долговые обязательства, при этом их доля около 13% активов, участие в уставных капиталах всего 0,1%, финансирование капвложений незначительно. Основная деятельность крупнейших банков - кредитная, доля ссудной задолженности составляет 65,4%, в том числе кредиты нефинансовым предприятиям и организациям 49,5%. Доля кредитов в совокупных активах банковской сферы составляет почти 45%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акже необходимо заметить, что кредиты коммерческих банков могут служить источником инвестиционных ресурсов для предприятий, или косвенным образом увеличивать инвестиционную активность реального сектор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Данные Банка России</w:t>
      </w:r>
      <w:r>
        <w:rPr>
          <w:rFonts w:ascii="Verdana" w:hAnsi="Verdana"/>
          <w:color w:val="000000"/>
          <w:sz w:val="21"/>
          <w:szCs w:val="21"/>
          <w:u w:val="single"/>
        </w:rPr>
        <w:t>/</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33 </w:t>
      </w:r>
      <w:r>
        <w:rPr>
          <w:rFonts w:ascii="Verdana" w:hAnsi="Verdana"/>
          <w:color w:val="000000"/>
          <w:sz w:val="21"/>
          <w:szCs w:val="21"/>
        </w:rPr>
        <w:t>экономики, т.к. имея доступ к разнообразным источникам финансов, предприятия получают большую свободу в выгодном размещении ресурс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нансовые инновации, вызванные научно-техническим прогрессом и конкуренцией, увеличивают возможности экономических субъектов по привлечению и размещению средств, стирают различия в деятельности финансовых посредников, усложняют финансовые инструменты и методы оценки и управления активами и ресурсами. Тем не менее различия между кредитованием и инвестированием для финансовых посредников будут сохраняться, видимо, в любой экономике в обозримом будущем.</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ыводы:</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Инвестиции и кредит для коммерческих банков </w:t>
      </w:r>
      <w:r>
        <w:rPr>
          <w:rFonts w:ascii="Verdana" w:hAnsi="Verdana"/>
          <w:color w:val="000000"/>
          <w:sz w:val="21"/>
          <w:szCs w:val="21"/>
        </w:rPr>
        <w:t>- </w:t>
      </w:r>
      <w:r>
        <w:rPr>
          <w:rFonts w:ascii="Verdana" w:hAnsi="Verdana"/>
          <w:i/>
          <w:iCs/>
          <w:color w:val="000000"/>
          <w:sz w:val="21"/>
          <w:szCs w:val="21"/>
        </w:rPr>
        <w:t>это вложения с целью получить доход, но эти понятия не тождественны. Под инвестициями в Международных стандартах финансовой отчетности понимаются активы в различной форме (материальные, нематериальные, финансовые), которые приносят доход в форме платы за пользование этими активами, или в форме увеличения стоимости активов или в форме других долговременных выгод. Активы вкладываются на длительный срок, компания способна и намерена владеть ими или до погашения, или неопределенно долгий срок, нет намерения продать, обменять или избавиться от них каким-то иным способом.</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Основные различия между кредитом и инвестициями для коммерческих банков заключаются в том, что для инвестиций, в отличие от кредита, как правило, не гарантируется возвратность вложенных средств; инвестиции не защищены залогом, поручительством или гарантией, как кредиты; доход инвестора симметричен, т.е. может отклоняться в большую или меньшую сторону от ожидаемого, а доход кредитора несимметричен; кредиты обычно менее ликвидны по сравнению с инвестициями; кредитор по сравнению с инвестором, вкладывающим средства в ценные бумаги, в большей степени контролирует свои влож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34 </w:t>
      </w:r>
      <w:r>
        <w:rPr>
          <w:rFonts w:ascii="Verdana" w:hAnsi="Verdana"/>
          <w:i/>
          <w:iCs/>
          <w:color w:val="000000"/>
          <w:sz w:val="21"/>
          <w:szCs w:val="21"/>
        </w:rPr>
        <w:t>ния; различна информация - по финансовым инвестициям общедоступная, рыночная, по кредитам - внутренняя, недоступная широкому кругу.</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Различия в принципах кредитования и инвестирования приводят к тому, что при осуществлении инвестиционной и кредитной деятельности банком принимаются разные риски, которые оцениваются и управляются разными способами.</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1.2. Модельные риски в системе инвестиционных и кредитных</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рис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дно из основных различий инвестиционной и кредитной деятельности состоит в различии механизма управления рисками. Рассмотрим подробнее виды рисков и способы управления рисками, место и роль модельного риска в системе инвестиционных и кредитных рис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овременные подходы к оценке и управлению финансовыми рисками наиболее полно рассмотрены в коллективной работе «Энциклопедия финансового риск-менеджмента» под общей редакцией А.А. Лобанова, А.В. Чугу-нова</w:t>
      </w:r>
      <w:r>
        <w:rPr>
          <w:rFonts w:ascii="Verdana" w:hAnsi="Verdana"/>
          <w:color w:val="000000"/>
          <w:sz w:val="21"/>
          <w:szCs w:val="21"/>
          <w:vertAlign w:val="superscript"/>
        </w:rPr>
        <w:t>1</w:t>
      </w:r>
      <w:r>
        <w:rPr>
          <w:rFonts w:ascii="Verdana" w:hAnsi="Verdana"/>
          <w:color w:val="000000"/>
          <w:sz w:val="21"/>
          <w:szCs w:val="21"/>
        </w:rPr>
        <w:t>. По мнению авторов, экономические агенты принимают решения в условиях неопределенности внешней и внутренней среды, что приводит к неопределенности конечных результатов деятельности. Под неопределенностью понимается неполнота или неточность информации об условиях хозяйственной деятельности. Причины неопределенности - незнание, случайность и противодействие. В современной экономической теории в качестве «индикатора» неопределенности выступает категория риска. Отклонение фактического результата от ожидаемого (среднего) возможно как в большую сторону, так и в меньшую. Такую неопределенность называют «спекулятивной». Если рассматриваются только негативные отклонения конечного результата, говорят о «чистой» неопределенности. Это же касается понятия риска. Н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Энциклопедия финансового риск-менеджмента/ Под ред. А.А. Лобанова и А.В. Чугуно-ва. - М.: Альпина Паблишер, 2003. - 786 с.</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35 пример, операции на финансовых рынках могут приводить к чистым доходам и убыткам, что соответствует понятию спекулятивного риска, а по выданным кредитам не могут появиться доходы сверх ожидаемых, но могут возникнуть потери, что соответствует понятию чистого риска. Чаще риск понимается во втором смысле, как возможность потери части своих ресурсов, недополучения доходов или появления неожиданных расходов при осуществлении деятельности. В этом случае </w:t>
      </w:r>
      <w:r>
        <w:rPr>
          <w:rFonts w:ascii="Verdana" w:hAnsi="Verdana"/>
          <w:i/>
          <w:iCs/>
          <w:color w:val="000000"/>
          <w:sz w:val="21"/>
          <w:szCs w:val="21"/>
        </w:rPr>
        <w:t>риск </w:t>
      </w:r>
      <w:r>
        <w:rPr>
          <w:rFonts w:ascii="Verdana" w:hAnsi="Verdana"/>
          <w:color w:val="000000"/>
          <w:sz w:val="21"/>
          <w:szCs w:val="21"/>
        </w:rPr>
        <w:t>определяется как </w:t>
      </w:r>
      <w:r>
        <w:rPr>
          <w:rFonts w:ascii="Verdana" w:hAnsi="Verdana"/>
          <w:i/>
          <w:iCs/>
          <w:color w:val="000000"/>
          <w:sz w:val="21"/>
          <w:szCs w:val="21"/>
        </w:rPr>
        <w:t>измеримая возможность недополучения прибыли либо потери стоимости портфеля финансовых активов, доходов от инвестиционного проекта, компании в целом ит.д}</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На практике важнее определить </w:t>
      </w:r>
      <w:r>
        <w:rPr>
          <w:rFonts w:ascii="Verdana" w:hAnsi="Verdana"/>
          <w:i/>
          <w:iCs/>
          <w:color w:val="000000"/>
          <w:sz w:val="21"/>
          <w:szCs w:val="21"/>
        </w:rPr>
        <w:t>подверженность риску, </w:t>
      </w:r>
      <w:r>
        <w:rPr>
          <w:rFonts w:ascii="Verdana" w:hAnsi="Verdana"/>
          <w:color w:val="000000"/>
          <w:sz w:val="21"/>
          <w:szCs w:val="21"/>
        </w:rPr>
        <w:t>которую рассматривают как функцию от двух параметров - вероятности наступления негативного события и масштаба возможного ущерба, иначе, чувствительности портфеля (или организации в целом) к такому событию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существует множество классификаций рисков [Е.А.Кондратюк; Е.Супрунович; Тони Райе, Брайн Койли; материалы сайта и др.]. Общепринятой и исчерпывающей классификации рисков не выработано, что связано с многообразием проявления рисков, сложностью разграничения некоторых видов риска. Тем не менее достигнуто некоторое соглашение о рисках, которым подвержены финансовые посредник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о нашему мнению, это соглашение зафиксировано в Международных стандартах финансовой отчетности - 32 Финансовые инструменты: раскрытие и представление информации, 43. Сделки с финансовыми инструментами приводят к принятию или передаче следующих </w:t>
      </w:r>
      <w:r>
        <w:rPr>
          <w:rFonts w:ascii="Verdana" w:hAnsi="Verdana"/>
          <w:i/>
          <w:iCs/>
          <w:color w:val="000000"/>
          <w:sz w:val="21"/>
          <w:szCs w:val="21"/>
        </w:rPr>
        <w:t>финансовых рис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 </w:t>
      </w:r>
      <w:r>
        <w:rPr>
          <w:rFonts w:ascii="Verdana" w:hAnsi="Verdana"/>
          <w:i/>
          <w:iCs/>
          <w:color w:val="000000"/>
          <w:sz w:val="21"/>
          <w:szCs w:val="21"/>
        </w:rPr>
        <w:t>ценовой риск, </w:t>
      </w:r>
      <w:r>
        <w:rPr>
          <w:rFonts w:ascii="Verdana" w:hAnsi="Verdana"/>
          <w:color w:val="000000"/>
          <w:sz w:val="21"/>
          <w:szCs w:val="21"/>
        </w:rPr>
        <w:t>к которому относят три следующих типа риск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Там же, с. XIV</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например, Боди Зви, Мертон Роберт К. Финансы.: Пер. с. англ.: Уч. пос. - М.: Изда</w:t>
      </w:r>
      <w:r>
        <w:rPr>
          <w:rFonts w:ascii="Verdana" w:hAnsi="Verdana"/>
          <w:color w:val="000000"/>
          <w:sz w:val="21"/>
          <w:szCs w:val="21"/>
        </w:rPr>
        <w:br/>
        <w:t>тельский дом «Вильяме», 2000, с. 300</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еждународные стандарты финансовой отчетности //</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валютный риск </w:t>
      </w:r>
      <w:r>
        <w:rPr>
          <w:rFonts w:ascii="Verdana" w:hAnsi="Verdana"/>
          <w:color w:val="000000"/>
          <w:sz w:val="21"/>
          <w:szCs w:val="21"/>
        </w:rPr>
        <w:t>- это риск изменений в стоимости финансового инструмента в связи с изменениями курсов обмена валют;</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риск ставки процента </w:t>
      </w:r>
      <w:r>
        <w:rPr>
          <w:rFonts w:ascii="Verdana" w:hAnsi="Verdana"/>
          <w:color w:val="000000"/>
          <w:sz w:val="21"/>
          <w:szCs w:val="21"/>
        </w:rPr>
        <w:t>- это риск изменений в стоимости финансового инструмента в связи с изменениями рыночных ставок процента;</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рыночный риск </w:t>
      </w:r>
      <w:r>
        <w:rPr>
          <w:rFonts w:ascii="Verdana" w:hAnsi="Verdana"/>
          <w:color w:val="000000"/>
          <w:sz w:val="21"/>
          <w:szCs w:val="21"/>
        </w:rPr>
        <w:t>- это риск изменений в стоимости финансового инструмента в результате изменений рыночных цен.</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ермин «ценовой риск» воплощает в себе не только потенциальную возможность возникновения убытка, но и потенциальную возможность получения прибыл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Часто ценовой риск в литературе называют рыночным риском, относя к нему все так же валютный и процентный. В МСФО данный порядок рисков в классификации, видимо, связан с масштабностью факторов, вызывающих те или иные риски. Валютный риск возникает из-за разных условий функционирования национальных экономик. Процентный риск по сути есть изменчивость стоимости денежного капитала, которую вызывают изменение объективных экономических условий и субъективные воздействия властей внутри каждой страны. Считается, что процентный риск наиболее сложно прогнозировать, и это влияет на способы управления им. Рыночный риск возникает под влиянием более локальных факторов, воздействующих именно на фондовые рынки. Все вместе влияет на цены финансовых инструментов, объединяется в понятии ценовой риск.</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б) </w:t>
      </w:r>
      <w:r>
        <w:rPr>
          <w:rFonts w:ascii="Verdana" w:hAnsi="Verdana"/>
          <w:b/>
          <w:bCs/>
          <w:i/>
          <w:iCs/>
          <w:color w:val="000000"/>
          <w:sz w:val="21"/>
          <w:szCs w:val="21"/>
        </w:rPr>
        <w:t>Риск неплатежа </w:t>
      </w:r>
      <w:r>
        <w:rPr>
          <w:rFonts w:ascii="Verdana" w:hAnsi="Verdana"/>
          <w:i/>
          <w:iCs/>
          <w:color w:val="000000"/>
          <w:sz w:val="21"/>
          <w:szCs w:val="21"/>
        </w:rPr>
        <w:t>- </w:t>
      </w:r>
      <w:r>
        <w:rPr>
          <w:rFonts w:ascii="Verdana" w:hAnsi="Verdana"/>
          <w:color w:val="000000"/>
          <w:sz w:val="21"/>
          <w:szCs w:val="21"/>
        </w:rPr>
        <w:t>это риск неисполнения своих обязательств одной стороной по финансовому инструменту и, вследствие этого, возникновения у другой стороны финансового убытка. Данный риск порождается изменением состояния конкретного субъекта экономики. С риском неплатежа связан кредитный риск, или риск контрагента. Обычно так называют риск неплатежа в банковской сфере, но не только, кредитный риск есть и у облигаций. К кредитному риску относят также риск дефолта и риск досрочного погашения, последний прямо противоположен риску неплатежа, но также может вести к</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37 </w:t>
      </w:r>
      <w:r>
        <w:rPr>
          <w:rFonts w:ascii="Verdana" w:hAnsi="Verdana"/>
          <w:color w:val="000000"/>
          <w:sz w:val="21"/>
          <w:szCs w:val="21"/>
        </w:rPr>
        <w:t>убыткам, если досрочно возвращенные средства не принесут ожидаемой прибыли. Кредитный риск по своей природе является асимметричны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w:t>
      </w:r>
      <w:r>
        <w:rPr>
          <w:rFonts w:ascii="Verdana" w:hAnsi="Verdana"/>
          <w:i/>
          <w:iCs/>
          <w:color w:val="000000"/>
          <w:sz w:val="21"/>
          <w:szCs w:val="21"/>
        </w:rPr>
        <w:t>Риск ликвидности - </w:t>
      </w:r>
      <w:r>
        <w:rPr>
          <w:rFonts w:ascii="Verdana" w:hAnsi="Verdana"/>
          <w:color w:val="000000"/>
          <w:sz w:val="21"/>
          <w:szCs w:val="21"/>
        </w:rPr>
        <w:t>это риск возникновения у компании трудностей</w:t>
      </w:r>
      <w:r>
        <w:rPr>
          <w:rFonts w:ascii="Verdana" w:hAnsi="Verdana"/>
          <w:color w:val="000000"/>
          <w:sz w:val="21"/>
          <w:szCs w:val="21"/>
        </w:rPr>
        <w:br/>
        <w:t>в получении средств для исполнения обязательств, связанных с финансовыми</w:t>
      </w:r>
      <w:r>
        <w:rPr>
          <w:rFonts w:ascii="Verdana" w:hAnsi="Verdana"/>
          <w:color w:val="000000"/>
          <w:sz w:val="21"/>
          <w:szCs w:val="21"/>
        </w:rPr>
        <w:br/>
        <w:t>инструмента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г) </w:t>
      </w:r>
      <w:r>
        <w:rPr>
          <w:rFonts w:ascii="Verdana" w:hAnsi="Verdana"/>
          <w:i/>
          <w:iCs/>
          <w:color w:val="000000"/>
          <w:sz w:val="21"/>
          <w:szCs w:val="21"/>
        </w:rPr>
        <w:t>Риск потока денежных средств </w:t>
      </w:r>
      <w:r>
        <w:rPr>
          <w:rFonts w:ascii="Verdana" w:hAnsi="Verdana"/>
          <w:color w:val="000000"/>
          <w:sz w:val="21"/>
          <w:szCs w:val="21"/>
        </w:rPr>
        <w:t>- это риск изменения величины</w:t>
      </w:r>
      <w:r>
        <w:rPr>
          <w:rFonts w:ascii="Verdana" w:hAnsi="Verdana"/>
          <w:color w:val="000000"/>
          <w:sz w:val="21"/>
          <w:szCs w:val="21"/>
        </w:rPr>
        <w:br/>
        <w:t>будущих поступлений и платежей денежных средств, связанных с денежны</w:t>
      </w:r>
      <w:r>
        <w:rPr>
          <w:rFonts w:ascii="Verdana" w:hAnsi="Verdana"/>
          <w:color w:val="000000"/>
          <w:sz w:val="21"/>
          <w:szCs w:val="21"/>
        </w:rPr>
        <w:br/>
        <w:t>ми финансовыми инструментами. Например, в отношении долгового инст</w:t>
      </w:r>
      <w:r>
        <w:rPr>
          <w:rFonts w:ascii="Verdana" w:hAnsi="Verdana"/>
          <w:color w:val="000000"/>
          <w:sz w:val="21"/>
          <w:szCs w:val="21"/>
        </w:rPr>
        <w:br/>
        <w:t>румента с плавающей ставкой процента такие колебания выражаются в изме</w:t>
      </w:r>
      <w:r>
        <w:rPr>
          <w:rFonts w:ascii="Verdana" w:hAnsi="Verdana"/>
          <w:color w:val="000000"/>
          <w:sz w:val="21"/>
          <w:szCs w:val="21"/>
        </w:rPr>
        <w:br/>
        <w:t>нении эффективной ставки процента финансового инструмента, обычно без</w:t>
      </w:r>
      <w:r>
        <w:rPr>
          <w:rFonts w:ascii="Verdana" w:hAnsi="Verdana"/>
          <w:color w:val="000000"/>
          <w:sz w:val="21"/>
          <w:szCs w:val="21"/>
        </w:rPr>
        <w:br/>
        <w:t>соответствующего изменения в его справедливой стоимости. Выделение</w:t>
      </w:r>
      <w:r>
        <w:rPr>
          <w:rFonts w:ascii="Verdana" w:hAnsi="Verdana"/>
          <w:color w:val="000000"/>
          <w:sz w:val="21"/>
          <w:szCs w:val="21"/>
        </w:rPr>
        <w:br/>
        <w:t>данного вида риска можно пояснить следующим образом. Если снижается</w:t>
      </w:r>
      <w:r>
        <w:rPr>
          <w:rFonts w:ascii="Verdana" w:hAnsi="Verdana"/>
          <w:color w:val="000000"/>
          <w:sz w:val="21"/>
          <w:szCs w:val="21"/>
        </w:rPr>
        <w:br/>
        <w:t>отдача от финансового капитала, это может проявиться во-первых, в измене</w:t>
      </w:r>
      <w:r>
        <w:rPr>
          <w:rFonts w:ascii="Verdana" w:hAnsi="Verdana"/>
          <w:color w:val="000000"/>
          <w:sz w:val="21"/>
          <w:szCs w:val="21"/>
        </w:rPr>
        <w:br/>
        <w:t>нии цен финансовых активов, другими словами, возникает ценовой риск - это</w:t>
      </w:r>
      <w:r>
        <w:rPr>
          <w:rFonts w:ascii="Verdana" w:hAnsi="Verdana"/>
          <w:color w:val="000000"/>
          <w:sz w:val="21"/>
          <w:szCs w:val="21"/>
        </w:rPr>
        <w:br/>
        <w:t>риск изменения капитализированной доходности. Во-вторых, может умень</w:t>
      </w:r>
      <w:r>
        <w:rPr>
          <w:rFonts w:ascii="Verdana" w:hAnsi="Verdana"/>
          <w:color w:val="000000"/>
          <w:sz w:val="21"/>
          <w:szCs w:val="21"/>
        </w:rPr>
        <w:br/>
        <w:t>шится собственно денежный поток, генерируемый активом, без изменения</w:t>
      </w:r>
      <w:r>
        <w:rPr>
          <w:rFonts w:ascii="Verdana" w:hAnsi="Verdana"/>
          <w:color w:val="000000"/>
          <w:sz w:val="21"/>
          <w:szCs w:val="21"/>
        </w:rPr>
        <w:br/>
        <w:t>его цены, тогда возникает риск потока денежных средств, как риск измене</w:t>
      </w:r>
      <w:r>
        <w:rPr>
          <w:rFonts w:ascii="Verdana" w:hAnsi="Verdana"/>
          <w:color w:val="000000"/>
          <w:sz w:val="21"/>
          <w:szCs w:val="21"/>
        </w:rPr>
        <w:br/>
        <w:t>ния текущей доходности. Данные виды риска дополняют друг друг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уществует еще ряд </w:t>
      </w:r>
      <w:r>
        <w:rPr>
          <w:rFonts w:ascii="Verdana" w:hAnsi="Verdana"/>
          <w:i/>
          <w:iCs/>
          <w:color w:val="000000"/>
          <w:sz w:val="21"/>
          <w:szCs w:val="21"/>
        </w:rPr>
        <w:t>нефинансовых рисков, </w:t>
      </w:r>
      <w:r>
        <w:rPr>
          <w:rFonts w:ascii="Verdana" w:hAnsi="Verdana"/>
          <w:color w:val="000000"/>
          <w:sz w:val="21"/>
          <w:szCs w:val="21"/>
        </w:rPr>
        <w:t>которым подвержены финансовые организации, но эти риски наиболее трудно поддаются формализации и количественной оценке, поэтому их сложно учесть, и в МСФО это риски не упоминаютс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 </w:t>
      </w:r>
      <w:r>
        <w:rPr>
          <w:rFonts w:ascii="Verdana" w:hAnsi="Verdana"/>
          <w:i/>
          <w:iCs/>
          <w:color w:val="000000"/>
          <w:sz w:val="21"/>
          <w:szCs w:val="21"/>
        </w:rPr>
        <w:t>Операционный риск - </w:t>
      </w:r>
      <w:r>
        <w:rPr>
          <w:rFonts w:ascii="Verdana" w:hAnsi="Verdana"/>
          <w:color w:val="000000"/>
          <w:sz w:val="21"/>
          <w:szCs w:val="21"/>
        </w:rPr>
        <w:t>возможность непредвиденных потерь вслед</w:t>
      </w:r>
      <w:r>
        <w:rPr>
          <w:rFonts w:ascii="Verdana" w:hAnsi="Verdana"/>
          <w:color w:val="000000"/>
          <w:sz w:val="21"/>
          <w:szCs w:val="21"/>
        </w:rPr>
        <w:br/>
        <w:t>ствие технических ошибок, умышленных и неумышленных действий персо</w:t>
      </w:r>
      <w:r>
        <w:rPr>
          <w:rFonts w:ascii="Verdana" w:hAnsi="Verdana"/>
          <w:color w:val="000000"/>
          <w:sz w:val="21"/>
          <w:szCs w:val="21"/>
        </w:rPr>
        <w:br/>
        <w:t>нала, аварийных ситуаций, несанкционированного доступа к информации и</w:t>
      </w:r>
      <w:r>
        <w:rPr>
          <w:rFonts w:ascii="Verdana" w:hAnsi="Verdana"/>
          <w:color w:val="000000"/>
          <w:sz w:val="21"/>
          <w:szCs w:val="21"/>
        </w:rPr>
        <w:br/>
        <w:t>т.п. К операционным рискам относят также </w:t>
      </w:r>
      <w:r>
        <w:rPr>
          <w:rFonts w:ascii="Verdana" w:hAnsi="Verdana"/>
          <w:i/>
          <w:iCs/>
          <w:color w:val="000000"/>
          <w:sz w:val="21"/>
          <w:szCs w:val="21"/>
        </w:rPr>
        <w:t>модельный риск, </w:t>
      </w:r>
      <w:r>
        <w:rPr>
          <w:rFonts w:ascii="Verdana" w:hAnsi="Verdana"/>
          <w:color w:val="000000"/>
          <w:sz w:val="21"/>
          <w:szCs w:val="21"/>
        </w:rPr>
        <w:t>связанный с не</w:t>
      </w:r>
      <w:r>
        <w:rPr>
          <w:rFonts w:ascii="Verdana" w:hAnsi="Verdana"/>
          <w:color w:val="000000"/>
          <w:sz w:val="21"/>
          <w:szCs w:val="21"/>
        </w:rPr>
        <w:br/>
        <w:t>адекватным использованием методов и моделей в управлении рисками. По</w:t>
      </w:r>
      <w:r>
        <w:rPr>
          <w:rFonts w:ascii="Verdana" w:hAnsi="Verdana"/>
          <w:color w:val="000000"/>
          <w:sz w:val="21"/>
          <w:szCs w:val="21"/>
        </w:rPr>
        <w:br/>
        <w:t>скольку в современном мире использование математических методов и мо</w:t>
      </w:r>
      <w:r>
        <w:rPr>
          <w:rFonts w:ascii="Verdana" w:hAnsi="Verdana"/>
          <w:color w:val="000000"/>
          <w:sz w:val="21"/>
          <w:szCs w:val="21"/>
        </w:rPr>
        <w:br/>
        <w:t>делей в банковской деятельности стимулируется органами регулирования,</w:t>
      </w:r>
      <w:r>
        <w:rPr>
          <w:rFonts w:ascii="Verdana" w:hAnsi="Verdana"/>
          <w:color w:val="000000"/>
          <w:sz w:val="21"/>
          <w:szCs w:val="21"/>
        </w:rPr>
        <w:br/>
        <w:t>становится повседневной реальностью, модельные риски возрастают. Тре-</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38 </w:t>
      </w:r>
      <w:r>
        <w:rPr>
          <w:rFonts w:ascii="Verdana" w:hAnsi="Verdana"/>
          <w:color w:val="000000"/>
          <w:sz w:val="21"/>
          <w:szCs w:val="21"/>
        </w:rPr>
        <w:t>буются исследования корректности применения моделей при наличии нереалистичных предпосылок. Необходимо изучать возможности их использования в различных экономических условиях. Например, российские банки используют скоринговые системы, разработанные на западе. При этом утверждается, что система адаптирована к российским условиям, без пояснений, каким образом происходила адаптация. Но для оценки достоверности распознавания нежелательного клиента необходима статистика по нескольким тысячам банкротств, которой в России пока просто нет. Модельные риски рассматриваются дале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е) </w:t>
      </w:r>
      <w:r>
        <w:rPr>
          <w:rFonts w:ascii="Verdana" w:hAnsi="Verdana"/>
          <w:b/>
          <w:bCs/>
          <w:i/>
          <w:iCs/>
          <w:color w:val="000000"/>
          <w:sz w:val="21"/>
          <w:szCs w:val="21"/>
        </w:rPr>
        <w:t>риск (бизнес-) события </w:t>
      </w:r>
      <w:r>
        <w:rPr>
          <w:rFonts w:ascii="Verdana" w:hAnsi="Verdana"/>
          <w:i/>
          <w:iCs/>
          <w:color w:val="000000"/>
          <w:sz w:val="21"/>
          <w:szCs w:val="21"/>
        </w:rPr>
        <w:t>- </w:t>
      </w:r>
      <w:r>
        <w:rPr>
          <w:rFonts w:ascii="Verdana" w:hAnsi="Verdana"/>
          <w:color w:val="000000"/>
          <w:sz w:val="21"/>
          <w:szCs w:val="21"/>
        </w:rPr>
        <w:t>возможность непредвиденных потерь вследствие форс-мажорных обстоятельств, изменений законодательства, действий государственных и регулирующих органов. К рискам события относят климатические, экологические, юридические, бухгалтерские, налоговые риски, риск репутации, риск регулирования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ышеперечисленным рискам подвержены финансовые организации, а предприятия промышленности, торговли, сферы услуг и прочие нефинансовые предприятия подвержены также специфическим рискам, обусловленным их отраслевой принадлежностью и особенностями производственного процесса. Эти риски называют деловыми, предпринимательскими, или производственными, техногенными. Оценка и управление деловыми рисками - в первую очередь задача предпринимателей, в отличие от инвесторов и кредиторов, которые оценивают и управляют своими финансовыми риска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 большой долей условности распределение рисков между предпринимателями, инвесторами и кредиторами можно представить следующим образом (рисунок 1.4): предприниматели, вкладывая средства в свой бизнес (1), получают доход, подвергаясь деловым, предпринимательским рискам (2). Инвесторы, финансируя предпринимателей через фондовые рынки (3,5) или напрямую (на рисунке не показано), получают доход в форме дивидендов, процентов или роста капитала, величина которого </w:t>
      </w:r>
      <w:r>
        <w:rPr>
          <w:rFonts w:ascii="Verdana" w:hAnsi="Verdana"/>
          <w:b/>
          <w:bCs/>
          <w:color w:val="000000"/>
          <w:sz w:val="21"/>
          <w:szCs w:val="21"/>
        </w:rPr>
        <w:t>зависит </w:t>
      </w:r>
      <w:r>
        <w:rPr>
          <w:rFonts w:ascii="Verdana" w:hAnsi="Verdana"/>
          <w:color w:val="000000"/>
          <w:sz w:val="21"/>
          <w:szCs w:val="21"/>
        </w:rPr>
        <w:t>от успешности деятельности предпринимателей, но деловые риски инвесторы не контрол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уют, управляют финансовыми рисками. Кредиторы, финансируя предпринимателей (7), получают доход заранее определенный договором (8), величина которого </w:t>
      </w:r>
      <w:r>
        <w:rPr>
          <w:rFonts w:ascii="Verdana" w:hAnsi="Verdana"/>
          <w:b/>
          <w:bCs/>
          <w:color w:val="000000"/>
          <w:sz w:val="21"/>
          <w:szCs w:val="21"/>
        </w:rPr>
        <w:t>не зависит </w:t>
      </w:r>
      <w:r>
        <w:rPr>
          <w:rFonts w:ascii="Verdana" w:hAnsi="Verdana"/>
          <w:color w:val="000000"/>
          <w:sz w:val="21"/>
          <w:szCs w:val="21"/>
        </w:rPr>
        <w:t>от успешности предпринимательской деятельности (конечно, риск потери существует, это кредитный риск, но по сравнению с остальными участниками отношений кредиторы защищены максимальн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се субъекты подвержены </w:t>
      </w:r>
      <w:r>
        <w:rPr>
          <w:rFonts w:ascii="Verdana" w:hAnsi="Verdana"/>
          <w:b/>
          <w:bCs/>
          <w:i/>
          <w:iCs/>
          <w:color w:val="000000"/>
          <w:sz w:val="21"/>
          <w:szCs w:val="21"/>
        </w:rPr>
        <w:t>внешним </w:t>
      </w:r>
      <w:r>
        <w:rPr>
          <w:rFonts w:ascii="Verdana" w:hAnsi="Verdana"/>
          <w:color w:val="000000"/>
          <w:sz w:val="21"/>
          <w:szCs w:val="21"/>
        </w:rPr>
        <w:t>рискам (к ним можно отнести налоговые, юридические, регулирования, валютные и т.п.) и </w:t>
      </w:r>
      <w:r>
        <w:rPr>
          <w:rFonts w:ascii="Verdana" w:hAnsi="Verdana"/>
          <w:b/>
          <w:bCs/>
          <w:i/>
          <w:iCs/>
          <w:color w:val="000000"/>
          <w:sz w:val="21"/>
          <w:szCs w:val="21"/>
        </w:rPr>
        <w:t>внутренним </w:t>
      </w:r>
      <w:r>
        <w:rPr>
          <w:rFonts w:ascii="Verdana" w:hAnsi="Verdana"/>
          <w:color w:val="000000"/>
          <w:sz w:val="21"/>
          <w:szCs w:val="21"/>
        </w:rPr>
        <w:t>рискам, связанным со структурой активов и пассивов, стратегией, персоналом и т.п.</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нешняя среда - источник внешних рисков</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Рисунок 1.4. Распределение рисков и доходов между предпринимателями,</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инвесторами и кредиторам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ценка предпринимательских рисков изучается в рамках дисциплин, посвященных бизнес-планированию, реальным инвестициям (инвестиционным проектам). Оценке и управлению финансовыми рисками посвящается другой раздел науки - финансовые инвестиции, финансовый риск-менеджмент.</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Управление рисками подразумевает систематическую работу по анализу риска, выработке и принятию мер для его минимизации и включает следующие этапы: выявление риска, оценка риска, выбор приемов управле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40 риском, реализация выбранных приемов, оценка результатов</w:t>
      </w:r>
      <w:r>
        <w:rPr>
          <w:rFonts w:ascii="Verdana" w:hAnsi="Verdana"/>
          <w:color w:val="000000"/>
          <w:sz w:val="21"/>
          <w:szCs w:val="21"/>
          <w:vertAlign w:val="superscript"/>
        </w:rPr>
        <w:t>1</w:t>
      </w:r>
      <w:r>
        <w:rPr>
          <w:rFonts w:ascii="Verdana" w:hAnsi="Verdana"/>
          <w:color w:val="000000"/>
          <w:sz w:val="21"/>
          <w:szCs w:val="21"/>
        </w:rPr>
        <w:t>. Поскольку управление рисками - процесс субъективный, зависит от уровня понимания ситуации и действий людей, в этой сфере деятельности появляются операционные риски, в том числе </w:t>
      </w:r>
      <w:r>
        <w:rPr>
          <w:rFonts w:ascii="Verdana" w:hAnsi="Verdana"/>
          <w:i/>
          <w:iCs/>
          <w:color w:val="000000"/>
          <w:sz w:val="21"/>
          <w:szCs w:val="21"/>
        </w:rPr>
        <w:t>модельный риск.</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смотрим примеры проявления модельного риска в управлении рисками в коммерческом банке.</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ыявление риска </w:t>
      </w:r>
      <w:r>
        <w:rPr>
          <w:rFonts w:ascii="Verdana" w:hAnsi="Verdana"/>
          <w:color w:val="000000"/>
          <w:sz w:val="21"/>
          <w:szCs w:val="21"/>
        </w:rPr>
        <w:t>состоит в определении того, каким именно рискам подвержен объект анализа. Для эффективного выявления риска необходима комплексная оценка всех факторов, влияющих на него. Классический пример - процентный риск, влияющий на стоимость активов и пассивов коммерческого банка, которому банк может вообще не подвергаться при соответствующей структуре баланса. Выявление факторов зависит от того, в рамках какой модели мыслит субъект. Допустим, если в коммерческом банке полагают, что невозможно в принципе управлять привлечением депозитов, то и риска сокращения депозитной базы не заметят. На региональном уровне могут не осознаваться факторы риска, источники которых географически далеки. Ориентация на модели, разработанные западными учеными, может привести к недооценке рисков, характерных для стран с развивающимися рынками. Большинство моделей финансовых рисков создавались для достаточно развитых, эффективных в информационном плане рынков, к которым российский рынок пока не относитс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Оценка риска - </w:t>
      </w:r>
      <w:r>
        <w:rPr>
          <w:rFonts w:ascii="Verdana" w:hAnsi="Verdana"/>
          <w:color w:val="000000"/>
          <w:sz w:val="21"/>
          <w:szCs w:val="21"/>
        </w:rPr>
        <w:t>как уже отмечалось, для экономических субъектов важны оценка вероятности наступления неблагоприятного события и количественное определение затрат, связанных с выявленными рисками. Оценка вероятности наступления события базируется на статистических закономерностях, при этом должны соблюдаться определенные требования к качеству информации. Как правило, в существующих моделях используется информация фондовых рынков. Если в России информация по торгуемым на фонд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Боди Зви, Мертон Роберт К. Финансы.: Пер. с. англ.: Уч. пос. - М.: Издательский дом «Вильяме», 2000, с. 334</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ых рынках финансовым активам вполне доступна, то этого нельзя сказать о прочих финансовых и нефинансовых активах. Информация за длительный период по нефинансовым активам, к которым можно отнести для банков конкретных заемщиков, возможно, в банках имеется, но условия хозяйствования за этот период меняются значительно, что делает ряды динамики несопоставимыми во времени. Можно учесть инфляцию, хотя цены на продукцию и ресурсы не изменяются синхронно для всех предприятий. Но ведь изменяется налоговая система, бухгалтерский учет, на предприятиях происходят организационные изменения. Статистические модели в этой ситуации могут не иметь прогнозной ценности.</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Выбор приемов управления риском. </w:t>
      </w:r>
      <w:r>
        <w:rPr>
          <w:rFonts w:ascii="Verdana" w:hAnsi="Verdana"/>
          <w:color w:val="000000"/>
          <w:sz w:val="21"/>
          <w:szCs w:val="21"/>
        </w:rPr>
        <w:t>Выделяют</w:t>
      </w:r>
      <w:r>
        <w:rPr>
          <w:rFonts w:ascii="Verdana" w:hAnsi="Verdana"/>
          <w:color w:val="000000"/>
          <w:sz w:val="21"/>
          <w:szCs w:val="21"/>
          <w:vertAlign w:val="superscript"/>
        </w:rPr>
        <w:t>1</w:t>
      </w:r>
      <w:r>
        <w:rPr>
          <w:rFonts w:ascii="Verdana" w:hAnsi="Verdana"/>
          <w:color w:val="000000"/>
          <w:sz w:val="21"/>
          <w:szCs w:val="21"/>
        </w:rPr>
        <w:t> достаточно много способов управления рисками, которые можно объединить в четыре группы:</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Избежание риска, </w:t>
      </w:r>
      <w:r>
        <w:rPr>
          <w:rFonts w:ascii="Verdana" w:hAnsi="Verdana"/>
          <w:color w:val="000000"/>
          <w:sz w:val="21"/>
          <w:szCs w:val="21"/>
        </w:rPr>
        <w:t>это решение не подвергаться риску, отказ от связанной с риском операции (например, решение региональных банков о прекращении операций на рынке акций, или решение не выдавать кредит данному клиенту).</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Предотвращение ущерба </w:t>
      </w:r>
      <w:r>
        <w:rPr>
          <w:rFonts w:ascii="Verdana" w:hAnsi="Verdana"/>
          <w:color w:val="000000"/>
          <w:sz w:val="21"/>
          <w:szCs w:val="21"/>
        </w:rPr>
        <w:t>сводится к действиям, уменьшающим вероятность потерь или минимизирующим их последствия. Действия могут предприниматься до, во время, или после того, как нанесен ущерб. Контроль банков за использованием кредитов - это использование данного способа.</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Принятие риска на себя </w:t>
      </w:r>
      <w:r>
        <w:rPr>
          <w:rFonts w:ascii="Verdana" w:hAnsi="Verdana"/>
          <w:color w:val="000000"/>
          <w:sz w:val="21"/>
          <w:szCs w:val="21"/>
        </w:rPr>
        <w:t>есть покрытие убытков за счет собственных ресурсов. К этому способу управления рисками можно отнести использование созданных за счет прибыли резервов на покрытие убытков.</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Перенос риска </w:t>
      </w:r>
      <w:r>
        <w:rPr>
          <w:rFonts w:ascii="Verdana" w:hAnsi="Verdana"/>
          <w:color w:val="000000"/>
          <w:sz w:val="21"/>
          <w:szCs w:val="21"/>
        </w:rPr>
        <w:t>состоит в передаче риска третьему лицу. Перенос риска выполняется с помощью нескольких основных методов: хеджирования, страхования, диверсификации, распределения риска. О хеджировании говорят т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Боди Зви, Мертон Роберт К. Финансы.: Пер. с. англ.: Уч. пос. - М.: Издательский дом «Вильяме», 2000, с. 336-340; Материалы сайтов и : работа Супрунович Е. Основы управления рисками// Банковское дело. 2001.-№12. с.9-12</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42 </w:t>
      </w:r>
      <w:r>
        <w:rPr>
          <w:rFonts w:ascii="Verdana" w:hAnsi="Verdana"/>
          <w:color w:val="000000"/>
          <w:sz w:val="21"/>
          <w:szCs w:val="21"/>
        </w:rPr>
        <w:t>гда, когда действие, предпринятое с целью снижения убытков, приводит и к невозможности получить доход. Страхование предполагает выплату страхового взноса (гарантированные издержки), взамен вероятности понести гораздо больший ущерб, оно нацелено на возмещение материального ущерба от проявления риска, возмещение происходит «вскладчину», за счет остальных застрахованных лиц. Диверсификация - способ уменьшения совокупной подверженности риску путем размещения вложений и/или обязательств по нескольким инструментам, вместо владения одним рискованным. Диверсификация возможна, если инструменты не полностью коррелируют друг с другом, и позволяет уменьшить только несистематический (связанный с конкретным инструментом) риск. Распределение риска - это снижение его путем переноса на других участников сделки при помощи включения в стоимость продукции и услуг, гарантий, залога имущества, системы взаимных штрафов. В банковской практике в принципе может использоваться весь арсенал перечисленных выше способов управления рисками, чем более универсальна деятельность банка, тем шире спектр используемых методов. Основные методы - избежание риска (путем тщательного отбора заемщиков), предотвращение ущерба (установление лимитов кредитования, управление активами и пассивами), распределение риска (включение в ставку по кредиту премии за риск, залог имущества и гарантии), и как последняя линия обороны - принятие риска (возмещение неожидаемых потерь за счет собственного капитала). Основная экономическая функция депозитных учреждений, в их числе коммерческих банков - максимально возможное снижение рисков для вкладчиков, а поскольку при этом доля собственного капитала невелика, депозитные учреждения по своей сущности не могут принимать многие риски, защищены от них законодательно (под ссуду выставляются гарантии, обеспечения, обязательство заемщика выплатить процент установлено законом), и ограничены в принятии рисков органами регулйрюбянмнрием управления рисками связан с издержками и снижает возможные убытки. При выборе приемов необходимо найти оптимальное соотношение между их величинами, и здесь также важны методы оценк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43 ношение между их величинами, и здесь также важны методы оценки затрат на снижение потерь в сравнении с самими потерями. В процессе таких оценок снова возникают модельные риски. Например, одна из обсуждаемых в связи с этим проблем - оценка достаточности собственного капитала банк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смотрим место моделей управления рисками в математическом моделировании коммерческих банков. Математические модели разрабатываются с целью изучения поведения сложных систем, какими являются банковская система и ее взаимодействие с финансовой системой в целом и отдельный банк в частности, для повышения эффективности их деятель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атематическое моделирование деятельности коммерческих банков активно развивается примерно с 70-х годов двадцатого века, хотя появление первой модели относят к 1888 году (модель Эджворта). В настоящее время количество моделей исчисляется десятками, Дж. Синки мл. приводит список из более чем 60 моделей</w:t>
      </w:r>
      <w:r>
        <w:rPr>
          <w:rFonts w:ascii="Verdana" w:hAnsi="Verdana"/>
          <w:color w:val="000000"/>
          <w:sz w:val="21"/>
          <w:szCs w:val="21"/>
          <w:vertAlign w:val="superscript"/>
        </w:rPr>
        <w:t>1</w:t>
      </w:r>
      <w:r>
        <w:rPr>
          <w:rFonts w:ascii="Verdana" w:hAnsi="Verdana"/>
          <w:color w:val="000000"/>
          <w:sz w:val="21"/>
          <w:szCs w:val="21"/>
        </w:rPr>
        <w:t>, созданных за период до 1992 год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атематические модели, связанные с деятельностью коммерческих банков, можно классифицировать по различным основаниям: с точки зрения используемого математического аппарата (например, математическое программирование, математическая статистика, и т.д.); с точки зрения учета динамики явлений (статические, динамические - дискретные, непрерывные); учета вероятностного характера явлений (детерминированные, случайные -параметрические и непараметрические); по экономическому содержанию.</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смотрим более подробно последнюю классификацию.</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ножество моделей можно разбить на две большие группы: модели макроэкономического и модели микроэкономического характера, этому соответствует и структура экономической науки. Макроэкономические модели объясняют функции, роль коммерческих банков, их взаимодействие с реальной экономикой, финансовыми рынками, регулирующими органами. Такие модели - инструмент и результат разработки теорий, объясняющих различ-</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ж.Синки мл. Управление финансами в коммерческих банках. Пер.с англ. 4-го переработанного изд. / Под ред. Р.Я. Левиты, Б.С. Пинскера. М: 1994,Catallaxy, с. 109-112</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44 ные аспекты рыночной экономики. Изучаются поведение банков при различной структуре рынков; проблемы неэффективности рынков, в том числе информационной асимметрии; проблемы агентских отношений; проблемы регулирования и страхования банков. Пример исследования российского автора - работа СВ. Замкового, посвященная моделированию динамики показателей банковской системы</w:t>
      </w:r>
      <w:r>
        <w:rPr>
          <w:rFonts w:ascii="Verdana" w:hAnsi="Verdana"/>
          <w:color w:val="000000"/>
          <w:sz w:val="21"/>
          <w:szCs w:val="21"/>
          <w:vertAlign w:val="superscript"/>
        </w:rPr>
        <w:t>1</w:t>
      </w:r>
      <w:r>
        <w:rPr>
          <w:rFonts w:ascii="Verdana" w:hAnsi="Verdana"/>
          <w:color w:val="000000"/>
          <w:sz w:val="21"/>
          <w:szCs w:val="21"/>
        </w:rPr>
        <w:t>. Макроэкономические модели оказывают значительное влияние на управление рисками в коммерческих банках через органы регулирования, которые предъявляют требования к банкам в соответствии со своими представлениями (обоснованными каким-либо моделями, теориями). Нормативы и правила нацелены в первую очередь на защиту банковской системы от рис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икроэкономические модели изучают деятельность, эффективность, затраты коммерческих банков как фирм, анализируют «внутренние» банковские проблемы. Балтенспергер выделяет полные и частичные модели</w:t>
      </w:r>
      <w:r>
        <w:rPr>
          <w:rFonts w:ascii="Verdana" w:hAnsi="Verdana"/>
          <w:color w:val="000000"/>
          <w:sz w:val="21"/>
          <w:szCs w:val="21"/>
          <w:vertAlign w:val="superscript"/>
        </w:rPr>
        <w:t>2</w:t>
      </w:r>
      <w:r>
        <w:rPr>
          <w:rFonts w:ascii="Verdana" w:hAnsi="Verdana"/>
          <w:color w:val="000000"/>
          <w:sz w:val="21"/>
          <w:szCs w:val="21"/>
        </w:rPr>
        <w:t>. Полные модели должны объяснять решения об активах и обязательствах банка и размер банка, который может зависеть от рыночных условий, издержек, отношения к риску. В работе Дж. Синки описаны полные модели Сили и Балтенспергера</w:t>
      </w:r>
      <w:r>
        <w:rPr>
          <w:rFonts w:ascii="Verdana" w:hAnsi="Verdana"/>
          <w:color w:val="000000"/>
          <w:sz w:val="21"/>
          <w:szCs w:val="21"/>
          <w:vertAlign w:val="superscript"/>
        </w:rPr>
        <w:t>3</w:t>
      </w:r>
      <w:r>
        <w:rPr>
          <w:rFonts w:ascii="Verdana" w:hAnsi="Verdana"/>
          <w:color w:val="000000"/>
          <w:sz w:val="21"/>
          <w:szCs w:val="21"/>
        </w:rPr>
        <w:t>. В работе Н.Е. Егоровой, A.M. Смулова</w:t>
      </w:r>
      <w:r>
        <w:rPr>
          <w:rFonts w:ascii="Verdana" w:hAnsi="Verdana"/>
          <w:color w:val="000000"/>
          <w:sz w:val="21"/>
          <w:szCs w:val="21"/>
          <w:vertAlign w:val="superscript"/>
        </w:rPr>
        <w:t>4</w:t>
      </w:r>
      <w:r>
        <w:rPr>
          <w:rFonts w:ascii="Verdana" w:hAnsi="Verdana"/>
          <w:color w:val="000000"/>
          <w:sz w:val="21"/>
          <w:szCs w:val="21"/>
        </w:rPr>
        <w:t> приводятся описание и результаты расчетов полной имитационной динамической модели развития для крупного сберегательного банка. В серии работ В.А. Царькова</w:t>
      </w:r>
      <w:r>
        <w:rPr>
          <w:rFonts w:ascii="Verdana" w:hAnsi="Verdana"/>
          <w:color w:val="000000"/>
          <w:sz w:val="21"/>
          <w:szCs w:val="21"/>
          <w:vertAlign w:val="superscript"/>
        </w:rPr>
        <w:t>5</w:t>
      </w:r>
      <w:r>
        <w:rPr>
          <w:rFonts w:ascii="Verdana" w:hAnsi="Verdana"/>
          <w:color w:val="000000"/>
          <w:sz w:val="21"/>
          <w:szCs w:val="21"/>
        </w:rPr>
        <w:t> рассматриваются вопросы моделирования экономической ди-намикйаіашшше модели разрабатываются по двум направлениям, первое -управление активами банка (оптимизация структуры активов, оценка риск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Замковой С. В. Моделирование динамики банковской системы и финансовых рынков //</w:t>
      </w:r>
      <w:r>
        <w:rPr>
          <w:rFonts w:ascii="Verdana" w:hAnsi="Verdana"/>
          <w:color w:val="000000"/>
          <w:sz w:val="21"/>
          <w:szCs w:val="21"/>
        </w:rPr>
        <w:br/>
        <w:t>банковское дело. - 2002. - №7. - с.9-12.</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См. по Дж.Синки мл. Управление финансами в коммерческих банках. Пер.с англ. 4-го</w:t>
      </w:r>
      <w:r>
        <w:rPr>
          <w:rFonts w:ascii="Verdana" w:hAnsi="Verdana"/>
          <w:color w:val="000000"/>
          <w:sz w:val="21"/>
          <w:szCs w:val="21"/>
        </w:rPr>
        <w:br/>
        <w:t>переработанного изд. /Под ред. Р.Я. Левиты, Б.С. Пинскера. М: 1994,Catallaxy, с. 104-105</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там же, с. 103-107</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Егорова Н.Е., Смулов A.M. Математические методы финансового анализа банковской</w:t>
      </w:r>
      <w:r>
        <w:rPr>
          <w:rFonts w:ascii="Verdana" w:hAnsi="Verdana"/>
          <w:color w:val="000000"/>
          <w:sz w:val="21"/>
          <w:szCs w:val="21"/>
        </w:rPr>
        <w:br/>
        <w:t>деятельности (на примере крупного сберегательного банка) // Аудит и финансовый ана</w:t>
      </w:r>
      <w:r>
        <w:rPr>
          <w:rFonts w:ascii="Verdana" w:hAnsi="Verdana"/>
          <w:color w:val="000000"/>
          <w:sz w:val="21"/>
          <w:szCs w:val="21"/>
        </w:rPr>
        <w:br/>
        <w:t>лиз. - 1998. - №2. - с.75-146.</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Царьков В.А. О качестве корпоративного управления и цене «дутого» капитала банка//</w:t>
      </w:r>
      <w:r>
        <w:rPr>
          <w:rFonts w:ascii="Verdana" w:hAnsi="Verdana"/>
          <w:color w:val="000000"/>
          <w:sz w:val="21"/>
          <w:szCs w:val="21"/>
        </w:rPr>
        <w:br/>
        <w:t>Банковское дело. - 2003. - №2. - с.25-29.; Царьков В.А. Прибыль и оборотные средст-</w:t>
      </w:r>
      <w:r>
        <w:rPr>
          <w:rFonts w:ascii="Verdana" w:hAnsi="Verdana"/>
          <w:color w:val="000000"/>
          <w:sz w:val="21"/>
          <w:szCs w:val="21"/>
        </w:rPr>
        <w:br/>
        <w:t>ва//Банковские технологии. - 2004. - №1. - с.25-28.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45 вости активов), такие модели опираются на теорию портфеля активов. Пример - работа В. Мищенко</w:t>
      </w:r>
      <w:r>
        <w:rPr>
          <w:rFonts w:ascii="Verdana" w:hAnsi="Verdana"/>
          <w:color w:val="000000"/>
          <w:sz w:val="21"/>
          <w:szCs w:val="21"/>
          <w:vertAlign w:val="superscript"/>
        </w:rPr>
        <w:t>1</w:t>
      </w:r>
      <w:r>
        <w:rPr>
          <w:rFonts w:ascii="Verdana" w:hAnsi="Verdana"/>
          <w:color w:val="000000"/>
          <w:sz w:val="21"/>
          <w:szCs w:val="21"/>
        </w:rPr>
        <w:t>. Второе направление - управление пассивами (оптимизация соотношения собственные/заемные средства, структура обязательств по срочности погашения, процентные и непроцентные издержки банка), часто такие модели основываются на традиционной теории фирмы. Например, исследование Б.Н. Горюхина и др.</w:t>
      </w:r>
      <w:r>
        <w:rPr>
          <w:rFonts w:ascii="Verdana" w:hAnsi="Verdana"/>
          <w:color w:val="000000"/>
          <w:sz w:val="21"/>
          <w:szCs w:val="21"/>
          <w:vertAlign w:val="superscript"/>
        </w:rPr>
        <w:t>2</w:t>
      </w:r>
      <w:r>
        <w:rPr>
          <w:rFonts w:ascii="Verdana" w:hAnsi="Verdana"/>
          <w:color w:val="000000"/>
          <w:sz w:val="21"/>
          <w:szCs w:val="21"/>
        </w:rPr>
        <w:t>.</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зличают инвестиции в реальные активы и в финансовые инструменты. В первом случае «работают» модели оценки инвестиционных проектов. Они подробно описаны в учебниках по инвестициям . Развитие модели оценки инвестиционных проектов предлагает, например, В.А. Жемчужников</w:t>
      </w:r>
      <w:r>
        <w:rPr>
          <w:rFonts w:ascii="Verdana" w:hAnsi="Verdana"/>
          <w:color w:val="000000"/>
          <w:sz w:val="21"/>
          <w:szCs w:val="21"/>
          <w:vertAlign w:val="superscript"/>
        </w:rPr>
        <w:t>4</w:t>
      </w:r>
      <w:r>
        <w:rPr>
          <w:rFonts w:ascii="Verdana" w:hAnsi="Verdana"/>
          <w:color w:val="000000"/>
          <w:sz w:val="21"/>
          <w:szCs w:val="21"/>
        </w:rPr>
        <w:t>. Банкам запрещено заниматься хозяйственной деятельностью, поэтому непосредственно реальные инвестиции банки не осуществляют, а выдают для этих целей кредиты. Модели могут применяться для оценки кредитуемых инвестиционных проектов, их рискованности и доходн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ля многих коммерческих банков инвестиционная деятельность связана с вложениями в ценные бумаги. Широко известные модели, связанные с инвестированием в акции (модель Марковича, САРМ, APT, факторные модели) определяют равновесную цену ценной бумаги, структуру оптимального портфеля, возможность арбитража</w:t>
      </w:r>
      <w:r>
        <w:rPr>
          <w:rFonts w:ascii="Verdana" w:hAnsi="Verdana"/>
          <w:color w:val="000000"/>
          <w:sz w:val="21"/>
          <w:szCs w:val="21"/>
          <w:vertAlign w:val="superscript"/>
        </w:rPr>
        <w:t>5</w:t>
      </w:r>
      <w:r>
        <w:rPr>
          <w:rFonts w:ascii="Verdana" w:hAnsi="Verdana"/>
          <w:color w:val="000000"/>
          <w:sz w:val="21"/>
          <w:szCs w:val="21"/>
        </w:rPr>
        <w:t>. Такие модели применимы для повышения доходности коммерческого банка, или для управления портфелями ценных бумаг клиентов. Для оценки облигаций, формирования оптимального портфеля возможно использование соответствующих моделей [см., напр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Мищенко В. Оптимизация портфеля ценных бумаг по «аппетиту» инвестора к рис-</w:t>
      </w:r>
      <w:r>
        <w:rPr>
          <w:rFonts w:ascii="Verdana" w:hAnsi="Verdana"/>
          <w:color w:val="000000"/>
          <w:sz w:val="21"/>
          <w:szCs w:val="21"/>
        </w:rPr>
        <w:br/>
        <w:t>ку//Банковские технологии. - 2003. - №7-8. - с.44-47.</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Горюхин Б.Н., Гузов К.О., Фатуев В.А. Оценка периода использования остатков денеж</w:t>
      </w:r>
      <w:r>
        <w:rPr>
          <w:rFonts w:ascii="Verdana" w:hAnsi="Verdana"/>
          <w:color w:val="000000"/>
          <w:sz w:val="21"/>
          <w:szCs w:val="21"/>
        </w:rPr>
        <w:br/>
        <w:t>ных средств с расчетных счетов клиентов// Банковское дело. - 2001. - №1. - с.25-27.</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Например, Ченг Ф. Ли, Джозеф И. Финнерти. Финансы корпораций: теория, методы и</w:t>
      </w:r>
      <w:r>
        <w:rPr>
          <w:rFonts w:ascii="Verdana" w:hAnsi="Verdana"/>
          <w:color w:val="000000"/>
          <w:sz w:val="21"/>
          <w:szCs w:val="21"/>
        </w:rPr>
        <w:br/>
        <w:t>практика. Пер. с англ. - М.: ИНФРА-М, 2000.</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Жемчужников В.А. Модель оптимизации портфеля инвестиционных проектов, допус</w:t>
      </w:r>
      <w:r>
        <w:rPr>
          <w:rFonts w:ascii="Verdana" w:hAnsi="Verdana"/>
          <w:color w:val="000000"/>
          <w:sz w:val="21"/>
          <w:szCs w:val="21"/>
        </w:rPr>
        <w:br/>
        <w:t>кающих изменение начальных сроков реализации// Банковское дело. - 2003. - №1. - с.39-</w:t>
      </w:r>
      <w:r>
        <w:rPr>
          <w:rFonts w:ascii="Verdana" w:hAnsi="Verdana"/>
          <w:color w:val="000000"/>
          <w:sz w:val="21"/>
          <w:szCs w:val="21"/>
        </w:rPr>
        <w:br/>
        <w:t>43</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5</w:t>
      </w:r>
      <w:r>
        <w:rPr>
          <w:rFonts w:ascii="Verdana" w:hAnsi="Verdana"/>
          <w:color w:val="000000"/>
          <w:sz w:val="21"/>
          <w:szCs w:val="21"/>
        </w:rPr>
        <w:t> Барбаумов В.Е. и др. Финансовые инвестиции: Учебник/ В.Е Барбаумов, Е.М. Гладких,</w:t>
      </w:r>
      <w:r>
        <w:rPr>
          <w:rFonts w:ascii="Verdana" w:hAnsi="Verdana"/>
          <w:color w:val="000000"/>
          <w:sz w:val="21"/>
          <w:szCs w:val="21"/>
        </w:rPr>
        <w:br/>
        <w:t>А.С. Чуйко- М.: Финансы и статистика, 2003, с. 126-286</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Шарп У., Александер Г., Бейли Дж. ИНВЕСТИЦИИ: Пер. с англ. - М.: ИНФРА-М, 2003, с.145-337</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46 мер, В.Е. Барбаумов, с.9-125; У. Шарп, с.374-487]. Цены облигаций связаны со структурой процентных ставок, которую объясняют различные теории и модели [см. например, У. Шарп, с. 115-139; А.В. Мельников, с.183-207].</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атематическое моделирование инвестирования в ценные бумаги развивается по следующим направления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оздание моделей оценки производных финансовых инструментов, стратегий хеджирования и инвестирования на полных и неполных рынках, рынках со структурными ограничениями и трансакционными издержками, подробно это направление теории рассмотрено в работе А.В. Мельникова, С.Н. Волкова, М.Л. Нечаева</w:t>
      </w:r>
      <w:r>
        <w:rPr>
          <w:rFonts w:ascii="Verdana" w:hAnsi="Verdana"/>
          <w:color w:val="000000"/>
          <w:sz w:val="21"/>
          <w:szCs w:val="21"/>
          <w:vertAlign w:val="superscript"/>
        </w:rPr>
        <w:t>1</w:t>
      </w:r>
      <w:r>
        <w:rPr>
          <w:rFonts w:ascii="Verdana" w:hAnsi="Verdana"/>
          <w:color w:val="000000"/>
          <w:sz w:val="21"/>
          <w:szCs w:val="21"/>
        </w:rPr>
        <w:t>;</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зучение, в т.ч. методами математического моделирования, производных кредитных инструментов, которые позволяют банкам вывести на рынки капитала риски, которые они раньше брали на себ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зучение развития финансовых рынков, предсказание их долгосрочной динамики и изучение внутридневной динамики, предсказание кризисов и другие направле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се модели явно или неявно учитывают какие-либо виды финансовых рисков. Многие микроэкономические модели создаются специально для изучения основных рисков бан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редитного (модели оценки кредитоспособности и вероятности банкротства заемщика Чессера, Альтмана; классификационные модели CART , разработки российских авторов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Мельников А.В., Волков С.Н., Нечаев М.Л. Математика финансовых обязательств. - М.:</w:t>
      </w:r>
      <w:r>
        <w:rPr>
          <w:rFonts w:ascii="Verdana" w:hAnsi="Verdana"/>
          <w:color w:val="000000"/>
          <w:sz w:val="21"/>
          <w:szCs w:val="21"/>
        </w:rPr>
        <w:br/>
        <w:t>ГУ ВШЭ, 2001.</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Данные модели описаны в различных источниках, например: Дж.Синки мл. Управление</w:t>
      </w:r>
      <w:r>
        <w:rPr>
          <w:rFonts w:ascii="Verdana" w:hAnsi="Verdana"/>
          <w:color w:val="000000"/>
          <w:sz w:val="21"/>
          <w:szCs w:val="21"/>
        </w:rPr>
        <w:br/>
        <w:t>финансами в коммерческих банках. Пер.с англ. 4-го переработанного изд. / Под ред. Р.Я.</w:t>
      </w:r>
      <w:r>
        <w:rPr>
          <w:rFonts w:ascii="Verdana" w:hAnsi="Verdana"/>
          <w:color w:val="000000"/>
          <w:sz w:val="21"/>
          <w:szCs w:val="21"/>
        </w:rPr>
        <w:br/>
        <w:t>Левиты, Б.С. Пинскера. М.: 1994,Catallaxy.</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Евсюков В.В., Кочетыгов А.А., Трутнев Д.Н. Комплексный подход к формированию кре</w:t>
      </w:r>
      <w:r>
        <w:rPr>
          <w:rFonts w:ascii="Verdana" w:hAnsi="Verdana"/>
          <w:color w:val="000000"/>
          <w:sz w:val="21"/>
          <w:szCs w:val="21"/>
        </w:rPr>
        <w:br/>
        <w:t>дитного портфеля банка// Банковское дело. - 2005. - №7, - с.62-65; №8, - с. 49-52</w:t>
      </w:r>
      <w:r>
        <w:rPr>
          <w:rFonts w:ascii="Verdana" w:hAnsi="Verdana"/>
          <w:color w:val="000000"/>
          <w:sz w:val="21"/>
          <w:szCs w:val="21"/>
        </w:rPr>
        <w:br/>
        <w:t>Помазанов М. Количественный анализ кредитного риска// Банковские технологии. -</w:t>
      </w:r>
      <w:r>
        <w:rPr>
          <w:rFonts w:ascii="Verdana" w:hAnsi="Verdana"/>
          <w:color w:val="000000"/>
          <w:sz w:val="21"/>
          <w:szCs w:val="21"/>
        </w:rPr>
        <w:br/>
        <w:t>2004.-№2.-с.22-28.</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Фиронов А., Люшина Е. Нечеткая логика в анализе корпоративных клиентов//Банковские технологии. - 2003. - №5. - с.23-30.</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иска ликвидности (например, модель и методика анализа лик-видности банка И.В. Волошина ; модель, предложенная А. Наприенко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оцентного риска (модели управления гэпом, оценки дюрации и иммунизации баланса банка, стратегии хеджирования процентного риск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акие модели затрагивают или активы, или пассивы банка, а также взаимодействие активов и пассивов, учитывают влияние макроэкономических факторов. Проблемы управления рисками, в т.ч. моделирование финансовых рисков, рассматриваются формирующимся в настоящее время разделом финансовой науки - риск-менеджменто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оммерческим банкам необходимо учитывать стоимость привлечения средств, необходимость создавать резервы, требования к собственному капиталу, рассчитывать комплексный риск клиента и другие факторы. Учет всех этих факторов возможен в автоматизированной системе, которая может включать возможности моделирования с учетом требований национальных и международных регулирующих организаций. Практически такие системы создаются и продаются крупнейшим российским банкам, и стоят довольно дорог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азработаны количественные методы оценки для некоторых видов рисков, реализуемые при помощи специализированных программ. Как правило, они применимы лишь в тех случаях, когда имеется значительный объем информации о рыночных ценах на активы, о характеристиках и поведении объектов финансирования. Для коммерческих банков на российском рынке предлагаются, например, следующие программные продукты :</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Волошин И.В. Анализ денежных потоков коммерческого банка// Банковское дело. -</w:t>
      </w:r>
      <w:r>
        <w:rPr>
          <w:rFonts w:ascii="Verdana" w:hAnsi="Verdana"/>
          <w:color w:val="000000"/>
          <w:sz w:val="21"/>
          <w:szCs w:val="21"/>
        </w:rPr>
        <w:br/>
        <w:t>2002.-№9.-с.15-18.</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Наприенко А. Оптимизация доходности и ликвидности коммерческого бан-</w:t>
      </w:r>
      <w:r>
        <w:rPr>
          <w:rFonts w:ascii="Verdana" w:hAnsi="Verdana"/>
          <w:color w:val="000000"/>
          <w:sz w:val="21"/>
          <w:szCs w:val="21"/>
        </w:rPr>
        <w:br/>
        <w:t>ка//Банковские технологии. - 2003. - №7-8. - с.63-66.</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Ивлиев СВ., Полушкина Г.К. Управление финансовыми рисками в банке: эволюция ре</w:t>
      </w:r>
      <w:r>
        <w:rPr>
          <w:rFonts w:ascii="Verdana" w:hAnsi="Verdana"/>
          <w:color w:val="000000"/>
          <w:sz w:val="21"/>
          <w:szCs w:val="21"/>
        </w:rPr>
        <w:br/>
        <w:t>шений и инструментов// Банки и технологии. 2003. №4.</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омплексные ERM-решения, такие как QRM Balance Sheet Management, Kamakura Risk Manager, IPS-Sendero A/L and Risk Management, семейство Algo, SAS/Risk Management, которые пока не нашли в России широкого распространения по причине высокой стоимост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оссийский рынок программных продуктов предлагает ряд решений «среднего» класса по управлению рисками, среди которых можно назвать разработки: </w:t>
      </w:r>
      <w:r>
        <w:rPr>
          <w:rFonts w:ascii="Verdana" w:hAnsi="Verdana"/>
          <w:i/>
          <w:iCs/>
          <w:color w:val="000000"/>
          <w:sz w:val="21"/>
          <w:szCs w:val="21"/>
        </w:rPr>
        <w:t>Контур Корпорация. Финансовое управление </w:t>
      </w:r>
      <w:r>
        <w:rPr>
          <w:rFonts w:ascii="Verdana" w:hAnsi="Verdana"/>
          <w:color w:val="000000"/>
          <w:sz w:val="21"/>
          <w:szCs w:val="21"/>
        </w:rPr>
        <w:t>(IntersoftLab); </w:t>
      </w:r>
      <w:r>
        <w:rPr>
          <w:rFonts w:ascii="Verdana" w:hAnsi="Verdana"/>
          <w:i/>
          <w:iCs/>
          <w:color w:val="000000"/>
          <w:sz w:val="21"/>
          <w:szCs w:val="21"/>
        </w:rPr>
        <w:t>RiskControl </w:t>
      </w:r>
      <w:r>
        <w:rPr>
          <w:rFonts w:ascii="Verdana" w:hAnsi="Verdana"/>
          <w:color w:val="000000"/>
          <w:sz w:val="21"/>
          <w:szCs w:val="21"/>
        </w:rPr>
        <w:t>(Центр статистических исследований); </w:t>
      </w:r>
      <w:r>
        <w:rPr>
          <w:rFonts w:ascii="Verdana" w:hAnsi="Verdana"/>
          <w:i/>
          <w:iCs/>
          <w:color w:val="000000"/>
          <w:sz w:val="21"/>
          <w:szCs w:val="21"/>
        </w:rPr>
        <w:t>VaR NAVIGATOR </w:t>
      </w:r>
      <w:r>
        <w:rPr>
          <w:rFonts w:ascii="Verdana" w:hAnsi="Verdana"/>
          <w:color w:val="000000"/>
          <w:sz w:val="21"/>
          <w:szCs w:val="21"/>
        </w:rPr>
        <w:t>(Соф-тВел); </w:t>
      </w:r>
      <w:r>
        <w:rPr>
          <w:rFonts w:ascii="Verdana" w:hAnsi="Verdana"/>
          <w:i/>
          <w:iCs/>
          <w:color w:val="000000"/>
          <w:sz w:val="21"/>
          <w:szCs w:val="21"/>
        </w:rPr>
        <w:t>ERM-система «Прогноз. Риск-менеджмент» </w:t>
      </w:r>
      <w:r>
        <w:rPr>
          <w:rFonts w:ascii="Verdana" w:hAnsi="Verdana"/>
          <w:color w:val="000000"/>
          <w:sz w:val="21"/>
          <w:szCs w:val="21"/>
        </w:rPr>
        <w:t>(компания «Прогноз»)</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ограммные продукты предназначены для автоматизации задач анализа и моделирования рисков, связанных с инвестиционной и коммерческой деятельностью банка. В качестве примера приведем задачи, которые включает в себя последняя система</w:t>
      </w:r>
      <w:r>
        <w:rPr>
          <w:rFonts w:ascii="Verdana" w:hAnsi="Verdana"/>
          <w:color w:val="000000"/>
          <w:sz w:val="21"/>
          <w:szCs w:val="21"/>
          <w:vertAlign w:val="superscript"/>
        </w:rPr>
        <w:t>1</w:t>
      </w:r>
      <w:r>
        <w:rPr>
          <w:rFonts w:ascii="Verdana" w:hAnsi="Verdana"/>
          <w:color w:val="000000"/>
          <w:sz w:val="21"/>
          <w:szCs w:val="21"/>
        </w:rPr>
        <w:t>:</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ценка фондового и валютного рисков с применением методов оценки во-латильности на основе Value-at-Risk (исторический, дельта-нормальный, Монте-Карло), Shortfall (исторический, Монте-Карло), идентификации EWMA и GARCH-процесс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ценка кредитного риска на основе интервальных экспертных оценок вероятности дефолта по контрагентам или статистических оценок невозврата по группам задолжни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чет платежного календаря сделок;</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ценка процентных доходов и расходов на основе платежного календар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счет совокупного риска и доходности, оценка адекватности капитала банка принимаемым рискам;</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ониторинг и управление портфелями ценных бумаг;</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оделирование оптимального соотношения «доходность - риск» (модель Марковича, САРМ, арбитражная модель ценообразова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Там ж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49 загрузка, отображение и экспресс-анализ исходной информации (расчет статистических характеристик, анализ сезонности, корреляционно-регрессионный анализ).</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Моделирование риска перестает быть теоретическим направлением науки, превращаясь в инструмент управления рисками. Моделирование риска, помимо отражения многообразных внутренних связей, должно опираться на адекватную внешнюю информацию. Иначе результаты практического применения моделей приведут к возникновению модельных рисков, т.е. к появлению убытков из-за неверных решений, принятых на основе реализации моделей.</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качестве примера приведем работу В.В. Евсюкова, А.А. Кочетыгова, Д.Н. Трутнева</w:t>
      </w:r>
      <w:r>
        <w:rPr>
          <w:rFonts w:ascii="Verdana" w:hAnsi="Verdana"/>
          <w:color w:val="000000"/>
          <w:sz w:val="21"/>
          <w:szCs w:val="21"/>
          <w:vertAlign w:val="superscript"/>
        </w:rPr>
        <w:t>1</w:t>
      </w:r>
      <w:r>
        <w:rPr>
          <w:rFonts w:ascii="Verdana" w:hAnsi="Verdana"/>
          <w:color w:val="000000"/>
          <w:sz w:val="21"/>
          <w:szCs w:val="21"/>
        </w:rPr>
        <w:t>, в которой предлагается методика комплексного анализа кредитного риска заемщика, рыночного риска и риска ликвидности банка, используемая в принятии решения о выдаче кредита. При всей серьезности и объемности работы, некоторые ее аспекты вызывают возражения. Так, при оценке кредитного риска заемщика на основе модели Мертона, доходность и волатильность доходности активов были заменены на рост остатков средств на счете заемщика и его волатильность, умноженные на коэффициенты пропорциональности. Для оценки связи использовались данные об остатках средств на корсчетах 36 банков Тульской области (а не предприятий реального сектора) и данные о доходности активов банков (в статье не уточняется методика расчета доходности активов, хотя подчеркивается, что необходимо знать рыночную стоимость активов, и что таких данных нет). Доходность активов </w:t>
      </w:r>
      <w:r>
        <w:rPr>
          <w:rFonts w:ascii="Verdana" w:hAnsi="Verdana"/>
          <w:i/>
          <w:iCs/>
          <w:color w:val="000000"/>
          <w:sz w:val="21"/>
          <w:szCs w:val="21"/>
        </w:rPr>
        <w:t>отдельного заемщика </w:t>
      </w:r>
      <w:r>
        <w:rPr>
          <w:rFonts w:ascii="Verdana" w:hAnsi="Verdana"/>
          <w:color w:val="000000"/>
          <w:sz w:val="21"/>
          <w:szCs w:val="21"/>
        </w:rPr>
        <w:t>оценивается при помощи </w:t>
      </w:r>
      <w:r>
        <w:rPr>
          <w:rFonts w:ascii="Verdana" w:hAnsi="Verdana"/>
          <w:i/>
          <w:iCs/>
          <w:color w:val="000000"/>
          <w:sz w:val="21"/>
          <w:szCs w:val="21"/>
        </w:rPr>
        <w:t>среднего </w:t>
      </w:r>
      <w:r>
        <w:rPr>
          <w:rFonts w:ascii="Verdana" w:hAnsi="Verdana"/>
          <w:color w:val="000000"/>
          <w:sz w:val="21"/>
          <w:szCs w:val="21"/>
        </w:rPr>
        <w:t>коэффициента пропорциональности, хотя даже при наличии указанной связи она не обязательно будет одинаковой для всех заемщиков (по данным авторов, вариа-ция коэффициента 30-50%). Необходимое условие применения модели - наличие информации и активное проведение заемщиком операций по своему</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Евсюков В.В., Кочетыгов А.А., Трутнев Д.Н. Комплексный подход к формированию кре</w:t>
      </w:r>
      <w:r>
        <w:rPr>
          <w:rFonts w:ascii="Verdana" w:hAnsi="Verdana"/>
          <w:color w:val="000000"/>
          <w:sz w:val="21"/>
          <w:szCs w:val="21"/>
        </w:rPr>
        <w:br/>
        <w:t>дитного портфеля банка// Банковское дело. - 2005. - №7, - с.62-65; №8, - с. 49-52</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там же, Банковское дело. - 2005. - №7, с.63</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50 счету в банке-кредиторе, но для банков-заемщиков остатки на лоро-счете -это далеко не все денежные средства, а для предприятий рост остатков денежных средств на банковском счете скорее связан с ростом объемов продаж, чем с доходностью. Тем не менее авторами для определения доходности и риска заемщика темп прироста денежных средств на его счете просто умножается на 1.5, и стандартное отклонение - на 5.2 соответственно. Таким образом, возникает риск неверной оценки ключевых параметров модел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Далее оценивается риск потери ликвидности банка-кредитора методом имитационного моделирования остатка средств на корсчете. Авторы предлагают оригинальный и достаточно сложный метод оценки непредвиденной, неплановой составляющей остатка средств. По мнению авторов, она зависит только от двух параметров - от спрэда средних ставок МБК и официального курса рубля к евро</w:t>
      </w:r>
      <w:r>
        <w:rPr>
          <w:rFonts w:ascii="Verdana" w:hAnsi="Verdana"/>
          <w:color w:val="000000"/>
          <w:sz w:val="21"/>
          <w:szCs w:val="21"/>
          <w:vertAlign w:val="superscript"/>
        </w:rPr>
        <w:t>1</w:t>
      </w:r>
      <w:r>
        <w:rPr>
          <w:rFonts w:ascii="Verdana" w:hAnsi="Verdana"/>
          <w:color w:val="000000"/>
          <w:sz w:val="21"/>
          <w:szCs w:val="21"/>
        </w:rPr>
        <w:t>. На наш взгляд, неплановые расходы-поступления могут быть вызваны и другими факторами, хотя бы изменением курса рубля к доллару. В результате моделирования оценивается ликвидность банка с учетом выданных кредитов, и далее методом перебора выявляются лучшие комбинации кредит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Работа, приведенная в качестве примера, носит комплексный характер, реализована на практике, и хотя она может являться источником модельного риска, ее использование позволяет улучшить качество кредитного портфеля.</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Выводы:</w:t>
      </w:r>
    </w:p>
    <w:p w:rsidR="00412279" w:rsidRDefault="00412279" w:rsidP="00412279">
      <w:pPr>
        <w:pStyle w:val="WW8Num1z2"/>
        <w:shd w:val="clear" w:color="auto" w:fill="FFFFFF"/>
        <w:rPr>
          <w:rFonts w:ascii="Verdana" w:hAnsi="Verdana"/>
          <w:color w:val="000000"/>
          <w:sz w:val="21"/>
          <w:szCs w:val="21"/>
        </w:rPr>
      </w:pPr>
      <w:r>
        <w:rPr>
          <w:rFonts w:ascii="Verdana" w:hAnsi="Verdana"/>
          <w:i/>
          <w:iCs/>
          <w:color w:val="000000"/>
          <w:sz w:val="21"/>
          <w:szCs w:val="21"/>
        </w:rPr>
        <w:t>Модельные риски следует отнести к операционным рискам, т.к. они связаны с деятельностью персонала по управлению прочими рисками. Модельные риски связаны с уровнем понимания ситуации, отражающемся в формализованных (как правило, математических) моделях, с корректностью применения моделей в практических расчетах. Источниками модельных рисков можно считать: 1) нереалистичные упрощающие предпосылки; 2) использование моделей в среде, где не выполняются основные допущения модели; 3) недоступность информации, необ-</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там же, с.64</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51 </w:t>
      </w:r>
      <w:r>
        <w:rPr>
          <w:rFonts w:ascii="Verdana" w:hAnsi="Verdana"/>
          <w:i/>
          <w:iCs/>
          <w:color w:val="000000"/>
          <w:sz w:val="21"/>
          <w:szCs w:val="21"/>
        </w:rPr>
        <w:t>ходимой для реализации модели на практике или некорректная подмена информации.</w:t>
      </w:r>
    </w:p>
    <w:p w:rsidR="00412279" w:rsidRDefault="00412279" w:rsidP="00412279">
      <w:pPr>
        <w:pStyle w:val="WW8Num1z2"/>
        <w:shd w:val="clear" w:color="auto" w:fill="FFFFFF"/>
        <w:rPr>
          <w:rFonts w:ascii="Verdana" w:hAnsi="Verdana"/>
          <w:color w:val="000000"/>
          <w:sz w:val="21"/>
          <w:szCs w:val="21"/>
        </w:rPr>
      </w:pPr>
      <w:r>
        <w:rPr>
          <w:rFonts w:ascii="Verdana" w:hAnsi="Verdana"/>
          <w:b/>
          <w:bCs/>
          <w:i/>
          <w:iCs/>
          <w:color w:val="000000"/>
          <w:sz w:val="21"/>
          <w:szCs w:val="21"/>
        </w:rPr>
        <w:t>1.3 Оценка общих резервов кредитора на основе модели реальных опцион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еремещение финансовых ресурсов между субъектами экономики сопровождается перемещением и разделением рисков. В странах с развитой финансовой системой существует масса возможностей управлять многими видами рисков при помощи финансовых посредников или финансовых инструментов. В России, несмотря на быстрое развитие финансовых рынков, для большинства небольших компаний доступными источниками финансирования остаются прямые инвестиции собственников и банковские кредиты. Рассмотрим механизм перемещения доходов и рисков в случае банковского кредитования предприятий реального сектор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Инвесторы принимают риски, финансируя убытки за счет собственных средств. Кредиторы (коммерческие банки) большую часть рисков переносят на заемщиков методом распределения, включая премию за риск в процентную ставку по кредиту и используя механизм залога, также переносят риск на третьих лиц с помощью поручительства и гарантии. Залог, поручительство и гарантия - это последняя возможность возместить убытки, если заемщик оказался некредитоспособен. Возмещение убытков такими способами связано с дополнительными издержками и потерей времени, и при оценке кредитоспособности предприятий, как правило, учитывается в последнюю очередь. В кредитных политиках коммерческих банков обычно лишь указывается, что наличие высоколиквидного залога улучшает оценку кредитоспособности. В многочисленных, часто достаточно сложных, методиках оценки кредитного</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52 риска</w:t>
      </w:r>
      <w:r>
        <w:rPr>
          <w:rFonts w:ascii="Verdana" w:hAnsi="Verdana"/>
          <w:color w:val="000000"/>
          <w:sz w:val="21"/>
          <w:szCs w:val="21"/>
          <w:vertAlign w:val="superscript"/>
        </w:rPr>
        <w:t>1</w:t>
      </w:r>
      <w:r>
        <w:rPr>
          <w:rFonts w:ascii="Verdana" w:hAnsi="Verdana"/>
          <w:color w:val="000000"/>
          <w:sz w:val="21"/>
          <w:szCs w:val="21"/>
        </w:rPr>
        <w:t> влияние поручительств, гарантий никак не оценивается, а стоимость залога естественным образом включается в стоимость активов фирмы-заемщика. В данной работе используется такой же подход.</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коммерческих банках для возмещения убытков по рискам создаются различные резервы, рассмотрим механизм резервирования подробне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усть активы коммерческого банка полностью состоят из однородных кредитов, их величина равна </w:t>
      </w:r>
      <w:r>
        <w:rPr>
          <w:rFonts w:ascii="Verdana" w:hAnsi="Verdana"/>
          <w:i/>
          <w:iCs/>
          <w:color w:val="000000"/>
          <w:sz w:val="21"/>
          <w:szCs w:val="21"/>
        </w:rPr>
        <w:t>К. </w:t>
      </w:r>
      <w:r>
        <w:rPr>
          <w:rFonts w:ascii="Verdana" w:hAnsi="Verdana"/>
          <w:color w:val="000000"/>
          <w:sz w:val="21"/>
          <w:szCs w:val="21"/>
        </w:rPr>
        <w:t>Кредитный риск равен </w:t>
      </w:r>
      <w:r>
        <w:rPr>
          <w:rFonts w:ascii="Verdana" w:hAnsi="Verdana"/>
          <w:i/>
          <w:iCs/>
          <w:color w:val="000000"/>
          <w:sz w:val="21"/>
          <w:szCs w:val="21"/>
        </w:rPr>
        <w:t>d, </w:t>
      </w:r>
      <w:r>
        <w:rPr>
          <w:rFonts w:ascii="Verdana" w:hAnsi="Verdana"/>
          <w:color w:val="000000"/>
          <w:sz w:val="21"/>
          <w:szCs w:val="21"/>
        </w:rPr>
        <w:t>что означает возможность потери части кредитов в объеме, равном </w:t>
      </w:r>
      <w:r>
        <w:rPr>
          <w:rFonts w:ascii="Verdana" w:hAnsi="Verdana"/>
          <w:i/>
          <w:iCs/>
          <w:color w:val="000000"/>
          <w:sz w:val="21"/>
          <w:szCs w:val="21"/>
        </w:rPr>
        <w:t>Kd. </w:t>
      </w:r>
      <w:r>
        <w:rPr>
          <w:rFonts w:ascii="Verdana" w:hAnsi="Verdana"/>
          <w:color w:val="000000"/>
          <w:sz w:val="21"/>
          <w:szCs w:val="21"/>
        </w:rPr>
        <w:t>Если активы компании имеют рыночную оценку, кредитный риск рассчитывается как вероятность того, что величина долга превысит рыночную стоимость активов. Существует, и более распространен другой подход, когда кредитный риск оценивается для группы однородных, похожих по своим характеристикам заемщиков. В этом случае можно представить, что из 100 заемщиков d клиентов кредит не вернут. Банк устанавливает ставку по кредитам (/) с учетом рискованности выданных займов и безрисковой ставки (/у). Пусть трансакционные издержки и налоги отсутствуют, тогда полученные проценты формируют доход по кредитам. Ставка по кредитам связана с риском следующим соотношением</w:t>
      </w:r>
      <w:r>
        <w:rPr>
          <w:rFonts w:ascii="Verdana" w:hAnsi="Verdana"/>
          <w:color w:val="000000"/>
          <w:sz w:val="21"/>
          <w:szCs w:val="21"/>
          <w:vertAlign w:val="superscript"/>
        </w:rPr>
        <w:t>2</w:t>
      </w:r>
      <w:r>
        <w:rPr>
          <w:rFonts w:ascii="Verdana" w:hAnsi="Verdana"/>
          <w:color w:val="000000"/>
          <w:sz w:val="21"/>
          <w:szCs w:val="21"/>
        </w:rPr>
        <w:t>:</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дновременно формируются резервы, равные ожидаемым потерям по ссудам </w:t>
      </w:r>
      <w:r>
        <w:rPr>
          <w:rFonts w:ascii="Verdana" w:hAnsi="Verdana"/>
          <w:i/>
          <w:iCs/>
          <w:color w:val="000000"/>
          <w:sz w:val="21"/>
          <w:szCs w:val="21"/>
        </w:rPr>
        <w:t>(Kd), </w:t>
      </w:r>
      <w:r>
        <w:rPr>
          <w:rFonts w:ascii="Verdana" w:hAnsi="Verdana"/>
          <w:color w:val="000000"/>
          <w:sz w:val="21"/>
          <w:szCs w:val="21"/>
        </w:rPr>
        <w:t>такие резервы, как отмечает А.Ю. Симановский</w:t>
      </w:r>
      <w:r>
        <w:rPr>
          <w:rFonts w:ascii="Verdana" w:hAnsi="Verdana"/>
          <w:color w:val="000000"/>
          <w:sz w:val="21"/>
          <w:szCs w:val="21"/>
          <w:vertAlign w:val="superscript"/>
        </w:rPr>
        <w:t>3</w:t>
      </w:r>
      <w:r>
        <w:rPr>
          <w:rFonts w:ascii="Verdana" w:hAnsi="Verdana"/>
          <w:color w:val="000000"/>
          <w:sz w:val="21"/>
          <w:szCs w:val="21"/>
        </w:rPr>
        <w:t>, называет «специальными резервами».</w:t>
      </w:r>
      <w:r>
        <w:rPr>
          <w:rFonts w:ascii="Verdana" w:hAnsi="Verdana"/>
          <w:color w:val="000000"/>
          <w:sz w:val="21"/>
          <w:szCs w:val="21"/>
          <w:vertAlign w:val="superscript"/>
        </w:rPr>
        <w:t>4</w:t>
      </w:r>
      <w:r>
        <w:rPr>
          <w:rFonts w:ascii="Verdana" w:hAnsi="Verdana"/>
          <w:color w:val="000000"/>
          <w:sz w:val="21"/>
          <w:szCs w:val="21"/>
        </w:rPr>
        <w:t> Когда потери становятся реальными, на их сумму уменьшается кредитный портфель и процентный доход, и соответственно, текущая прибыль.</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1</w:t>
      </w:r>
      <w:r>
        <w:rPr>
          <w:rFonts w:ascii="Verdana" w:hAnsi="Verdana"/>
          <w:color w:val="000000"/>
          <w:sz w:val="21"/>
          <w:szCs w:val="21"/>
        </w:rPr>
        <w:t> Например, самые современные подходы приводятся в следующей работе: Энциклопедия</w:t>
      </w:r>
      <w:r>
        <w:rPr>
          <w:rFonts w:ascii="Verdana" w:hAnsi="Verdana"/>
          <w:color w:val="000000"/>
          <w:sz w:val="21"/>
          <w:szCs w:val="21"/>
        </w:rPr>
        <w:br/>
        <w:t>финансового риск-менеджмента/ Под ред. А.А. Лобанова и А.В. Чугунова. - М.: Альпина</w:t>
      </w:r>
      <w:r>
        <w:rPr>
          <w:rFonts w:ascii="Verdana" w:hAnsi="Verdana"/>
          <w:color w:val="000000"/>
          <w:sz w:val="21"/>
          <w:szCs w:val="21"/>
        </w:rPr>
        <w:br/>
        <w:t>Паблишер, 2003. - 786 с.</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Дж.Синки мл. Управление финансами в коммерческих банках. Пер.с англ. 4-го перера</w:t>
      </w:r>
      <w:r>
        <w:rPr>
          <w:rFonts w:ascii="Verdana" w:hAnsi="Verdana"/>
          <w:color w:val="000000"/>
          <w:sz w:val="21"/>
          <w:szCs w:val="21"/>
        </w:rPr>
        <w:br/>
        <w:t>ботанного изд. / Под ред. Р.Я. Левиты, Б.С. Пинскера. М.: 1994,Catallaxy. - с. 565</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3</w:t>
      </w:r>
      <w:r>
        <w:rPr>
          <w:rFonts w:ascii="Verdana" w:hAnsi="Verdana"/>
          <w:color w:val="000000"/>
          <w:sz w:val="21"/>
          <w:szCs w:val="21"/>
        </w:rPr>
        <w:t> А.Ю. Симановский Резервы на возможные потери по ссудам: международный опыт и</w:t>
      </w:r>
      <w:r>
        <w:rPr>
          <w:rFonts w:ascii="Verdana" w:hAnsi="Verdana"/>
          <w:color w:val="000000"/>
          <w:sz w:val="21"/>
          <w:szCs w:val="21"/>
        </w:rPr>
        <w:br/>
        <w:t>некоторые вопросы методологии// Деньги и кредит. - 2003. - №11. - с. 16-25</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vertAlign w:val="superscript"/>
        </w:rPr>
        <w:t>4</w:t>
      </w:r>
      <w:r>
        <w:rPr>
          <w:rFonts w:ascii="Verdana" w:hAnsi="Verdana"/>
          <w:color w:val="000000"/>
          <w:sz w:val="21"/>
          <w:szCs w:val="21"/>
        </w:rPr>
        <w:t> В Российской практике это - резервы на возможные потери по ссудам (РВПС), методика</w:t>
      </w:r>
      <w:r>
        <w:rPr>
          <w:rFonts w:ascii="Verdana" w:hAnsi="Verdana"/>
          <w:color w:val="000000"/>
          <w:sz w:val="21"/>
          <w:szCs w:val="21"/>
        </w:rPr>
        <w:br/>
        <w:t>их расчета регулируется Положением 254-П.</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Кроме ожидаемых потерь могут возникнуть неожидаемые потери. Не-ожидаемые потери финансируются за счет общих резервов, которые формируются из чистой прибыли, т.е. финансируются за счет собственного капитала, банк в этом случае принимает риск, (рисунок 1.5).</w:t>
      </w:r>
    </w:p>
    <w:p w:rsidR="00412279" w:rsidRDefault="00412279" w:rsidP="00412279">
      <w:pPr>
        <w:pStyle w:val="WW8Num1z2"/>
        <w:shd w:val="clear" w:color="auto" w:fill="FFFFFF"/>
        <w:rPr>
          <w:rFonts w:ascii="Verdana" w:hAnsi="Verdana"/>
          <w:color w:val="000000"/>
          <w:sz w:val="21"/>
          <w:szCs w:val="21"/>
        </w:rPr>
      </w:pPr>
      <w:r>
        <w:rPr>
          <w:rFonts w:ascii="Verdana" w:hAnsi="Verdana"/>
          <w:b/>
          <w:bCs/>
          <w:color w:val="000000"/>
          <w:sz w:val="21"/>
          <w:szCs w:val="21"/>
        </w:rPr>
        <w:t>V </w:t>
      </w:r>
      <w:r>
        <w:rPr>
          <w:rFonts w:ascii="Verdana" w:hAnsi="Verdana"/>
          <w:i/>
          <w:iCs/>
          <w:color w:val="000000"/>
          <w:sz w:val="21"/>
          <w:szCs w:val="21"/>
        </w:rPr>
        <w:t>Рисунок 1.5. Схема баланса коммерческого банка в оценке брутто.</w:t>
      </w:r>
    </w:p>
    <w:p w:rsidR="00412279" w:rsidRDefault="00412279" w:rsidP="004122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ные риски в системе инвестиционных и кредитных риск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Задача ускорения экономического роста подразумевает повышение инвестиционной активности в стране. Осуществление инвестиционного процесса в странах с рыночной экономикой происходит посредством хорошо развитой финансовой системы, включающей инфраструктуру финансового рынка, финансовых посредников самых разных типов, широкий набор финансовых инструментов и законодательное обеспечение. В России финансовая система находится в стадии становления и пока не в состоянии обеспечить в достаточном объеме, по приемлемой стоимости и срокам финансирование реального сектора экономики. Особенно остро проблема при-влечения финансовых ресурсов для развития экономики стоит в регионах. Наи-более развитым сектором финансовой системы на настоящем этапе развития рыночных отношений является банковский сектор, поэтому именно банкам от-водится ведущая роль в повышении эффективности финансового посредниче-ства и всей системы распределения ресурсов в экономике страны и отдельных территорий. Банки, как финансовые институты, обладают рядом специфичных харак-теристик, которые необходимо принимать во внимание, ожидая от них повы-шения инвестиционной активности, оказывая влияние на их стратегию и поли-тику. Банковская система страны в целом характеризуется рядом особенностей, претерпевает значительные преобразования, что влияет на ее инвестиционные возможности, часто ограничивая их. При этом российская банковская система, как и экономика в целом, отличается крайней территориальной дифференциа-цией. Региональные банки находятся в еще более сложной ситуации, не имея доступа ко многим финансовым инструментам узкого российского финансово-го рынка, испытывая трудности с увеличением собственного капитала из-за от-сутствия финансовых ресурсов в регионе. В то же время региональные банки обладают рядом конкурентных преимуществ, которые возможно и необходимо реализовать. Исследование факторов, ограничивающих выполнение региональными банками функции финансового посредника, поиск возможностей динамичного и устойчивого роста при сохранении надежности региональной банковской системы представляется актуальной задачей. На наш взгляд, изучение факто-ров, влияющих на кредитные и инвестиционные операции банков в регионах, выявление тенденций развития банковского и реального секторов региональной экономики, особенностей привлечения предприятиями банковского кредита, позволят значительно повысить эффективность регионального банковского сектора, что благоприятно скажется на динамике и структуре экономики регио-на, повышения уровня жизни населе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Диссертация развивает пробле-матику, которая в том или ином аспекте получила освещение в трудах зарубеж-ных и отечественных ученых. Исследования зарубежных авторов, связанные с оценкой инвестиций, управлением реальными и финансовыми инвестициями известны в России по работам следующих авторов: Александер Г., Бейли Дж., Блех Ю., Гетце У., Гитман Л.Дж., Джонн М.Д., С. Майерс, Мертон Роберт К., И.Финнерти, Ченг Ф.Ли, Шарп У. Инвестиционной тематике посвящены рабо-ты очень многих российских авторов, среди них: В.Е. Барбаумов, В.С. Бард, И.А. Бланк, А.В. Должникова, В.В. Иванов, Л.Л. Игонина, В.Ю. Катасонов, В.В. Ковалев, В.В. Коссов, В.А. Лялина, И.В. Липсиц, А.Д. Шеремет, и други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бщие вопросы банковского дела рассматривают зарубежные авторы: Дж.Синки мл., Питер С. Роуз; отечественные авторы: Е.Ф. Жуков, О. И. Лав-рушин, И.В.Ларионова, Ю.С. Масленченков, М. Ю. Матовников, Г.С. Панова, Н.А.Савинская, Д.В.Соколов, В.И. Хабаров. Моделированию в банковском деле посвящены публикации следующих авторов: Егорова Н.Е., Жемчужников В.А., Замковой С. В., Люшина Е., Наприенко А., Помазанов М., Смулов А.М., Фиро-нов А., Царьков В.А.,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развития, реформирования, проблемы функционирования бан-ковской системы России исследуются авторами: О.И. Беленькая, А.В. Канаев, М. Ю. Матовников, А.А. Козлов, Г.Г.Матюхин Исследование региональных проблем развития банковского сектора проводятся в работах Д.В. Деткина, Г.В. Ждан, В.Д. Маршака, В.В. Рудько-Силиванова, В.И. Суслова, С.А. Суспицына, Ф.А.Ушако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оценки финансовых рисков, в том числе кредитных рисков ис-следуются в трудах С.В. Ивлиева, С.Н. Кабушкина, А.В. Казанского, А.А. Ло-банова, Т.В. Осипенко, Г.К. Полушкиной, А.Ю. Симановского, Е. Супрунович, М.Н. Тоцкого, А.В. Чугунова. Проблемы управления активами, пассивами и рисками коммерческих банков достаточно подробно исследованы за рубежом и в России, о чем говорит широкий перечень публикаций, научных и технических разработок. Вместе с тем налицо разрыв между теоретическими исследованиями и возможностью их практического применения, особенно на региональном уровне. Поскольку эф-фективное функционирование региональной экономики невозможно без актив-ного взаимодействия банковской сферы и предприятий реального сектора эко-номики, без использования современных подходов и инструментов к управле-нию рисками банков, необходимы дальнейшие научные исследования в данном направлении.</w:t>
      </w:r>
    </w:p>
    <w:p w:rsidR="00412279" w:rsidRDefault="00412279" w:rsidP="004122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общих резервов кредитора на основе модели реальных опционов</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разработка подходов к оценке равновесной структуры источников финансирования инвестиционной деятельности предприятий реального сектора экономики с учетом особенностей перемещения рисков между инвесторами и кредиторами для оптимизации совокупных рисков региональной экономики. Для достижения цели были поставлены следующие задач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овести анализ понятия инвестиций, принятый в мировой практи-ке для депозитных учреждений, выявить общее и различия между кредитной и инвестиционной деятельностью коммерческих банков; Исследовать виды, методологию оценки инвестиционных и кредит-ных рисков, способы управления рисками; Выявить основные тенденции и возможности развития региональ-ной банковский системы на примере республики Хакасия, как характерные для российской банковской системы в целом, так и специфичные для указанного региона; Определить факторы, влияющие на кредитование инвестиционной деятельности предприятий, особенности заемного финансирования на регио-нальном уровне; Предложить методы определения объемов банковских кредитов ре-гиональной экономике, сбалансированных по уровню риска и доходности, ос-нованные на доступной информации. Объектом исследования являются инвестиционная и кредитная деятель-ность субъектов экономики. Предметом исследования является перемещение финансовых ресурсов и рисков в процесе кредитования инвестиционой деятельности предприятий, в том числе региональные особенности механизма кредитования. Методологической и теоретической основой исследования послужили труды зарубежных и отечественных авторов в области инвестиций, кредита, управления рисками; материалы конференций. В работе использовались такие методы и приемы, как наблюдение, анализ, классификация, моделирование экономических процессов, методы статистики (группировка, корреляционно-регрессионный анализ, анализ коэффициентов). Обработка и анализ статисти-ческих материалов осуществлялась с использованием программных средств Windows, электронных таблиц Excel. Эмпирические данные, использованные в исследовании. В работе ис-пользовались данные Банка России, Федеральной службы государственной ста-тистики, территориального органа ФСГС по республике Хакасия. Научная новизна Научная новизна работы состоит в развитии представлений об инвести-ционных и кредитных рисках, в том числе о модельных рисках; об особенно-стях привлечения заемных средств на современном этапе развития бизнеса в России. Наиболее существенные результаты, полученные автором: Выявлены особенности современных представлений об инвестициях и кредите, подразумеваемые Международными стандартами финансовой отчет-ности; Поставлена проблема наличия существенных модельных рисков, воз-никающих в процессе управления кредитными рисками; Предложено использовать модель реальных опционов для оценки об-щих резервов кредитора, необходимых для защиты вкладчиков от кредитного риска, одновременно в такой модели определяется объем кредитов и привле-каемых вкладов; раскрыты особенности привлечения кредитных ресурсов предпри-ятиями на современном этапе в условиях налоговой оптимизации; раскрыты особенности кредитования инвестиционной деятельности предприятий реального сектора республики Хакасия. Практическая значимость исследования состоит в том, что его резуль-таты могут быть использованы органами власти субъектов Российской Федера-ции для повышения эффективности функционирования региональной экономи-ки, территориальными учреждениями Банка России для снижения рисков бан-ковского сектора регионов, коммерческими банками для формирования страте-гии, предприятиями для оценки эффективности привлечения различных источ-ников финансирования. Апробация результатов исследования. . Результаты исследований док-ладывались на научно-практических конференциях: Всероссийская научная конференция «Актуальные проблемы модерниза-ции российской экономики», состоявшейся 18-19 декабря 2004 в Институте экономики и управления ХГУ им. Н.Ф.Катанова. Всероссийской научно-практической конференции «Актуальные пробле-мы структурной перестройки экономики регионов России» состоявшейся 2-3 декабря 2006 г. в Институте экономики и управления ХГУ им. Н.Ф.Катанова.</w:t>
      </w:r>
    </w:p>
    <w:p w:rsidR="00412279" w:rsidRDefault="00412279" w:rsidP="004122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траслевые особенности финансирования предприятий Хакас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состоит в том, что его резуль-таты могут быть использованы органами власти субъектов Российской Федера-ции для повышения эффективности функционирования региональной экономи-ки, территориальными учреждениями Банка России для снижения рисков бан-ковского сектора регионов, коммерческими банками для формирования страте-гии, предприятиями для оценки эффективности привлечения различных источ-ников финансирова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 Результаты исследований док-ладывались на научно-практических конференциях: Всероссийская научная конференция «Актуальные проблемы модерниза-ции российской экономики», состоявшейся 18-19 декабря 2004 в Институте экономики и управления ХГУ им. Н.Ф.Катанова. Всероссийской научно-практической конференции «Актуальные пробле-мы структурной перестройки экономики регионов России» состоявшейся 2-3 декабря 2006 г. в Институте экономики и управления ХГУ им. Н.Ф.Катанова. Ключевые положения и выводы диссертационной работы обсуждались на научных конференциях и теоретических семинарах, проводимых Хакасским го-сударственным университетом в 2004-2006 годах. Основные результаты исследования нашли отражение в научных публи-кациях автора, общий объем которых составил 7,1 усл. п.л. Объем и структура диссертации. Диссертация состоит из введения, трех глав, заключения, списка литера-туры и приложений. Общий объем работы составляет 172 страницы машино-писного текста, работа содержит 25 таблиц, 44 рисунка, библиографию (177 ис-точников). Во введении обоснована актуальность темы исследования, определены цель и задачи исследования, дается обзор теоретической и информационной ба-зы исследования, раскрыта новизна выводов и предложений, обосновывается научная новизна и практическая значимость работы.</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Теоретические аспекты осуществления инвестиционной и кредитной деятельности коммерческими банками» рассматриваются общие черты понятий «инвестиции» и «кредит», и их основные отличия, делается вы-вод, что главное отличие заключается в различии механизмов перемещения риска при инвестировании средств и при предоставлении кредита. Дается трак-товка понятия инвестиций, применяемого в Международных стандартах фи-нансовой отчетности. Далее рассматриваются классификации рисков, основные способы управления рисками. Делается вывод о сложности использования наи-более популярных моделей оценки кредитного риска, что приводит к появле-нию существенных модельных рисков. При наличии информации за один пери-од времени, но по большому количеству предприятий, возможно применение модели реальных опционов. В результате оценки параметров модели могут быть получены структура и объемы источников финансирования предприятий реального сектора в отраслевом разрезе, объемы банковского кредита и вели-чина привлеченных вкладов для этого, величина общих резервов коммерческих банков для защиты вкладчиков от кредитных рисков, принятых банками. Во второй главе «Состояние и тенденции развития банковского и реаль-ного сеторов республики Хакасия» исследуются основные проблемы, оказы-вающие влияние на инвестиционную и кредитную активность региональных коммерческих банков на примере республики Хакасия, выявляются особенно-сти привлечения и размещения ресурсов банковским сектором. Далее рассмат-риваются особенности привлечения различных источников финансирвания предприятиями реального сектора Хакасии.</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Потребности, возможности и источники заемного фи-нансирования развития бизнеса (на примере предприятий республики Хакасия» даются прогнозы спроса предприятий на кредитные ресурсы. Прогноз на осно-ве модели реальных опционов делается по формуле Блека-Шоулза для групп предприятий, сформированных по отраслевому признаку. Прогноз на основе одной из банковских методик дается для тех же групп. Прогнозы показывают, что реальный сектор экономики получает недостаточно кредитных ресурсов, с учетом характеристик доходности и риска. Поэтому далее выявляются факто-ры, влияющие на привлечение предприятиями банковского кредита. Важным фактором является уровень налогового бремени, от которого зависит эффек-тивность привлечения заемных средств для собственников предприятий. Затем раскрываются особенности финансового состояния предприятий, привлекаю-щих кредит, в сравнении с предприятиями, не пользующимися кредитными ре-сурсами. Делается вывод о существовании значительного сегмента, способного обеспечить платежеспособный спрос на кредитные ресурсы.</w:t>
      </w:r>
    </w:p>
    <w:p w:rsidR="00412279" w:rsidRDefault="00412279" w:rsidP="0041227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налогового бремени на привлечение предприятиями банковского кредит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При этом российская банковская система, как и экономика в целом, отличается крайней территориальной дифференциацией. Региональные банки находятся в еще более сложной ситуации, не имея доступа ко многим финансовым инструментам узкого российского финансового рынка, испытывая трудности с увеличением собственного капитала из-за отсутствия финансовых ресурсов в регионе. В то же время региональные банки обладают рядом конкурентных преимуществ, которые возможно и необходимо реализовать. Исследование факторов, ограничивающих выполнение региональными банками функции финансового посредника, поиск возможностей динамичного и устойчивого роста при сохранении надежности региональной банковской системы представляется актуальной задачей. На наш взгляд, изучение факто-ров, влияющих на кредитные и инвестиционные операции банков в регионах, выявление тенденций развития банковского и реального секторов региональной экономики, особенностей привлечения предприятиями банковского кредита, позволят значительно повысить эффективность регионального банковского сектора, что благоприятно скажется на динамике и структуре экономики регио-на, повышения уровня жизни населения.</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Диссертация развивает пробле-матику, которая в том или ином аспекте получила освещение в трудах зарубеж-ных и отечественных ученых. Исследования зарубежных авторов, связанные с оценкой инвестиций, управлением реальными и финансовыми инвестициями известны в России по работам следующих авторов: Александер Г., Бейли Дж., Блех Ю., Гетце У., Гитман Л.Дж., Джонн М.Д., С. Майерс, Мертон Роберт К., И.Финнерти, Ченг Ф.Ли, Шарп У. Инвестиционной тематике посвящены рабо-ты очень многих российских авторов, среди них: В.Е. Барбаумов, В.С. Бард, И.А. Бланк, А.В. Должникова, В.В. Иванов, Л.Л. Игонина, В.Ю. Катасонов, В.В. Ковалев, В.В. Коссов, В.А. Лялина, И.В. Липсиц, А.Д. Шеремет, и другие.</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Общие вопросы банковского дела рассматривают зарубежные авторы: Дж.Синки мл., Питер С. Роуз; отечественные авторы: Е.Ф. Жуков, О. И. Лав-рушин, И.В.Ларионова, Ю.С. Масленченков, М. Ю. Матовников, Г.С. Панова, Н.А.Савинская, Д.В.Соколов, В.И. Хабаров. Моделированию в банковском деле посвящены публикации следующих авторов: Егорова Н.Е., Жемчужников В.А., Замковой С. В., Люшина Е., Наприенко А., Помазанов М., Смулов А.М., Фиро-нов А., Царьков В.А., и др.</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развития, реформирования, проблемы функционирования бан-ковской системы России исследуются авторами: О.И. Беленькая, А.В. Канаев, М. Ю. Матовников, А.А. Козлов, Г.Г.Матюхин Исследование региональных проблем развития банковского сектора проводятся в работах Д.В. Деткина, Г.В. Ждан, В.Д. Маршака, В.В. Рудько-Силиванова, В.И. Суслова, С.А. Суспицына, Ф.А.Ушакова.</w:t>
      </w:r>
    </w:p>
    <w:p w:rsidR="00412279" w:rsidRDefault="00412279" w:rsidP="00412279">
      <w:pPr>
        <w:pStyle w:val="WW8Num1z2"/>
        <w:shd w:val="clear" w:color="auto" w:fill="FFFFFF"/>
        <w:rPr>
          <w:rFonts w:ascii="Verdana" w:hAnsi="Verdana"/>
          <w:color w:val="000000"/>
          <w:sz w:val="21"/>
          <w:szCs w:val="21"/>
        </w:rPr>
      </w:pPr>
      <w:r>
        <w:rPr>
          <w:rFonts w:ascii="Verdana" w:hAnsi="Verdana"/>
          <w:color w:val="000000"/>
          <w:sz w:val="21"/>
          <w:szCs w:val="21"/>
        </w:rPr>
        <w:t>Вопросы оценки финансовых рисков, в том числе кредитных рисков ис-следуются в трудах С.В. Ивлиева, С.Н. Кабушкина, А.В. Казанского, А.А. Ло-банова, Т.В. Осипенко, Г.К. Полушкиной, А.Ю. Симановского, Е. Супрунович, М.Н. Тоцкого, А.В. Чугунова. Проблемы управления активами, пассивами и рисками коммерческих банков достаточно подробно исследованы за рубежом и в России, о чем говорит широкий перечень публикаций, научных и технических разработок. Вместе с тем налицо разрыв между теоретическими исследованиями и возможностью их практического применения, особенно на региональном уровне. Поскольку эф-фективное функционирование региональной экономики невозможно без актив-ного взаимодействия банковской сферы и предприятий реального сектора эко-номики, без использования современных подходов и инструментов к управле-нию рисками банков, необходимы дальнейшие научные исследования в данном направлении. Цель и задачи исследования. Целью диссертационного исследования яв-ляется разработка подходов к оценке равновесной структуры источников фи-нансирования инвестиционной деятельности предприятий реального сектора экономики с учетом особенностей перемещения рисков между инвесторами и кредиторами для оптимизации совокупных рисков региональной экономики. Для достижения цели были поставлены следующие задачи: Провести анализ понятия инвестиций, принятый в мировой практи-ке для депозитных учреждений, выявить общее и различия между кредитной и инвестиционной деятельностью коммерческих банков; Исследовать виды, методологию оценки инвестиционных и кредит-ных рисков, способы управления рисками.</w:t>
      </w:r>
    </w:p>
    <w:p w:rsidR="00412279" w:rsidRPr="00412279" w:rsidRDefault="00412279" w:rsidP="00412279"/>
    <w:sectPr w:rsidR="00412279" w:rsidRPr="0041227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A7" w:rsidRDefault="008333A7">
      <w:pPr>
        <w:spacing w:after="0" w:line="240" w:lineRule="auto"/>
      </w:pPr>
      <w:r>
        <w:separator/>
      </w:r>
    </w:p>
  </w:endnote>
  <w:endnote w:type="continuationSeparator" w:id="0">
    <w:p w:rsidR="008333A7" w:rsidRDefault="0083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A7" w:rsidRDefault="008333A7">
      <w:pPr>
        <w:spacing w:after="0" w:line="240" w:lineRule="auto"/>
      </w:pPr>
      <w:r>
        <w:separator/>
      </w:r>
    </w:p>
  </w:footnote>
  <w:footnote w:type="continuationSeparator" w:id="0">
    <w:p w:rsidR="008333A7" w:rsidRDefault="00833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3A7"/>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AEDA-F4CA-42BD-A8E7-8593350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6534</Words>
  <Characters>9425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22T14:18:00Z</dcterms:created>
  <dcterms:modified xsi:type="dcterms:W3CDTF">2019-08-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